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0C" w:rsidRPr="00F9783C" w:rsidRDefault="00EC61F6" w:rsidP="00EC61F6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2072C">
        <w:rPr>
          <w:rFonts w:ascii="Times New Roman" w:hAnsi="Times New Roman" w:cs="Times New Roman"/>
          <w:sz w:val="32"/>
          <w:szCs w:val="32"/>
        </w:rPr>
        <w:t>М</w:t>
      </w:r>
      <w:r w:rsidR="00A92C3C">
        <w:rPr>
          <w:rFonts w:ascii="Times New Roman" w:hAnsi="Times New Roman" w:cs="Times New Roman"/>
          <w:sz w:val="32"/>
          <w:szCs w:val="32"/>
        </w:rPr>
        <w:t>униципальное казённое образовательное</w:t>
      </w:r>
      <w:r w:rsidR="007F69F7" w:rsidRPr="007F69F7">
        <w:rPr>
          <w:rFonts w:ascii="Times New Roman" w:hAnsi="Times New Roman" w:cs="Times New Roman"/>
          <w:sz w:val="32"/>
          <w:szCs w:val="32"/>
        </w:rPr>
        <w:t xml:space="preserve"> </w:t>
      </w:r>
      <w:r w:rsidR="00A92C3C">
        <w:rPr>
          <w:rFonts w:ascii="Times New Roman" w:hAnsi="Times New Roman" w:cs="Times New Roman"/>
          <w:sz w:val="32"/>
          <w:szCs w:val="32"/>
        </w:rPr>
        <w:t>учреждение</w:t>
      </w:r>
      <w:r w:rsidRPr="00E2072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C61F6" w:rsidRPr="00E2072C" w:rsidRDefault="00EC61F6" w:rsidP="00EC61F6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2072C">
        <w:rPr>
          <w:rFonts w:ascii="Times New Roman" w:hAnsi="Times New Roman" w:cs="Times New Roman"/>
          <w:sz w:val="32"/>
          <w:szCs w:val="32"/>
        </w:rPr>
        <w:t>Мало-Томская СОШ</w:t>
      </w:r>
    </w:p>
    <w:p w:rsidR="00EC61F6" w:rsidRPr="00E2072C" w:rsidRDefault="00EC61F6" w:rsidP="00EC61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61F6" w:rsidRPr="00E2072C" w:rsidRDefault="00EC61F6" w:rsidP="00EC61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61F6" w:rsidRDefault="00EC61F6" w:rsidP="00EC61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2C3C" w:rsidRPr="00E2072C" w:rsidRDefault="00A92C3C" w:rsidP="00A92C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: начальных классов</w:t>
      </w:r>
    </w:p>
    <w:p w:rsidR="00EC61F6" w:rsidRPr="00E2072C" w:rsidRDefault="00EC61F6" w:rsidP="00A92C3C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EC61F6" w:rsidRPr="00E2072C" w:rsidRDefault="00A92C3C" w:rsidP="00DE0E5A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Тайна мыльных пузырей</w:t>
      </w:r>
    </w:p>
    <w:p w:rsidR="00A92C3C" w:rsidRPr="00E2072C" w:rsidRDefault="00A92C3C" w:rsidP="00A92C3C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Исследовательская  работа</w:t>
      </w:r>
      <w:r w:rsidRPr="00E2072C">
        <w:rPr>
          <w:rFonts w:ascii="Times New Roman" w:hAnsi="Times New Roman" w:cs="Times New Roman"/>
          <w:sz w:val="44"/>
          <w:szCs w:val="44"/>
        </w:rPr>
        <w:t xml:space="preserve"> </w:t>
      </w:r>
    </w:p>
    <w:p w:rsidR="00EC61F6" w:rsidRPr="00E2072C" w:rsidRDefault="00EC61F6" w:rsidP="00EC61F6">
      <w:pPr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:rsidR="00EC61F6" w:rsidRPr="00F9783C" w:rsidRDefault="00EC61F6" w:rsidP="00EC61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61F6" w:rsidRPr="00E2072C" w:rsidRDefault="00EC61F6" w:rsidP="00EC61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61F6" w:rsidRPr="00E2072C" w:rsidRDefault="00EC61F6" w:rsidP="00EC61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61F6" w:rsidRPr="00E2072C" w:rsidRDefault="00EC61F6" w:rsidP="00EC61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61F6" w:rsidRPr="00E2072C" w:rsidRDefault="00EC61F6" w:rsidP="00EC61F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A92C3C">
        <w:rPr>
          <w:rFonts w:ascii="Times New Roman" w:eastAsia="Times New Roman" w:hAnsi="Times New Roman" w:cs="Times New Roman"/>
          <w:sz w:val="28"/>
          <w:szCs w:val="28"/>
        </w:rPr>
        <w:t xml:space="preserve">                      Автор</w:t>
      </w:r>
      <w:r w:rsidRPr="00E2072C">
        <w:rPr>
          <w:rFonts w:ascii="Times New Roman" w:eastAsia="Times New Roman" w:hAnsi="Times New Roman" w:cs="Times New Roman"/>
          <w:sz w:val="28"/>
          <w:szCs w:val="28"/>
        </w:rPr>
        <w:t>:</w:t>
      </w:r>
      <w:r w:rsidR="00A92C3C" w:rsidRPr="00A92C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2C3C" w:rsidRPr="00E2072C">
        <w:rPr>
          <w:rFonts w:ascii="Times New Roman" w:eastAsia="Times New Roman" w:hAnsi="Times New Roman" w:cs="Times New Roman"/>
          <w:sz w:val="28"/>
          <w:szCs w:val="28"/>
        </w:rPr>
        <w:t>Баркинхоева Динара</w:t>
      </w:r>
    </w:p>
    <w:p w:rsidR="00EC61F6" w:rsidRPr="00F9783C" w:rsidRDefault="00A92C3C" w:rsidP="00EC61F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4 класс</w:t>
      </w:r>
    </w:p>
    <w:p w:rsidR="00A92C3C" w:rsidRDefault="00EC61F6" w:rsidP="00EC61F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92C3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Научный руководитель:</w:t>
      </w:r>
      <w:r w:rsidR="00A92C3C" w:rsidRPr="00A92C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2C3C">
        <w:rPr>
          <w:rFonts w:ascii="Times New Roman" w:eastAsia="Times New Roman" w:hAnsi="Times New Roman" w:cs="Times New Roman"/>
          <w:sz w:val="28"/>
          <w:szCs w:val="28"/>
        </w:rPr>
        <w:t>учитель</w:t>
      </w:r>
    </w:p>
    <w:p w:rsidR="00A92C3C" w:rsidRDefault="00A92C3C" w:rsidP="00A92C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начальных классов </w:t>
      </w:r>
    </w:p>
    <w:p w:rsidR="00EC61F6" w:rsidRPr="00F9783C" w:rsidRDefault="00A92C3C" w:rsidP="00A92C3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C61F6" w:rsidRPr="00E2072C">
        <w:rPr>
          <w:rFonts w:ascii="Times New Roman" w:eastAsia="Times New Roman" w:hAnsi="Times New Roman" w:cs="Times New Roman"/>
          <w:sz w:val="28"/>
          <w:szCs w:val="28"/>
        </w:rPr>
        <w:t>Бисерова 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алья </w:t>
      </w:r>
      <w:r w:rsidR="00EC61F6" w:rsidRPr="00E2072C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колаевна</w:t>
      </w:r>
    </w:p>
    <w:p w:rsidR="00EC61F6" w:rsidRPr="00E2072C" w:rsidRDefault="00EC61F6" w:rsidP="00EC61F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61F6" w:rsidRPr="00E2072C" w:rsidRDefault="00EC61F6" w:rsidP="00EC61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61F6" w:rsidRPr="00E2072C" w:rsidRDefault="00EC61F6" w:rsidP="00EC61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61F6" w:rsidRPr="00E2072C" w:rsidRDefault="00A92C3C" w:rsidP="00A92C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. Малая-Томка 2015</w:t>
      </w:r>
    </w:p>
    <w:p w:rsidR="00201588" w:rsidRPr="00E2072C" w:rsidRDefault="00201588" w:rsidP="00201588">
      <w:pPr>
        <w:spacing w:line="360" w:lineRule="auto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 w:rsidRPr="00E2072C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lastRenderedPageBreak/>
        <w:t>Введение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……………………………………………………. …………</w:t>
      </w:r>
      <w:r w:rsidR="00DE0E5A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…</w:t>
      </w:r>
      <w:r w:rsidR="00C2780C">
        <w:rPr>
          <w:rStyle w:val="a7"/>
          <w:rFonts w:ascii="Times New Roman" w:hAnsi="Times New Roman" w:cs="Times New Roman"/>
          <w:i w:val="0"/>
          <w:sz w:val="28"/>
          <w:szCs w:val="28"/>
        </w:rPr>
        <w:t>…</w:t>
      </w:r>
      <w:r w:rsidR="00C2780C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>…</w:t>
      </w:r>
      <w:r w:rsidR="00E2072C">
        <w:rPr>
          <w:rStyle w:val="a7"/>
          <w:rFonts w:ascii="Times New Roman" w:hAnsi="Times New Roman" w:cs="Times New Roman"/>
          <w:i w:val="0"/>
          <w:sz w:val="28"/>
          <w:szCs w:val="28"/>
        </w:rPr>
        <w:t>3</w:t>
      </w:r>
    </w:p>
    <w:p w:rsidR="00201588" w:rsidRPr="00E2072C" w:rsidRDefault="00201588" w:rsidP="00201588">
      <w:pPr>
        <w:spacing w:line="360" w:lineRule="auto"/>
        <w:jc w:val="both"/>
        <w:rPr>
          <w:rStyle w:val="a7"/>
          <w:rFonts w:ascii="Times New Roman" w:hAnsi="Times New Roman" w:cs="Times New Roman"/>
          <w:b/>
          <w:i w:val="0"/>
          <w:iCs w:val="0"/>
          <w:sz w:val="28"/>
          <w:szCs w:val="28"/>
        </w:rPr>
      </w:pPr>
      <w:r w:rsidRPr="00E2072C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Основная часть</w:t>
      </w:r>
    </w:p>
    <w:p w:rsidR="00201588" w:rsidRPr="00E2072C" w:rsidRDefault="00201588" w:rsidP="00201588">
      <w:pPr>
        <w:spacing w:line="360" w:lineRule="auto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 w:rsidRPr="00E2072C">
        <w:rPr>
          <w:rStyle w:val="a7"/>
          <w:rFonts w:ascii="Times New Roman" w:hAnsi="Times New Roman" w:cs="Times New Roman"/>
          <w:b/>
          <w:bCs/>
          <w:i w:val="0"/>
          <w:sz w:val="28"/>
          <w:szCs w:val="28"/>
        </w:rPr>
        <w:t xml:space="preserve">Глава I. </w:t>
      </w:r>
      <w:r w:rsidRPr="00E2072C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Теоретическое исследование</w:t>
      </w:r>
    </w:p>
    <w:p w:rsidR="00194EB1" w:rsidRPr="00E2072C" w:rsidRDefault="00194EB1" w:rsidP="00194EB1">
      <w:pPr>
        <w:pStyle w:val="c8"/>
        <w:numPr>
          <w:ilvl w:val="1"/>
          <w:numId w:val="5"/>
        </w:numPr>
        <w:shd w:val="clear" w:color="auto" w:fill="FFFFFF"/>
        <w:spacing w:line="360" w:lineRule="auto"/>
        <w:rPr>
          <w:rStyle w:val="a7"/>
          <w:i w:val="0"/>
          <w:sz w:val="28"/>
          <w:szCs w:val="28"/>
        </w:rPr>
      </w:pPr>
      <w:r w:rsidRPr="00E2072C">
        <w:rPr>
          <w:rStyle w:val="c0"/>
          <w:sz w:val="28"/>
          <w:szCs w:val="28"/>
        </w:rPr>
        <w:t>Что такое «мыльный пузырь»?</w:t>
      </w:r>
      <w:r w:rsidR="00201588" w:rsidRPr="00E2072C">
        <w:rPr>
          <w:rStyle w:val="a7"/>
          <w:i w:val="0"/>
          <w:sz w:val="28"/>
          <w:szCs w:val="28"/>
        </w:rPr>
        <w:t>……………………</w:t>
      </w:r>
      <w:r w:rsidRPr="00E2072C">
        <w:rPr>
          <w:rStyle w:val="a7"/>
          <w:i w:val="0"/>
          <w:sz w:val="28"/>
          <w:szCs w:val="28"/>
        </w:rPr>
        <w:t>………..</w:t>
      </w:r>
      <w:r w:rsidR="00201588" w:rsidRPr="00E2072C">
        <w:rPr>
          <w:rStyle w:val="a7"/>
          <w:i w:val="0"/>
          <w:sz w:val="28"/>
          <w:szCs w:val="28"/>
        </w:rPr>
        <w:t>………</w:t>
      </w:r>
      <w:r w:rsidR="00E2072C">
        <w:rPr>
          <w:rStyle w:val="a7"/>
          <w:i w:val="0"/>
          <w:sz w:val="28"/>
          <w:szCs w:val="28"/>
        </w:rPr>
        <w:t>…</w:t>
      </w:r>
      <w:r w:rsidR="00C2780C">
        <w:rPr>
          <w:rStyle w:val="a7"/>
          <w:i w:val="0"/>
          <w:sz w:val="28"/>
          <w:szCs w:val="28"/>
          <w:lang w:val="en-US"/>
        </w:rPr>
        <w:t>.</w:t>
      </w:r>
      <w:r w:rsidR="002B3E9E" w:rsidRPr="00E2072C">
        <w:rPr>
          <w:rStyle w:val="a7"/>
          <w:i w:val="0"/>
          <w:sz w:val="28"/>
          <w:szCs w:val="28"/>
        </w:rPr>
        <w:t>4</w:t>
      </w:r>
    </w:p>
    <w:p w:rsidR="00194EB1" w:rsidRPr="00E2072C" w:rsidRDefault="00194EB1" w:rsidP="00194EB1">
      <w:pPr>
        <w:pStyle w:val="c8"/>
        <w:numPr>
          <w:ilvl w:val="1"/>
          <w:numId w:val="5"/>
        </w:numPr>
        <w:shd w:val="clear" w:color="auto" w:fill="FFFFFF"/>
        <w:spacing w:line="360" w:lineRule="auto"/>
        <w:rPr>
          <w:rStyle w:val="c0"/>
          <w:iCs/>
          <w:sz w:val="28"/>
          <w:szCs w:val="28"/>
        </w:rPr>
      </w:pPr>
      <w:r w:rsidRPr="00E2072C">
        <w:rPr>
          <w:rStyle w:val="c0"/>
          <w:sz w:val="28"/>
          <w:szCs w:val="28"/>
        </w:rPr>
        <w:t>Происхождение мыльного пузыря…………………………………</w:t>
      </w:r>
      <w:r w:rsidR="00E2072C">
        <w:rPr>
          <w:rStyle w:val="c0"/>
          <w:sz w:val="28"/>
          <w:szCs w:val="28"/>
        </w:rPr>
        <w:t>…</w:t>
      </w:r>
      <w:r w:rsidR="00C2780C">
        <w:rPr>
          <w:rStyle w:val="c0"/>
          <w:sz w:val="28"/>
          <w:szCs w:val="28"/>
          <w:lang w:val="en-US"/>
        </w:rPr>
        <w:t>.</w:t>
      </w:r>
      <w:r w:rsidR="00E2072C">
        <w:rPr>
          <w:rStyle w:val="c0"/>
          <w:sz w:val="28"/>
          <w:szCs w:val="28"/>
        </w:rPr>
        <w:t>5</w:t>
      </w:r>
    </w:p>
    <w:p w:rsidR="00194EB1" w:rsidRPr="00E2072C" w:rsidRDefault="00194EB1" w:rsidP="00194EB1">
      <w:pPr>
        <w:pStyle w:val="c8"/>
        <w:numPr>
          <w:ilvl w:val="1"/>
          <w:numId w:val="5"/>
        </w:numPr>
        <w:shd w:val="clear" w:color="auto" w:fill="FFFFFF"/>
        <w:spacing w:line="360" w:lineRule="auto"/>
        <w:rPr>
          <w:rStyle w:val="submenu-table"/>
          <w:iCs/>
          <w:sz w:val="28"/>
          <w:szCs w:val="28"/>
        </w:rPr>
      </w:pPr>
      <w:r w:rsidRPr="00E2072C">
        <w:rPr>
          <w:rStyle w:val="submenu-table"/>
          <w:bCs/>
          <w:sz w:val="28"/>
          <w:szCs w:val="28"/>
        </w:rPr>
        <w:t>Почему мыльный пузырь круглый? ..................................................</w:t>
      </w:r>
      <w:r w:rsidR="00E2072C">
        <w:rPr>
          <w:rStyle w:val="submenu-table"/>
          <w:bCs/>
          <w:sz w:val="28"/>
          <w:szCs w:val="28"/>
        </w:rPr>
        <w:t>...</w:t>
      </w:r>
      <w:r w:rsidR="00C2780C">
        <w:rPr>
          <w:rStyle w:val="submenu-table"/>
          <w:bCs/>
          <w:sz w:val="28"/>
          <w:szCs w:val="28"/>
          <w:lang w:val="en-US"/>
        </w:rPr>
        <w:t>.</w:t>
      </w:r>
      <w:r w:rsidR="00E2072C">
        <w:rPr>
          <w:rStyle w:val="submenu-table"/>
          <w:bCs/>
          <w:sz w:val="28"/>
          <w:szCs w:val="28"/>
        </w:rPr>
        <w:t>6</w:t>
      </w:r>
    </w:p>
    <w:p w:rsidR="00194EB1" w:rsidRPr="00E2072C" w:rsidRDefault="00194EB1" w:rsidP="00194EB1">
      <w:pPr>
        <w:pStyle w:val="c8"/>
        <w:numPr>
          <w:ilvl w:val="1"/>
          <w:numId w:val="5"/>
        </w:numPr>
        <w:shd w:val="clear" w:color="auto" w:fill="FFFFFF"/>
        <w:spacing w:line="360" w:lineRule="auto"/>
        <w:rPr>
          <w:rStyle w:val="a7"/>
          <w:i w:val="0"/>
          <w:sz w:val="28"/>
          <w:szCs w:val="28"/>
        </w:rPr>
      </w:pPr>
      <w:r w:rsidRPr="00E2072C">
        <w:rPr>
          <w:rStyle w:val="a7"/>
          <w:bCs/>
          <w:i w:val="0"/>
          <w:sz w:val="28"/>
          <w:szCs w:val="28"/>
        </w:rPr>
        <w:t>Писатели и поэты о мыльных пузырях</w:t>
      </w:r>
      <w:r w:rsidR="00DE0E5A" w:rsidRPr="00E2072C">
        <w:rPr>
          <w:rStyle w:val="a7"/>
          <w:bCs/>
          <w:i w:val="0"/>
          <w:sz w:val="28"/>
          <w:szCs w:val="28"/>
        </w:rPr>
        <w:t>……………………………</w:t>
      </w:r>
      <w:r w:rsidR="00E2072C">
        <w:rPr>
          <w:rStyle w:val="a7"/>
          <w:bCs/>
          <w:i w:val="0"/>
          <w:sz w:val="28"/>
          <w:szCs w:val="28"/>
        </w:rPr>
        <w:t>….</w:t>
      </w:r>
      <w:r w:rsidR="00C2780C" w:rsidRPr="00C2780C">
        <w:rPr>
          <w:rStyle w:val="a7"/>
          <w:bCs/>
          <w:i w:val="0"/>
          <w:sz w:val="28"/>
          <w:szCs w:val="28"/>
        </w:rPr>
        <w:t>.</w:t>
      </w:r>
      <w:r w:rsidR="00E2072C">
        <w:rPr>
          <w:rStyle w:val="a7"/>
          <w:bCs/>
          <w:i w:val="0"/>
          <w:sz w:val="28"/>
          <w:szCs w:val="28"/>
        </w:rPr>
        <w:t>6</w:t>
      </w:r>
    </w:p>
    <w:p w:rsidR="00201588" w:rsidRPr="00E2072C" w:rsidRDefault="00201588" w:rsidP="00194EB1">
      <w:pPr>
        <w:pStyle w:val="c8"/>
        <w:numPr>
          <w:ilvl w:val="1"/>
          <w:numId w:val="5"/>
        </w:numPr>
        <w:shd w:val="clear" w:color="auto" w:fill="FFFFFF"/>
        <w:spacing w:line="360" w:lineRule="auto"/>
        <w:rPr>
          <w:rStyle w:val="a7"/>
          <w:i w:val="0"/>
          <w:sz w:val="28"/>
          <w:szCs w:val="28"/>
        </w:rPr>
      </w:pPr>
      <w:r w:rsidRPr="00E2072C">
        <w:rPr>
          <w:rStyle w:val="a7"/>
          <w:i w:val="0"/>
          <w:sz w:val="28"/>
          <w:szCs w:val="28"/>
        </w:rPr>
        <w:t xml:space="preserve"> Мыльные пузыри и художники</w:t>
      </w:r>
      <w:r w:rsidR="00DE0E5A" w:rsidRPr="00E2072C">
        <w:rPr>
          <w:rStyle w:val="a7"/>
          <w:i w:val="0"/>
          <w:sz w:val="28"/>
          <w:szCs w:val="28"/>
        </w:rPr>
        <w:t>……………………………………</w:t>
      </w:r>
      <w:r w:rsidR="00E2072C">
        <w:rPr>
          <w:rStyle w:val="a7"/>
          <w:i w:val="0"/>
          <w:sz w:val="28"/>
          <w:szCs w:val="28"/>
        </w:rPr>
        <w:t>…</w:t>
      </w:r>
      <w:r w:rsidR="00C2780C">
        <w:rPr>
          <w:rStyle w:val="a7"/>
          <w:i w:val="0"/>
          <w:sz w:val="28"/>
          <w:szCs w:val="28"/>
          <w:lang w:val="en-US"/>
        </w:rPr>
        <w:t>.</w:t>
      </w:r>
      <w:r w:rsidR="00E2072C">
        <w:rPr>
          <w:rStyle w:val="a7"/>
          <w:i w:val="0"/>
          <w:sz w:val="28"/>
          <w:szCs w:val="28"/>
        </w:rPr>
        <w:t>7</w:t>
      </w:r>
    </w:p>
    <w:p w:rsidR="00194EB1" w:rsidRPr="00E2072C" w:rsidRDefault="00194EB1" w:rsidP="00201588">
      <w:pPr>
        <w:spacing w:line="360" w:lineRule="auto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201588" w:rsidRPr="00E2072C" w:rsidRDefault="00201588" w:rsidP="00201588">
      <w:pPr>
        <w:spacing w:line="360" w:lineRule="auto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 w:rsidRPr="00E2072C">
        <w:rPr>
          <w:rStyle w:val="a7"/>
          <w:rFonts w:ascii="Times New Roman" w:hAnsi="Times New Roman" w:cs="Times New Roman"/>
          <w:b/>
          <w:bCs/>
          <w:i w:val="0"/>
          <w:sz w:val="28"/>
          <w:szCs w:val="28"/>
        </w:rPr>
        <w:t>Глава I</w:t>
      </w:r>
      <w:r w:rsidRPr="00E2072C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I. Экспериментальное исследование</w:t>
      </w:r>
    </w:p>
    <w:p w:rsidR="00201588" w:rsidRPr="00E2072C" w:rsidRDefault="00C2780C" w:rsidP="00201588">
      <w:pPr>
        <w:spacing w:line="360" w:lineRule="auto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>2.</w:t>
      </w:r>
      <w:r w:rsidR="00201588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1. Рецепты изготовления мыльных пузырей……………………………</w:t>
      </w:r>
      <w:r w:rsidR="00DE0E5A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…</w:t>
      </w:r>
      <w:r w:rsidR="00E2072C">
        <w:rPr>
          <w:rStyle w:val="a7"/>
          <w:rFonts w:ascii="Times New Roman" w:hAnsi="Times New Roman" w:cs="Times New Roman"/>
          <w:i w:val="0"/>
          <w:sz w:val="28"/>
          <w:szCs w:val="28"/>
        </w:rPr>
        <w:t>9</w:t>
      </w:r>
    </w:p>
    <w:p w:rsidR="00201588" w:rsidRPr="00E2072C" w:rsidRDefault="00C2780C" w:rsidP="00201588">
      <w:pPr>
        <w:spacing w:line="360" w:lineRule="auto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>2.</w:t>
      </w:r>
      <w:r w:rsidR="00201588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2. Опыты  с мыльными пузырями………………………………………</w:t>
      </w:r>
      <w:r w:rsidR="00DE0E5A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…11</w:t>
      </w:r>
    </w:p>
    <w:p w:rsidR="00201588" w:rsidRPr="009F25D7" w:rsidRDefault="00201588" w:rsidP="00201588">
      <w:pPr>
        <w:spacing w:line="360" w:lineRule="auto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 w:rsidRPr="00E2072C">
        <w:rPr>
          <w:rStyle w:val="a7"/>
          <w:rFonts w:ascii="Times New Roman" w:hAnsi="Times New Roman" w:cs="Times New Roman"/>
          <w:b/>
          <w:bCs/>
          <w:i w:val="0"/>
          <w:sz w:val="28"/>
          <w:szCs w:val="28"/>
        </w:rPr>
        <w:t>Глава I</w:t>
      </w:r>
      <w:r w:rsidRPr="00E2072C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II.Заключение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……………………………………………………</w:t>
      </w:r>
      <w:r w:rsidR="00C2780C">
        <w:rPr>
          <w:rStyle w:val="a7"/>
          <w:rFonts w:ascii="Times New Roman" w:hAnsi="Times New Roman" w:cs="Times New Roman"/>
          <w:i w:val="0"/>
          <w:sz w:val="28"/>
          <w:szCs w:val="28"/>
        </w:rPr>
        <w:t>…</w:t>
      </w:r>
      <w:r w:rsidR="00C2780C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>.</w:t>
      </w:r>
      <w:r w:rsidR="00DE0E5A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1</w:t>
      </w:r>
      <w:r w:rsidR="009F25D7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>2</w:t>
      </w:r>
    </w:p>
    <w:p w:rsidR="00201588" w:rsidRPr="009F25D7" w:rsidRDefault="00201588" w:rsidP="00201588">
      <w:pPr>
        <w:spacing w:line="360" w:lineRule="auto"/>
        <w:jc w:val="both"/>
        <w:outlineLvl w:val="0"/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 w:rsidRPr="00E2072C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 xml:space="preserve">  Литература</w:t>
      </w:r>
      <w:r w:rsidR="00DE0E5A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……………………………………………………………..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.</w:t>
      </w:r>
      <w:r w:rsidR="00DE0E5A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.</w:t>
      </w:r>
      <w:r w:rsidR="00C2780C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>....</w:t>
      </w:r>
      <w:r w:rsidR="00DE0E5A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1</w:t>
      </w:r>
      <w:r w:rsidR="009F25D7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>3</w:t>
      </w:r>
    </w:p>
    <w:p w:rsidR="00201588" w:rsidRPr="00C2780C" w:rsidRDefault="00201588" w:rsidP="00201588">
      <w:pPr>
        <w:spacing w:line="360" w:lineRule="auto"/>
        <w:jc w:val="both"/>
        <w:outlineLvl w:val="0"/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</w:pPr>
      <w:r w:rsidRPr="00E2072C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Приложение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201588" w:rsidRPr="00E2072C" w:rsidRDefault="00201588" w:rsidP="00201588">
      <w:pPr>
        <w:spacing w:line="360" w:lineRule="auto"/>
        <w:jc w:val="both"/>
        <w:outlineLvl w:val="0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201588" w:rsidRPr="00E2072C" w:rsidRDefault="00201588" w:rsidP="00201588">
      <w:pPr>
        <w:spacing w:line="360" w:lineRule="auto"/>
        <w:jc w:val="both"/>
        <w:outlineLvl w:val="0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201588" w:rsidRPr="00E2072C" w:rsidRDefault="00201588" w:rsidP="00201588">
      <w:pPr>
        <w:spacing w:line="360" w:lineRule="auto"/>
        <w:jc w:val="both"/>
        <w:outlineLvl w:val="0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201588" w:rsidRPr="00E2072C" w:rsidRDefault="00201588" w:rsidP="00201588">
      <w:pPr>
        <w:spacing w:line="360" w:lineRule="auto"/>
        <w:jc w:val="both"/>
        <w:outlineLvl w:val="0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EC61F6" w:rsidRPr="00E2072C" w:rsidRDefault="00EC61F6" w:rsidP="00201588">
      <w:pPr>
        <w:spacing w:line="360" w:lineRule="auto"/>
        <w:jc w:val="both"/>
        <w:outlineLvl w:val="0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DE0E5A" w:rsidRPr="00E2072C" w:rsidRDefault="00DE0E5A" w:rsidP="00201588">
      <w:pPr>
        <w:spacing w:line="360" w:lineRule="auto"/>
        <w:jc w:val="both"/>
        <w:outlineLvl w:val="0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DE0E5A" w:rsidRPr="00E2072C" w:rsidRDefault="00DE0E5A" w:rsidP="00201588">
      <w:pPr>
        <w:spacing w:line="360" w:lineRule="auto"/>
        <w:jc w:val="both"/>
        <w:outlineLvl w:val="0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201588" w:rsidRPr="00E2072C" w:rsidRDefault="00201588" w:rsidP="00201588">
      <w:pPr>
        <w:spacing w:line="360" w:lineRule="auto"/>
        <w:jc w:val="center"/>
        <w:outlineLvl w:val="0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 w:rsidRPr="00E2072C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lastRenderedPageBreak/>
        <w:t>Введение</w:t>
      </w:r>
    </w:p>
    <w:p w:rsidR="007A4B3C" w:rsidRPr="00E2072C" w:rsidRDefault="00A55758" w:rsidP="007A4B3C">
      <w:pPr>
        <w:pStyle w:val="c3"/>
        <w:shd w:val="clear" w:color="auto" w:fill="FFFFFF"/>
        <w:spacing w:before="0" w:after="0" w:line="360" w:lineRule="auto"/>
        <w:ind w:firstLine="709"/>
        <w:jc w:val="both"/>
        <w:rPr>
          <w:rStyle w:val="c0"/>
          <w:sz w:val="28"/>
          <w:szCs w:val="28"/>
        </w:rPr>
      </w:pPr>
      <w:r w:rsidRPr="00E2072C">
        <w:rPr>
          <w:rStyle w:val="c0"/>
          <w:sz w:val="28"/>
          <w:szCs w:val="28"/>
        </w:rPr>
        <w:t xml:space="preserve">Летящие по воздуху переливающиеся всеми цветами радуги прозрачные шары. Что это? Ну, конечно, каждый знает ответ – мыльные пузыри. Мыльные пузыри были не только детской забавой, но и объектом для размышлений философов о смысле жизни. Не просто красивым явлением природы, но и интересовали серьёзных учёных. </w:t>
      </w:r>
      <w:r w:rsidRPr="00E2072C">
        <w:rPr>
          <w:color w:val="000000"/>
          <w:sz w:val="28"/>
          <w:szCs w:val="28"/>
        </w:rPr>
        <w:t xml:space="preserve">Английский физик </w:t>
      </w:r>
      <w:r w:rsidRPr="00E2072C">
        <w:rPr>
          <w:rStyle w:val="c0"/>
          <w:sz w:val="28"/>
          <w:szCs w:val="28"/>
        </w:rPr>
        <w:t xml:space="preserve">Чарльз Бойс </w:t>
      </w:r>
      <w:r w:rsidRPr="00E2072C">
        <w:rPr>
          <w:color w:val="000000"/>
          <w:sz w:val="28"/>
          <w:szCs w:val="28"/>
        </w:rPr>
        <w:t>был так заинтригован мыльными пузырями, что написал 200 -страничную книгу: «</w:t>
      </w:r>
      <w:r w:rsidRPr="00E2072C">
        <w:rPr>
          <w:bCs/>
          <w:color w:val="000000"/>
          <w:sz w:val="28"/>
          <w:szCs w:val="28"/>
        </w:rPr>
        <w:t>Мыльные пузыри</w:t>
      </w:r>
      <w:r w:rsidRPr="00E2072C">
        <w:rPr>
          <w:color w:val="000000"/>
          <w:sz w:val="28"/>
          <w:szCs w:val="28"/>
        </w:rPr>
        <w:t xml:space="preserve">. Их цвет и силы, придающие им форму». Эта книга </w:t>
      </w:r>
      <w:r w:rsidRPr="00E2072C">
        <w:rPr>
          <w:rStyle w:val="c0"/>
          <w:sz w:val="28"/>
          <w:szCs w:val="28"/>
        </w:rPr>
        <w:t xml:space="preserve">по сей день является как детской забавной книжкой, так и настольным пособием для физиков-теоретиков и экспериментаторов. А английский учёный лорд Кельвин, живший в прошлом веке, однажды сказал: «Выдуйте мыльный пузырь и смотрите на него: вы можете заниматься всю жизнь его изучением, не переставая извлекать из него уроки физики».   </w:t>
      </w:r>
    </w:p>
    <w:p w:rsidR="007A4B3C" w:rsidRPr="00E2072C" w:rsidRDefault="00A55758" w:rsidP="007A4B3C">
      <w:pPr>
        <w:pStyle w:val="c3"/>
        <w:shd w:val="clear" w:color="auto" w:fill="FFFFFF"/>
        <w:spacing w:before="0" w:after="0" w:line="360" w:lineRule="auto"/>
        <w:ind w:firstLine="709"/>
        <w:jc w:val="both"/>
        <w:rPr>
          <w:rStyle w:val="c0"/>
          <w:sz w:val="28"/>
          <w:szCs w:val="28"/>
        </w:rPr>
      </w:pPr>
      <w:r w:rsidRPr="00E2072C">
        <w:rPr>
          <w:rStyle w:val="c0"/>
          <w:sz w:val="28"/>
          <w:szCs w:val="28"/>
        </w:rPr>
        <w:t>Раствор для мыльных пузырей можно купить в магазине или приготовить самостоятельно.</w:t>
      </w:r>
    </w:p>
    <w:p w:rsidR="007A4B3C" w:rsidRPr="00E2072C" w:rsidRDefault="00A55758" w:rsidP="007A4B3C">
      <w:pPr>
        <w:pStyle w:val="c3"/>
        <w:shd w:val="clear" w:color="auto" w:fill="FFFFFF"/>
        <w:spacing w:before="0" w:after="0" w:line="360" w:lineRule="auto"/>
        <w:ind w:firstLine="709"/>
        <w:jc w:val="both"/>
        <w:rPr>
          <w:rStyle w:val="c0"/>
          <w:sz w:val="28"/>
          <w:szCs w:val="28"/>
        </w:rPr>
      </w:pPr>
      <w:r w:rsidRPr="00E2072C">
        <w:rPr>
          <w:rStyle w:val="c0"/>
          <w:sz w:val="28"/>
          <w:szCs w:val="28"/>
        </w:rPr>
        <w:t>А как же они появляются и что такое «мыльный пузырь»? можно ли дома самому приготовить раствор для мыльных пузырей и что для этого нужно? Из каких растворов можно получить самые большие и прочные мыльные пузыри.</w:t>
      </w:r>
    </w:p>
    <w:p w:rsidR="007A4B3C" w:rsidRPr="00E2072C" w:rsidRDefault="007E50F3" w:rsidP="007A4B3C">
      <w:pPr>
        <w:pStyle w:val="c3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rStyle w:val="c0"/>
          <w:b/>
          <w:sz w:val="28"/>
          <w:szCs w:val="28"/>
        </w:rPr>
        <w:t xml:space="preserve">Цель </w:t>
      </w:r>
      <w:r w:rsidR="00A55758" w:rsidRPr="00E2072C">
        <w:rPr>
          <w:rStyle w:val="c0"/>
          <w:b/>
          <w:sz w:val="28"/>
          <w:szCs w:val="28"/>
        </w:rPr>
        <w:t>работы</w:t>
      </w:r>
      <w:r w:rsidR="00A55758" w:rsidRPr="00E2072C">
        <w:rPr>
          <w:rStyle w:val="c0"/>
          <w:sz w:val="28"/>
          <w:szCs w:val="28"/>
        </w:rPr>
        <w:t xml:space="preserve"> –</w:t>
      </w:r>
      <w:r w:rsidR="006914D4" w:rsidRPr="00E2072C">
        <w:rPr>
          <w:rStyle w:val="c0"/>
          <w:sz w:val="28"/>
          <w:szCs w:val="28"/>
        </w:rPr>
        <w:t xml:space="preserve"> </w:t>
      </w:r>
      <w:r w:rsidR="007A4B3C" w:rsidRPr="00E2072C">
        <w:rPr>
          <w:sz w:val="28"/>
          <w:szCs w:val="28"/>
        </w:rPr>
        <w:t>исследовать рецепты мыльных пузырей, выяв</w:t>
      </w:r>
      <w:r w:rsidR="006914D4" w:rsidRPr="00E2072C">
        <w:rPr>
          <w:sz w:val="28"/>
          <w:szCs w:val="28"/>
        </w:rPr>
        <w:t xml:space="preserve">ить наиболее эффективные из них; выявить свойства и форму мыльных пузырей. </w:t>
      </w:r>
    </w:p>
    <w:p w:rsidR="007A4B3C" w:rsidRPr="00E2072C" w:rsidRDefault="00A55758" w:rsidP="007A4B3C">
      <w:pPr>
        <w:pStyle w:val="c3"/>
        <w:shd w:val="clear" w:color="auto" w:fill="FFFFFF"/>
        <w:spacing w:before="0" w:after="0" w:line="360" w:lineRule="auto"/>
        <w:ind w:firstLine="709"/>
        <w:jc w:val="both"/>
        <w:rPr>
          <w:rStyle w:val="c0"/>
          <w:sz w:val="28"/>
          <w:szCs w:val="28"/>
        </w:rPr>
      </w:pPr>
      <w:r w:rsidRPr="00E2072C">
        <w:rPr>
          <w:rStyle w:val="c0"/>
          <w:b/>
          <w:sz w:val="28"/>
          <w:szCs w:val="28"/>
        </w:rPr>
        <w:t>Задачи:</w:t>
      </w:r>
    </w:p>
    <w:p w:rsidR="007A4B3C" w:rsidRPr="00E2072C" w:rsidRDefault="00D1140E" w:rsidP="007A4B3C">
      <w:pPr>
        <w:pStyle w:val="c3"/>
        <w:shd w:val="clear" w:color="auto" w:fill="FFFFFF"/>
        <w:spacing w:before="0" w:after="0" w:line="360" w:lineRule="auto"/>
        <w:ind w:firstLine="709"/>
        <w:jc w:val="both"/>
        <w:rPr>
          <w:rStyle w:val="c0"/>
          <w:sz w:val="28"/>
          <w:szCs w:val="28"/>
        </w:rPr>
      </w:pPr>
      <w:r w:rsidRPr="00E2072C">
        <w:rPr>
          <w:rStyle w:val="c0"/>
          <w:sz w:val="28"/>
          <w:szCs w:val="28"/>
        </w:rPr>
        <w:t>Познакомиться с понятием «мыльный пузырь».</w:t>
      </w:r>
    </w:p>
    <w:p w:rsidR="00D1140E" w:rsidRPr="00E2072C" w:rsidRDefault="00D1140E" w:rsidP="007A4B3C">
      <w:pPr>
        <w:pStyle w:val="c3"/>
        <w:shd w:val="clear" w:color="auto" w:fill="FFFFFF"/>
        <w:spacing w:before="0" w:after="0" w:line="360" w:lineRule="auto"/>
        <w:ind w:firstLine="709"/>
        <w:jc w:val="both"/>
        <w:rPr>
          <w:rStyle w:val="c0"/>
          <w:sz w:val="28"/>
          <w:szCs w:val="28"/>
        </w:rPr>
      </w:pPr>
      <w:r w:rsidRPr="00E2072C">
        <w:rPr>
          <w:rStyle w:val="c0"/>
          <w:sz w:val="28"/>
          <w:szCs w:val="28"/>
        </w:rPr>
        <w:t>Изучить литературные источники, рассказывающие о мыльных пузырях.</w:t>
      </w:r>
    </w:p>
    <w:p w:rsidR="00D1140E" w:rsidRPr="00E2072C" w:rsidRDefault="00D1140E" w:rsidP="007A4B3C">
      <w:pPr>
        <w:pStyle w:val="c3"/>
        <w:shd w:val="clear" w:color="auto" w:fill="FFFFFF"/>
        <w:spacing w:before="0" w:after="0" w:line="360" w:lineRule="auto"/>
        <w:ind w:firstLine="709"/>
        <w:jc w:val="both"/>
        <w:rPr>
          <w:rStyle w:val="c0"/>
          <w:sz w:val="28"/>
          <w:szCs w:val="28"/>
        </w:rPr>
      </w:pPr>
      <w:r w:rsidRPr="00E2072C">
        <w:rPr>
          <w:rStyle w:val="c0"/>
          <w:sz w:val="28"/>
          <w:szCs w:val="28"/>
        </w:rPr>
        <w:t>Изучить рецепты приготовления мыльных пузырей.</w:t>
      </w:r>
    </w:p>
    <w:p w:rsidR="006914D4" w:rsidRPr="00E2072C" w:rsidRDefault="00A55758" w:rsidP="006914D4">
      <w:pPr>
        <w:pStyle w:val="c3"/>
        <w:shd w:val="clear" w:color="auto" w:fill="FFFFFF"/>
        <w:spacing w:before="0" w:after="0" w:line="360" w:lineRule="auto"/>
        <w:ind w:firstLine="709"/>
        <w:jc w:val="both"/>
        <w:rPr>
          <w:rStyle w:val="c0"/>
          <w:sz w:val="28"/>
          <w:szCs w:val="28"/>
        </w:rPr>
      </w:pPr>
      <w:r w:rsidRPr="00E2072C">
        <w:rPr>
          <w:rStyle w:val="c0"/>
          <w:sz w:val="28"/>
          <w:szCs w:val="28"/>
        </w:rPr>
        <w:t>Провести</w:t>
      </w:r>
      <w:r w:rsidR="00FF5B52" w:rsidRPr="00E2072C">
        <w:rPr>
          <w:rStyle w:val="c0"/>
          <w:sz w:val="28"/>
          <w:szCs w:val="28"/>
        </w:rPr>
        <w:t xml:space="preserve"> </w:t>
      </w:r>
      <w:r w:rsidR="00D1140E" w:rsidRPr="00E2072C">
        <w:rPr>
          <w:rStyle w:val="c0"/>
          <w:sz w:val="28"/>
          <w:szCs w:val="28"/>
        </w:rPr>
        <w:t>исследование</w:t>
      </w:r>
      <w:r w:rsidR="00FF5B52" w:rsidRPr="00E2072C">
        <w:rPr>
          <w:rStyle w:val="c0"/>
          <w:sz w:val="28"/>
          <w:szCs w:val="28"/>
        </w:rPr>
        <w:t xml:space="preserve"> жидкостей</w:t>
      </w:r>
      <w:r w:rsidRPr="00E2072C">
        <w:rPr>
          <w:rStyle w:val="c0"/>
          <w:sz w:val="28"/>
          <w:szCs w:val="28"/>
        </w:rPr>
        <w:t xml:space="preserve"> для надувания мыльных пузырей</w:t>
      </w:r>
      <w:r w:rsidR="00FF5B52" w:rsidRPr="00E2072C">
        <w:rPr>
          <w:rStyle w:val="c0"/>
          <w:sz w:val="28"/>
          <w:szCs w:val="28"/>
        </w:rPr>
        <w:t xml:space="preserve">, </w:t>
      </w:r>
      <w:r w:rsidRPr="00E2072C">
        <w:rPr>
          <w:rStyle w:val="c0"/>
          <w:sz w:val="28"/>
          <w:szCs w:val="28"/>
        </w:rPr>
        <w:t xml:space="preserve">получаемых из разных </w:t>
      </w:r>
      <w:r w:rsidR="00694AA3" w:rsidRPr="00E2072C">
        <w:rPr>
          <w:rStyle w:val="c0"/>
          <w:sz w:val="28"/>
          <w:szCs w:val="28"/>
        </w:rPr>
        <w:t>составов</w:t>
      </w:r>
      <w:r w:rsidRPr="00E2072C">
        <w:rPr>
          <w:rStyle w:val="c0"/>
          <w:sz w:val="28"/>
          <w:szCs w:val="28"/>
        </w:rPr>
        <w:t>.</w:t>
      </w:r>
    </w:p>
    <w:p w:rsidR="006914D4" w:rsidRPr="00E2072C" w:rsidRDefault="00637472" w:rsidP="006914D4">
      <w:pPr>
        <w:pStyle w:val="c3"/>
        <w:shd w:val="clear" w:color="auto" w:fill="FFFFFF"/>
        <w:spacing w:before="0" w:after="0" w:line="360" w:lineRule="auto"/>
        <w:ind w:firstLine="709"/>
        <w:jc w:val="both"/>
        <w:rPr>
          <w:rStyle w:val="c0"/>
          <w:sz w:val="28"/>
          <w:szCs w:val="28"/>
        </w:rPr>
      </w:pPr>
      <w:r w:rsidRPr="00E2072C">
        <w:rPr>
          <w:rStyle w:val="c0"/>
          <w:sz w:val="28"/>
          <w:szCs w:val="28"/>
        </w:rPr>
        <w:t>Провести и</w:t>
      </w:r>
      <w:r w:rsidR="00FF5B52" w:rsidRPr="00E2072C">
        <w:rPr>
          <w:rStyle w:val="c0"/>
          <w:sz w:val="28"/>
          <w:szCs w:val="28"/>
        </w:rPr>
        <w:t>сследова</w:t>
      </w:r>
      <w:r w:rsidRPr="00E2072C">
        <w:rPr>
          <w:rStyle w:val="c0"/>
          <w:sz w:val="28"/>
          <w:szCs w:val="28"/>
        </w:rPr>
        <w:t xml:space="preserve">ние свойств и </w:t>
      </w:r>
      <w:r w:rsidR="00FF5B52" w:rsidRPr="00E2072C">
        <w:rPr>
          <w:rStyle w:val="c0"/>
          <w:sz w:val="28"/>
          <w:szCs w:val="28"/>
        </w:rPr>
        <w:t xml:space="preserve"> форм </w:t>
      </w:r>
      <w:r w:rsidRPr="00E2072C">
        <w:rPr>
          <w:rStyle w:val="c0"/>
          <w:sz w:val="28"/>
          <w:szCs w:val="28"/>
        </w:rPr>
        <w:t xml:space="preserve"> выдувания </w:t>
      </w:r>
      <w:r w:rsidR="00FF5B52" w:rsidRPr="00E2072C">
        <w:rPr>
          <w:rStyle w:val="c0"/>
          <w:sz w:val="28"/>
          <w:szCs w:val="28"/>
        </w:rPr>
        <w:t>мыльного пузыря.</w:t>
      </w:r>
    </w:p>
    <w:p w:rsidR="006914D4" w:rsidRPr="00E2072C" w:rsidRDefault="006914D4" w:rsidP="006914D4">
      <w:pPr>
        <w:pStyle w:val="c3"/>
        <w:shd w:val="clear" w:color="auto" w:fill="FFFFFF"/>
        <w:spacing w:before="0" w:after="0" w:line="360" w:lineRule="auto"/>
        <w:ind w:firstLine="709"/>
        <w:jc w:val="both"/>
        <w:rPr>
          <w:i/>
          <w:sz w:val="28"/>
          <w:szCs w:val="28"/>
        </w:rPr>
      </w:pPr>
      <w:r w:rsidRPr="00E2072C">
        <w:rPr>
          <w:b/>
          <w:bCs/>
          <w:i/>
          <w:iCs/>
          <w:sz w:val="28"/>
          <w:szCs w:val="28"/>
        </w:rPr>
        <w:lastRenderedPageBreak/>
        <w:t>Методы исследования</w:t>
      </w:r>
      <w:r w:rsidRPr="00E2072C">
        <w:rPr>
          <w:sz w:val="28"/>
          <w:szCs w:val="28"/>
        </w:rPr>
        <w:t>:</w:t>
      </w:r>
    </w:p>
    <w:p w:rsidR="006914D4" w:rsidRPr="00E2072C" w:rsidRDefault="006914D4" w:rsidP="006914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sz w:val="28"/>
          <w:szCs w:val="28"/>
        </w:rPr>
        <w:t> - эксперимент, фото-фиксация;</w:t>
      </w:r>
    </w:p>
    <w:p w:rsidR="006914D4" w:rsidRPr="00E2072C" w:rsidRDefault="006914D4" w:rsidP="006914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sz w:val="28"/>
          <w:szCs w:val="28"/>
        </w:rPr>
        <w:t> - работа с информационным источником;</w:t>
      </w:r>
    </w:p>
    <w:p w:rsidR="006914D4" w:rsidRPr="00E2072C" w:rsidRDefault="006914D4" w:rsidP="006914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sz w:val="28"/>
          <w:szCs w:val="28"/>
        </w:rPr>
        <w:t> - социальный опрос; беседа;</w:t>
      </w:r>
    </w:p>
    <w:p w:rsidR="006914D4" w:rsidRPr="00E2072C" w:rsidRDefault="006914D4" w:rsidP="006914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sz w:val="28"/>
          <w:szCs w:val="28"/>
        </w:rPr>
        <w:t> - анализ и обобщение информации.</w:t>
      </w:r>
    </w:p>
    <w:p w:rsidR="007A4B3C" w:rsidRPr="00E2072C" w:rsidRDefault="00A55758" w:rsidP="007A4B3C">
      <w:pPr>
        <w:pStyle w:val="c3"/>
        <w:shd w:val="clear" w:color="auto" w:fill="FFFFFF"/>
        <w:spacing w:before="0" w:after="0" w:line="360" w:lineRule="auto"/>
        <w:ind w:firstLine="709"/>
        <w:jc w:val="both"/>
        <w:rPr>
          <w:rStyle w:val="c0"/>
          <w:sz w:val="28"/>
          <w:szCs w:val="28"/>
        </w:rPr>
      </w:pPr>
      <w:r w:rsidRPr="00E2072C">
        <w:rPr>
          <w:rStyle w:val="c0"/>
          <w:b/>
          <w:sz w:val="28"/>
          <w:szCs w:val="28"/>
        </w:rPr>
        <w:t>Объект исследования</w:t>
      </w:r>
      <w:r w:rsidRPr="00E2072C">
        <w:rPr>
          <w:rStyle w:val="c0"/>
          <w:sz w:val="28"/>
          <w:szCs w:val="28"/>
        </w:rPr>
        <w:t>:</w:t>
      </w:r>
      <w:r w:rsidR="00201588" w:rsidRPr="00E2072C">
        <w:rPr>
          <w:rStyle w:val="c0"/>
          <w:sz w:val="28"/>
          <w:szCs w:val="28"/>
        </w:rPr>
        <w:t xml:space="preserve"> мыльный пузырь</w:t>
      </w:r>
    </w:p>
    <w:p w:rsidR="00A55758" w:rsidRPr="00E2072C" w:rsidRDefault="00A55758" w:rsidP="007A4B3C">
      <w:pPr>
        <w:pStyle w:val="c3"/>
        <w:shd w:val="clear" w:color="auto" w:fill="FFFFFF"/>
        <w:spacing w:before="0" w:after="0" w:line="360" w:lineRule="auto"/>
        <w:ind w:firstLine="709"/>
        <w:jc w:val="both"/>
        <w:rPr>
          <w:rStyle w:val="c0"/>
          <w:sz w:val="28"/>
          <w:szCs w:val="28"/>
        </w:rPr>
      </w:pPr>
      <w:r w:rsidRPr="00E2072C">
        <w:rPr>
          <w:rStyle w:val="c0"/>
          <w:b/>
          <w:sz w:val="28"/>
          <w:szCs w:val="28"/>
        </w:rPr>
        <w:t>Предмет исследования</w:t>
      </w:r>
      <w:r w:rsidRPr="00E2072C">
        <w:rPr>
          <w:rStyle w:val="c0"/>
          <w:sz w:val="28"/>
          <w:szCs w:val="28"/>
        </w:rPr>
        <w:t xml:space="preserve">: </w:t>
      </w:r>
      <w:r w:rsidR="0083095F" w:rsidRPr="00E2072C">
        <w:rPr>
          <w:sz w:val="28"/>
          <w:szCs w:val="28"/>
        </w:rPr>
        <w:t>форма и состав мыльных пузырей;</w:t>
      </w:r>
    </w:p>
    <w:p w:rsidR="00F45E12" w:rsidRPr="00E2072C" w:rsidRDefault="00A55758" w:rsidP="007A4B3C">
      <w:pPr>
        <w:shd w:val="clear" w:color="auto" w:fill="FFFFFF"/>
        <w:spacing w:after="0" w:line="360" w:lineRule="auto"/>
        <w:ind w:firstLine="709"/>
        <w:rPr>
          <w:rStyle w:val="c0"/>
          <w:rFonts w:ascii="Times New Roman" w:hAnsi="Times New Roman" w:cs="Times New Roman"/>
          <w:sz w:val="28"/>
          <w:szCs w:val="28"/>
        </w:rPr>
      </w:pPr>
      <w:r w:rsidRPr="00E2072C">
        <w:rPr>
          <w:rStyle w:val="c0"/>
          <w:rFonts w:ascii="Times New Roman" w:hAnsi="Times New Roman" w:cs="Times New Roman"/>
          <w:b/>
          <w:sz w:val="28"/>
          <w:szCs w:val="28"/>
        </w:rPr>
        <w:t>Гипотеза:</w:t>
      </w:r>
      <w:r w:rsidRPr="00E2072C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</w:p>
    <w:p w:rsidR="00F45E12" w:rsidRPr="00E2072C" w:rsidRDefault="00F45E12" w:rsidP="007A4B3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2072C">
        <w:rPr>
          <w:rStyle w:val="c0"/>
          <w:rFonts w:ascii="Times New Roman" w:hAnsi="Times New Roman" w:cs="Times New Roman"/>
          <w:sz w:val="28"/>
          <w:szCs w:val="28"/>
        </w:rPr>
        <w:t>1.</w:t>
      </w:r>
      <w:r w:rsidR="006914D4" w:rsidRPr="00E2072C">
        <w:rPr>
          <w:rStyle w:val="c0"/>
          <w:rFonts w:ascii="Times New Roman" w:hAnsi="Times New Roman" w:cs="Times New Roman"/>
          <w:sz w:val="28"/>
          <w:szCs w:val="28"/>
        </w:rPr>
        <w:t>П</w:t>
      </w:r>
      <w:r w:rsidR="00A55758" w:rsidRPr="00E2072C">
        <w:rPr>
          <w:rStyle w:val="c0"/>
          <w:rFonts w:ascii="Times New Roman" w:hAnsi="Times New Roman" w:cs="Times New Roman"/>
          <w:sz w:val="28"/>
          <w:szCs w:val="28"/>
        </w:rPr>
        <w:t>редположим,</w:t>
      </w:r>
      <w:r w:rsidR="007A4B3C" w:rsidRPr="00E2072C">
        <w:rPr>
          <w:rStyle w:val="c0"/>
          <w:rFonts w:ascii="Times New Roman" w:hAnsi="Times New Roman" w:cs="Times New Roman"/>
          <w:sz w:val="28"/>
          <w:szCs w:val="28"/>
        </w:rPr>
        <w:t xml:space="preserve"> что и</w:t>
      </w:r>
      <w:r w:rsidR="007A4B3C" w:rsidRPr="00E2072C">
        <w:rPr>
          <w:rFonts w:ascii="Times New Roman" w:eastAsia="Times New Roman" w:hAnsi="Times New Roman" w:cs="Times New Roman"/>
          <w:sz w:val="28"/>
          <w:szCs w:val="28"/>
        </w:rPr>
        <w:t xml:space="preserve">спользуя проволочные каркасы разных геометрических форм, можно </w:t>
      </w:r>
      <w:r w:rsidR="00FF5B52" w:rsidRPr="00E2072C">
        <w:rPr>
          <w:rFonts w:ascii="Times New Roman" w:eastAsia="Times New Roman" w:hAnsi="Times New Roman" w:cs="Times New Roman"/>
          <w:sz w:val="28"/>
          <w:szCs w:val="28"/>
        </w:rPr>
        <w:t xml:space="preserve">выдуть </w:t>
      </w:r>
      <w:r w:rsidR="007A4B3C" w:rsidRPr="00E2072C">
        <w:rPr>
          <w:rFonts w:ascii="Times New Roman" w:eastAsia="Times New Roman" w:hAnsi="Times New Roman" w:cs="Times New Roman"/>
          <w:sz w:val="28"/>
          <w:szCs w:val="28"/>
        </w:rPr>
        <w:t>мыльные пузыри некруглой формы</w:t>
      </w:r>
      <w:r w:rsidR="00FF5B52" w:rsidRPr="00E2072C">
        <w:rPr>
          <w:rFonts w:ascii="Times New Roman" w:eastAsia="Times New Roman" w:hAnsi="Times New Roman" w:cs="Times New Roman"/>
          <w:sz w:val="28"/>
          <w:szCs w:val="28"/>
        </w:rPr>
        <w:t>;</w:t>
      </w:r>
      <w:r w:rsidR="007A4B3C" w:rsidRPr="00E207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5758" w:rsidRPr="00E2072C" w:rsidRDefault="00F45E12" w:rsidP="007A4B3C">
      <w:pPr>
        <w:shd w:val="clear" w:color="auto" w:fill="FFFFFF"/>
        <w:spacing w:after="0" w:line="360" w:lineRule="auto"/>
        <w:ind w:firstLine="709"/>
        <w:rPr>
          <w:rStyle w:val="c0"/>
          <w:rFonts w:ascii="Times New Roman" w:eastAsia="Times New Roman" w:hAnsi="Times New Roman" w:cs="Times New Roman"/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6914D4" w:rsidRPr="00E2072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A4B3C" w:rsidRPr="00E2072C">
        <w:rPr>
          <w:rFonts w:ascii="Times New Roman" w:eastAsia="Times New Roman" w:hAnsi="Times New Roman" w:cs="Times New Roman"/>
          <w:sz w:val="28"/>
          <w:szCs w:val="28"/>
        </w:rPr>
        <w:t xml:space="preserve">азмеры </w:t>
      </w:r>
      <w:r w:rsidR="008603C9" w:rsidRPr="00E2072C">
        <w:rPr>
          <w:rFonts w:ascii="Times New Roman" w:eastAsia="Times New Roman" w:hAnsi="Times New Roman" w:cs="Times New Roman"/>
          <w:sz w:val="28"/>
          <w:szCs w:val="28"/>
        </w:rPr>
        <w:t xml:space="preserve">и  время жизни мыльных </w:t>
      </w:r>
      <w:r w:rsidR="007A4B3C" w:rsidRPr="00E2072C">
        <w:rPr>
          <w:rFonts w:ascii="Times New Roman" w:eastAsia="Times New Roman" w:hAnsi="Times New Roman" w:cs="Times New Roman"/>
          <w:sz w:val="28"/>
          <w:szCs w:val="28"/>
        </w:rPr>
        <w:t>пузырей зависят от состава жидкости.</w:t>
      </w:r>
    </w:p>
    <w:p w:rsidR="009F25D7" w:rsidRPr="00F9783C" w:rsidRDefault="00A55758" w:rsidP="009F25D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72C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201588" w:rsidRPr="00E2072C">
        <w:rPr>
          <w:rFonts w:ascii="Times New Roman" w:eastAsia="Times New Roman" w:hAnsi="Times New Roman" w:cs="Times New Roman"/>
          <w:sz w:val="28"/>
          <w:szCs w:val="28"/>
        </w:rPr>
        <w:t xml:space="preserve"> дисцилированная вода, жидкость для мытья посуды, гель для душа, стиральный порошок, детское и хозяйственное мыло, глицерин, нашатырный спирт, сахар, желатин, стаканчики с номерами, трубочка для выдувания.</w:t>
      </w:r>
    </w:p>
    <w:p w:rsidR="00194EB1" w:rsidRPr="00E2072C" w:rsidRDefault="00194EB1" w:rsidP="0069079A">
      <w:pPr>
        <w:pStyle w:val="c8"/>
        <w:shd w:val="clear" w:color="auto" w:fill="FFFFFF"/>
        <w:spacing w:line="360" w:lineRule="auto"/>
        <w:jc w:val="center"/>
        <w:rPr>
          <w:rStyle w:val="a7"/>
          <w:b/>
          <w:i w:val="0"/>
          <w:sz w:val="28"/>
          <w:szCs w:val="28"/>
        </w:rPr>
      </w:pPr>
      <w:r w:rsidRPr="00E2072C">
        <w:rPr>
          <w:rStyle w:val="a7"/>
          <w:b/>
          <w:bCs/>
          <w:i w:val="0"/>
          <w:sz w:val="28"/>
          <w:szCs w:val="28"/>
        </w:rPr>
        <w:t xml:space="preserve">Глава I. </w:t>
      </w:r>
      <w:r w:rsidRPr="00E2072C">
        <w:rPr>
          <w:rStyle w:val="a7"/>
          <w:b/>
          <w:i w:val="0"/>
          <w:sz w:val="28"/>
          <w:szCs w:val="28"/>
        </w:rPr>
        <w:t>Теоретическое исследование</w:t>
      </w:r>
    </w:p>
    <w:p w:rsidR="00201588" w:rsidRPr="00E2072C" w:rsidRDefault="00201588" w:rsidP="00E2072C">
      <w:pPr>
        <w:pStyle w:val="c8"/>
        <w:numPr>
          <w:ilvl w:val="1"/>
          <w:numId w:val="10"/>
        </w:numPr>
        <w:shd w:val="clear" w:color="auto" w:fill="FFFFFF"/>
        <w:spacing w:line="360" w:lineRule="auto"/>
        <w:jc w:val="center"/>
        <w:rPr>
          <w:rStyle w:val="c0"/>
          <w:b/>
          <w:sz w:val="28"/>
          <w:szCs w:val="28"/>
        </w:rPr>
      </w:pPr>
      <w:r w:rsidRPr="00E2072C">
        <w:rPr>
          <w:rStyle w:val="c0"/>
          <w:b/>
          <w:sz w:val="28"/>
          <w:szCs w:val="28"/>
        </w:rPr>
        <w:t>Что такое «мыльный пузырь»</w:t>
      </w:r>
      <w:r w:rsidR="00194EB1" w:rsidRPr="00E2072C">
        <w:rPr>
          <w:rStyle w:val="c0"/>
          <w:b/>
          <w:sz w:val="28"/>
          <w:szCs w:val="28"/>
        </w:rPr>
        <w:t>?</w:t>
      </w:r>
    </w:p>
    <w:p w:rsidR="002B3E9E" w:rsidRPr="00E2072C" w:rsidRDefault="00201588" w:rsidP="002B3E9E">
      <w:pPr>
        <w:pStyle w:val="1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E2072C">
        <w:rPr>
          <w:rStyle w:val="c0"/>
          <w:b/>
          <w:sz w:val="28"/>
          <w:szCs w:val="28"/>
        </w:rPr>
        <w:t xml:space="preserve"> </w:t>
      </w:r>
      <w:r w:rsidRPr="00E2072C">
        <w:rPr>
          <w:sz w:val="28"/>
          <w:szCs w:val="28"/>
        </w:rPr>
        <w:t>Говорят, человеку не надоедает смотреть на три вещи: огонь, воду и звёздное небо. Нужно  четвёртым пунктом добавить мыльные пузыри.  Проанализируем этот факт с точки зрения простого обывателя. Глядя на проплывающие мыльные пузыри, и у детей, и у взрослых захватывает дух. Сколько удовольствия мы получаем, надувая  и наблюдая за переливами всех цветов радуги на их поверхности. Мыльные пузыри популярны во всем мире</w:t>
      </w:r>
      <w:r w:rsidRPr="00E2072C">
        <w:rPr>
          <w:i/>
          <w:iCs/>
          <w:sz w:val="28"/>
          <w:szCs w:val="28"/>
        </w:rPr>
        <w:t>.</w:t>
      </w:r>
    </w:p>
    <w:p w:rsidR="00201588" w:rsidRPr="00E2072C" w:rsidRDefault="00201588" w:rsidP="002B3E9E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E2072C">
        <w:rPr>
          <w:sz w:val="28"/>
          <w:szCs w:val="28"/>
        </w:rPr>
        <w:t>Что же это такое радужное чудо – мыльный пузырь?</w:t>
      </w:r>
    </w:p>
    <w:p w:rsidR="00201588" w:rsidRPr="00E2072C" w:rsidRDefault="00201588" w:rsidP="002B3E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72C">
        <w:rPr>
          <w:rFonts w:ascii="Times New Roman" w:hAnsi="Times New Roman" w:cs="Times New Roman"/>
          <w:sz w:val="28"/>
          <w:szCs w:val="28"/>
        </w:rPr>
        <w:t xml:space="preserve">В «Толковом словаре русского языка» Ожегова Сергея Ивановича  есть такое определение: Наполненный воздухом прозрачный шарик в жидкости, жидкой массе. Мыльный п. (выдуваемый из мыльной пены; также перен.: о чем-н. ярком, но непрочном, о дутой величине; неодобр.). </w:t>
      </w:r>
    </w:p>
    <w:p w:rsidR="0069079A" w:rsidRPr="00E2072C" w:rsidRDefault="00E2072C" w:rsidP="00194EB1">
      <w:pPr>
        <w:pStyle w:val="c8"/>
        <w:shd w:val="clear" w:color="auto" w:fill="FFFFFF"/>
        <w:spacing w:before="0" w:after="0" w:line="360" w:lineRule="auto"/>
        <w:jc w:val="center"/>
        <w:rPr>
          <w:rStyle w:val="c0"/>
          <w:b/>
          <w:sz w:val="28"/>
          <w:szCs w:val="28"/>
        </w:rPr>
      </w:pPr>
      <w:r w:rsidRPr="00E2072C">
        <w:rPr>
          <w:rStyle w:val="c0"/>
          <w:b/>
          <w:sz w:val="28"/>
          <w:szCs w:val="28"/>
        </w:rPr>
        <w:lastRenderedPageBreak/>
        <w:t xml:space="preserve">1.2. </w:t>
      </w:r>
      <w:r w:rsidR="0069079A" w:rsidRPr="00E2072C">
        <w:rPr>
          <w:rStyle w:val="c0"/>
          <w:b/>
          <w:sz w:val="28"/>
          <w:szCs w:val="28"/>
        </w:rPr>
        <w:t>Происхождение мыльного пузыря.</w:t>
      </w:r>
    </w:p>
    <w:p w:rsidR="0069079A" w:rsidRPr="00E2072C" w:rsidRDefault="0069079A" w:rsidP="00194EB1">
      <w:pPr>
        <w:pStyle w:val="c8"/>
        <w:shd w:val="clear" w:color="auto" w:fill="FFFFFF"/>
        <w:spacing w:before="0" w:after="0" w:line="360" w:lineRule="auto"/>
        <w:ind w:firstLine="709"/>
        <w:rPr>
          <w:rStyle w:val="c0"/>
          <w:sz w:val="28"/>
          <w:szCs w:val="28"/>
        </w:rPr>
      </w:pPr>
      <w:r w:rsidRPr="00E2072C">
        <w:rPr>
          <w:rStyle w:val="c0"/>
          <w:sz w:val="28"/>
          <w:szCs w:val="28"/>
        </w:rPr>
        <w:t xml:space="preserve"> В сети интернет мы узнали историю появления мыльных пузырей. Она  связана с человеком по имени Пампатус, который из-за своего страха сам того не подозревая придумал  способ выдувания мыльных пузырей.</w:t>
      </w:r>
    </w:p>
    <w:p w:rsidR="0069079A" w:rsidRDefault="0069079A" w:rsidP="0069079A">
      <w:pPr>
        <w:pStyle w:val="c8"/>
        <w:shd w:val="clear" w:color="auto" w:fill="FFFFFF"/>
        <w:spacing w:line="360" w:lineRule="auto"/>
        <w:ind w:left="-110" w:firstLine="1386"/>
        <w:jc w:val="both"/>
        <w:rPr>
          <w:rStyle w:val="c0"/>
          <w:sz w:val="28"/>
          <w:szCs w:val="28"/>
          <w:lang w:val="en-US"/>
        </w:rPr>
      </w:pPr>
      <w:r w:rsidRPr="00E2072C">
        <w:rPr>
          <w:rStyle w:val="c0"/>
          <w:sz w:val="28"/>
          <w:szCs w:val="28"/>
        </w:rPr>
        <w:t>В один прекрасный день, когда наконец-то создали мыло король, ничуть не шутя, приказал всем вымыться мылом под страхом смертной казни. Только один старый сапожник по имени Пумпатус сидел, спрятавшись, в своей сапожной будке. Больше всего на свете Пумпатус не любил мыть шею. За окном послышались шаги. Два огромных стражника взяли Пумпатуса подмышки и через пять минут уже подвели его к городской тюрьме. В комнате, где заперли Пумпатуса, была ванна с мыльной пеной и много полотенец. «Согласен?» - спросили два огромных стражника. «Ни за что!» - отвечал Пумпатус. И его оставили, чтобы он в последний раз выкурил свою трубку. Пумпатус затянулся и вдруг увидел, что из трубки вылетел прекрасный прозрачный шар. Шар вылетел в окно и засиял на солнце: в нем прыгали маленькие радуги. За первым шаром вылетел второй. Пумпатус во все глаза смотрел на происходящее чудо. Прохожие внизу тоже задрали головы, чтобы посмотреть на это. Вскоре собралась толпа, и начался переполох. О том, что Пумпатуса должны были казнить, все, конечно, забыли. Профессор, которого пригласили во всём разобраться, осмотрел трубку Пумпатуса. «В трубку попала мыльная пена. Вот в чём дело», - объявил профессор толпе под окном. В этот день никто не курил трубок. Все наполнили трубки мыльной пеной и пускали пузыри. Все небо было разноцветным от мыльных пузырей. Дамам стали дарить букеты из мыльных пузырей. Правда такие букеты лопались, но зато вместо них приходилось дарить сразу новые. И дамы были счастливы. Пумпатуса, конечно, не казнили, а после этого мыльные пузыри стали популярны не только в одном маленьком королевстве, но и в  целом мире!</w:t>
      </w:r>
    </w:p>
    <w:p w:rsidR="00F9783C" w:rsidRDefault="00F9783C" w:rsidP="0069079A">
      <w:pPr>
        <w:pStyle w:val="c8"/>
        <w:shd w:val="clear" w:color="auto" w:fill="FFFFFF"/>
        <w:spacing w:line="360" w:lineRule="auto"/>
        <w:ind w:left="-110" w:firstLine="1386"/>
        <w:jc w:val="both"/>
        <w:rPr>
          <w:rStyle w:val="c0"/>
          <w:sz w:val="28"/>
          <w:szCs w:val="28"/>
          <w:lang w:val="en-US"/>
        </w:rPr>
      </w:pPr>
    </w:p>
    <w:p w:rsidR="00F9783C" w:rsidRPr="00F9783C" w:rsidRDefault="00F9783C" w:rsidP="0069079A">
      <w:pPr>
        <w:pStyle w:val="c8"/>
        <w:shd w:val="clear" w:color="auto" w:fill="FFFFFF"/>
        <w:spacing w:line="360" w:lineRule="auto"/>
        <w:ind w:left="-110" w:firstLine="1386"/>
        <w:jc w:val="both"/>
        <w:rPr>
          <w:rStyle w:val="c0"/>
          <w:sz w:val="28"/>
          <w:szCs w:val="28"/>
          <w:lang w:val="en-US"/>
        </w:rPr>
      </w:pPr>
    </w:p>
    <w:p w:rsidR="0069079A" w:rsidRPr="00E2072C" w:rsidRDefault="00E2072C" w:rsidP="00E2072C">
      <w:pPr>
        <w:pStyle w:val="a3"/>
        <w:numPr>
          <w:ilvl w:val="1"/>
          <w:numId w:val="11"/>
        </w:numPr>
        <w:shd w:val="clear" w:color="auto" w:fill="FFFFFF"/>
        <w:spacing w:after="0" w:line="360" w:lineRule="auto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. </w:t>
      </w:r>
      <w:r w:rsidR="0069079A" w:rsidRPr="00E2072C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 xml:space="preserve">Почему </w:t>
      </w:r>
      <w:r w:rsidR="00733D91" w:rsidRPr="00E2072C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мыльный пузырь круглый</w:t>
      </w:r>
      <w:r w:rsidR="0069079A" w:rsidRPr="00E2072C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?</w:t>
      </w:r>
    </w:p>
    <w:p w:rsidR="0069079A" w:rsidRPr="00E2072C" w:rsidRDefault="0069079A" w:rsidP="00733D91">
      <w:pPr>
        <w:shd w:val="clear" w:color="auto" w:fill="FFFFFF"/>
        <w:spacing w:after="0" w:line="360" w:lineRule="auto"/>
        <w:ind w:left="-11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7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се мы восхищаемся пузырями, особенно мыльными — их идеально круглой формой и переливающейся разными красками поверхностью. </w:t>
      </w:r>
      <w:r w:rsidR="000B3F55" w:rsidRPr="00E207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арльз </w:t>
      </w:r>
      <w:r w:rsidRPr="00E2072C">
        <w:rPr>
          <w:rFonts w:ascii="Times New Roman" w:hAnsi="Times New Roman" w:cs="Times New Roman"/>
          <w:color w:val="000000"/>
          <w:sz w:val="28"/>
          <w:szCs w:val="28"/>
        </w:rPr>
        <w:t>Бойз назвал мыльные пузыри великолепным экспериментальным объектом и указал, что силы, которые придают форму пузырю, присутствуют во всех жидкостях. Эти силы вездесущи. Без них не обхо</w:t>
      </w:r>
      <w:r w:rsidRPr="00E2072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дится заварка чая, без них нельзя закрыть текущий кран на кухне, о них помнят, ныряя в воду. В общем, всякая жидкость обладает этой силой. Представим себе, что мы наполняем водой воздушный шарик. Чем больше воды мы в него наливаем, тем сильнее растягивается резиновая оболочка шарика. В конце концов, она перестанет растягиваться и лопнет. Теперь представим себе каплю воды. Вода собирается на кончике пипетки в виде растущей капли. Капля становится все больше и больше. Наконец она достигает определенного критического размера и отрывается от кончика пипетки </w:t>
      </w:r>
    </w:p>
    <w:p w:rsidR="00733D91" w:rsidRPr="00E2072C" w:rsidRDefault="000B3F55" w:rsidP="00733D91">
      <w:pPr>
        <w:shd w:val="clear" w:color="auto" w:fill="FFFFFF"/>
        <w:spacing w:after="0" w:line="360" w:lineRule="auto"/>
        <w:ind w:left="-11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72C">
        <w:rPr>
          <w:rFonts w:ascii="Times New Roman" w:hAnsi="Times New Roman" w:cs="Times New Roman"/>
          <w:color w:val="000000"/>
          <w:sz w:val="28"/>
          <w:szCs w:val="28"/>
        </w:rPr>
        <w:t xml:space="preserve">Чарльз </w:t>
      </w:r>
      <w:r w:rsidR="00733D91" w:rsidRPr="00E2072C">
        <w:rPr>
          <w:rFonts w:ascii="Times New Roman" w:hAnsi="Times New Roman" w:cs="Times New Roman"/>
          <w:color w:val="000000"/>
          <w:sz w:val="28"/>
          <w:szCs w:val="28"/>
        </w:rPr>
        <w:t>Бойз был так заинтригован мыльными пузырями, что написал 200 страничную книгу «Мыльные пузыри. Их цвет и силы, придающие им форму»</w:t>
      </w:r>
    </w:p>
    <w:p w:rsidR="00733D91" w:rsidRPr="00541A4F" w:rsidRDefault="00733D91" w:rsidP="00733D9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2C">
        <w:rPr>
          <w:rFonts w:ascii="Times New Roman" w:hAnsi="Times New Roman" w:cs="Times New Roman"/>
          <w:color w:val="000000"/>
          <w:sz w:val="28"/>
          <w:szCs w:val="28"/>
        </w:rPr>
        <w:t xml:space="preserve"> Так все же почему мыльный пузырь круглый? </w:t>
      </w:r>
      <w:r w:rsidRPr="00541A4F">
        <w:rPr>
          <w:rFonts w:ascii="Times New Roman" w:eastAsia="Times New Roman" w:hAnsi="Times New Roman" w:cs="Times New Roman"/>
          <w:sz w:val="28"/>
          <w:szCs w:val="28"/>
        </w:rPr>
        <w:t>Причина этому – силы поверхностного натяжения жидкости.</w:t>
      </w:r>
      <w:r w:rsidRPr="00541A4F">
        <w:rPr>
          <w:rFonts w:ascii="Times New Roman" w:eastAsia="Times New Roman" w:hAnsi="Times New Roman" w:cs="Times New Roman"/>
          <w:spacing w:val="-4"/>
          <w:sz w:val="28"/>
          <w:szCs w:val="28"/>
        </w:rPr>
        <w:t> Силы поверхностного натяжения стремятся придать мыльному пузырю максимально компактную форму. Самая компактная форма в природе – это шар (а не куб, например). При шарообразной форме воздух внутри пузыря равномерно давит на все участки  его внутренней стенке (по крайней мере до тех пор, пока пузырь не лопнет)</w:t>
      </w:r>
      <w:r w:rsidR="000B3F55" w:rsidRPr="00541A4F">
        <w:rPr>
          <w:rFonts w:ascii="Times New Roman" w:hAnsi="Times New Roman" w:cs="Times New Roman"/>
          <w:sz w:val="28"/>
          <w:szCs w:val="28"/>
        </w:rPr>
        <w:t>.</w:t>
      </w:r>
    </w:p>
    <w:p w:rsidR="00201588" w:rsidRPr="00E2072C" w:rsidRDefault="00201588" w:rsidP="00E2072C">
      <w:pPr>
        <w:pStyle w:val="a3"/>
        <w:numPr>
          <w:ilvl w:val="1"/>
          <w:numId w:val="12"/>
        </w:numPr>
        <w:spacing w:after="0" w:line="360" w:lineRule="auto"/>
        <w:contextualSpacing w:val="0"/>
        <w:jc w:val="center"/>
        <w:rPr>
          <w:rStyle w:val="a7"/>
          <w:rFonts w:ascii="Times New Roman" w:hAnsi="Times New Roman" w:cs="Times New Roman"/>
          <w:b/>
          <w:i w:val="0"/>
          <w:iCs w:val="0"/>
          <w:sz w:val="28"/>
          <w:szCs w:val="28"/>
        </w:rPr>
      </w:pPr>
      <w:r w:rsidRPr="00E2072C">
        <w:rPr>
          <w:rStyle w:val="a7"/>
          <w:rFonts w:ascii="Times New Roman" w:hAnsi="Times New Roman" w:cs="Times New Roman"/>
          <w:b/>
          <w:bCs/>
          <w:i w:val="0"/>
          <w:sz w:val="28"/>
          <w:szCs w:val="28"/>
        </w:rPr>
        <w:t>Писатели и поэты о мыльных пузырях</w:t>
      </w:r>
    </w:p>
    <w:p w:rsidR="002B3E9E" w:rsidRPr="00E2072C" w:rsidRDefault="00201588" w:rsidP="002B3E9E">
      <w:pPr>
        <w:spacing w:after="0"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Мыльные пузыри не могут оставить равнодушным никого: ни клоуна, ни ученого, ни взрослых, ни детей, ни художника, ни писателя, ни поэта. </w:t>
      </w:r>
      <w:r w:rsidRPr="00E2072C">
        <w:rPr>
          <w:rFonts w:ascii="Times New Roman" w:hAnsi="Times New Roman" w:cs="Times New Roman"/>
          <w:sz w:val="28"/>
          <w:szCs w:val="28"/>
        </w:rPr>
        <w:t>Вот, например, известный американский писатель Марк Твен  так говорил: «Мыльный пузырь – самое красивое и самое совершенное, что существует в природе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».</w:t>
      </w:r>
    </w:p>
    <w:p w:rsidR="00201588" w:rsidRPr="00E2072C" w:rsidRDefault="00201588" w:rsidP="002B3E9E">
      <w:pPr>
        <w:spacing w:after="0"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lastRenderedPageBreak/>
        <w:t xml:space="preserve">А русские детские поэты написали стихи об этом явлении. </w:t>
      </w:r>
      <w:r w:rsidRPr="00E2072C">
        <w:rPr>
          <w:rFonts w:ascii="Times New Roman" w:hAnsi="Times New Roman" w:cs="Times New Roman"/>
          <w:b/>
          <w:i/>
          <w:sz w:val="28"/>
          <w:szCs w:val="28"/>
          <w:u w:val="single"/>
        </w:rPr>
        <w:t>Приложение 1.</w:t>
      </w:r>
    </w:p>
    <w:p w:rsidR="00201588" w:rsidRPr="00E2072C" w:rsidRDefault="00201588" w:rsidP="00194EB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072C">
        <w:rPr>
          <w:rFonts w:ascii="Times New Roman" w:hAnsi="Times New Roman" w:cs="Times New Roman"/>
          <w:bCs/>
          <w:sz w:val="28"/>
          <w:szCs w:val="28"/>
        </w:rPr>
        <w:t>1. Е.Благинина  «Мыльный пузыри».</w:t>
      </w:r>
    </w:p>
    <w:p w:rsidR="00201588" w:rsidRPr="00E2072C" w:rsidRDefault="00201588" w:rsidP="00194EB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072C">
        <w:rPr>
          <w:rFonts w:ascii="Times New Roman" w:hAnsi="Times New Roman" w:cs="Times New Roman"/>
          <w:bCs/>
          <w:sz w:val="28"/>
          <w:szCs w:val="28"/>
        </w:rPr>
        <w:t xml:space="preserve">2. С. Маршак   «Мыльные пузыри» </w:t>
      </w:r>
    </w:p>
    <w:p w:rsidR="002B3E9E" w:rsidRPr="00E2072C" w:rsidRDefault="00201588" w:rsidP="00194EB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072C">
        <w:rPr>
          <w:rFonts w:ascii="Times New Roman" w:hAnsi="Times New Roman" w:cs="Times New Roman"/>
          <w:bCs/>
          <w:sz w:val="28"/>
          <w:szCs w:val="28"/>
        </w:rPr>
        <w:t>3. Р.Сеф  «Мыльный пузырь».  </w:t>
      </w:r>
    </w:p>
    <w:p w:rsidR="00566884" w:rsidRPr="00E2072C" w:rsidRDefault="00201588" w:rsidP="002B3E9E">
      <w:pPr>
        <w:spacing w:after="0"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E2072C">
        <w:rPr>
          <w:rFonts w:ascii="Times New Roman" w:hAnsi="Times New Roman" w:cs="Times New Roman"/>
          <w:sz w:val="28"/>
          <w:szCs w:val="28"/>
        </w:rPr>
        <w:t>Занявшись вплотную исследовательской</w:t>
      </w:r>
      <w:r w:rsidR="00194EB1" w:rsidRPr="00E2072C">
        <w:rPr>
          <w:rFonts w:ascii="Times New Roman" w:hAnsi="Times New Roman" w:cs="Times New Roman"/>
          <w:sz w:val="28"/>
          <w:szCs w:val="28"/>
        </w:rPr>
        <w:t xml:space="preserve"> </w:t>
      </w:r>
      <w:r w:rsidRPr="00E2072C">
        <w:rPr>
          <w:rFonts w:ascii="Times New Roman" w:hAnsi="Times New Roman" w:cs="Times New Roman"/>
          <w:sz w:val="28"/>
          <w:szCs w:val="28"/>
        </w:rPr>
        <w:t>работой,</w:t>
      </w:r>
      <w:r w:rsidR="00194EB1" w:rsidRPr="00E2072C">
        <w:rPr>
          <w:rFonts w:ascii="Times New Roman" w:hAnsi="Times New Roman" w:cs="Times New Roman"/>
          <w:sz w:val="28"/>
          <w:szCs w:val="28"/>
        </w:rPr>
        <w:t xml:space="preserve"> </w:t>
      </w:r>
      <w:r w:rsidRPr="00E2072C">
        <w:rPr>
          <w:rFonts w:ascii="Times New Roman" w:hAnsi="Times New Roman" w:cs="Times New Roman"/>
          <w:sz w:val="28"/>
          <w:szCs w:val="28"/>
        </w:rPr>
        <w:t>мне</w:t>
      </w:r>
      <w:r w:rsidR="00194EB1" w:rsidRPr="00E2072C">
        <w:rPr>
          <w:rFonts w:ascii="Times New Roman" w:hAnsi="Times New Roman" w:cs="Times New Roman"/>
          <w:sz w:val="28"/>
          <w:szCs w:val="28"/>
        </w:rPr>
        <w:t xml:space="preserve"> </w:t>
      </w:r>
      <w:r w:rsidRPr="00E2072C">
        <w:rPr>
          <w:rFonts w:ascii="Times New Roman" w:hAnsi="Times New Roman" w:cs="Times New Roman"/>
          <w:sz w:val="28"/>
          <w:szCs w:val="28"/>
        </w:rPr>
        <w:t>попалась</w:t>
      </w:r>
      <w:r w:rsidR="00194EB1" w:rsidRPr="00E2072C">
        <w:rPr>
          <w:rFonts w:ascii="Times New Roman" w:hAnsi="Times New Roman" w:cs="Times New Roman"/>
          <w:sz w:val="28"/>
          <w:szCs w:val="28"/>
        </w:rPr>
        <w:t xml:space="preserve"> </w:t>
      </w:r>
      <w:r w:rsidRPr="00E2072C">
        <w:rPr>
          <w:rFonts w:ascii="Times New Roman" w:hAnsi="Times New Roman" w:cs="Times New Roman"/>
          <w:sz w:val="28"/>
          <w:szCs w:val="28"/>
        </w:rPr>
        <w:t>на</w:t>
      </w:r>
      <w:r w:rsidR="00194EB1" w:rsidRPr="00E2072C">
        <w:rPr>
          <w:rFonts w:ascii="Times New Roman" w:hAnsi="Times New Roman" w:cs="Times New Roman"/>
          <w:sz w:val="28"/>
          <w:szCs w:val="28"/>
        </w:rPr>
        <w:t xml:space="preserve"> </w:t>
      </w:r>
      <w:r w:rsidRPr="00E2072C">
        <w:rPr>
          <w:rFonts w:ascii="Times New Roman" w:hAnsi="Times New Roman" w:cs="Times New Roman"/>
          <w:sz w:val="28"/>
          <w:szCs w:val="28"/>
        </w:rPr>
        <w:t>глаза</w:t>
      </w:r>
      <w:r w:rsidR="00194EB1" w:rsidRPr="00E2072C">
        <w:rPr>
          <w:rFonts w:ascii="Times New Roman" w:hAnsi="Times New Roman" w:cs="Times New Roman"/>
          <w:sz w:val="28"/>
          <w:szCs w:val="28"/>
        </w:rPr>
        <w:t xml:space="preserve"> </w:t>
      </w:r>
      <w:r w:rsidRPr="00E2072C">
        <w:rPr>
          <w:rFonts w:ascii="Times New Roman" w:hAnsi="Times New Roman" w:cs="Times New Roman"/>
          <w:sz w:val="28"/>
          <w:szCs w:val="28"/>
        </w:rPr>
        <w:t>сказка</w:t>
      </w:r>
      <w:r w:rsidR="00194EB1" w:rsidRPr="00E2072C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E2072C">
        <w:rPr>
          <w:rFonts w:ascii="Times New Roman" w:hAnsi="Times New Roman" w:cs="Times New Roman"/>
          <w:sz w:val="28"/>
          <w:szCs w:val="28"/>
        </w:rPr>
        <w:t>Г.Х.Андерсена,</w:t>
      </w:r>
      <w:r w:rsidR="00194EB1" w:rsidRPr="00E2072C">
        <w:rPr>
          <w:rFonts w:ascii="Times New Roman" w:hAnsi="Times New Roman" w:cs="Times New Roman"/>
          <w:sz w:val="28"/>
          <w:szCs w:val="28"/>
        </w:rPr>
        <w:t xml:space="preserve"> </w:t>
      </w:r>
      <w:r w:rsidRPr="00E2072C">
        <w:rPr>
          <w:rFonts w:ascii="Times New Roman" w:hAnsi="Times New Roman" w:cs="Times New Roman"/>
          <w:sz w:val="28"/>
          <w:szCs w:val="28"/>
        </w:rPr>
        <w:t xml:space="preserve">ранее мной не прочитанная, "Комета". В </w:t>
      </w:r>
      <w:r w:rsidR="00847BA4" w:rsidRPr="00E2072C">
        <w:rPr>
          <w:rFonts w:ascii="Times New Roman" w:hAnsi="Times New Roman" w:cs="Times New Roman"/>
          <w:sz w:val="28"/>
          <w:szCs w:val="28"/>
        </w:rPr>
        <w:t xml:space="preserve">этой сказке </w:t>
      </w:r>
      <w:r w:rsidRPr="00E2072C">
        <w:rPr>
          <w:rFonts w:ascii="Times New Roman" w:hAnsi="Times New Roman" w:cs="Times New Roman"/>
          <w:sz w:val="28"/>
          <w:szCs w:val="28"/>
        </w:rPr>
        <w:t xml:space="preserve"> </w:t>
      </w:r>
      <w:r w:rsidR="00566884" w:rsidRPr="00E2072C">
        <w:rPr>
          <w:rFonts w:ascii="Times New Roman" w:hAnsi="Times New Roman" w:cs="Times New Roman"/>
          <w:sz w:val="28"/>
          <w:szCs w:val="28"/>
        </w:rPr>
        <w:t>есть описание того</w:t>
      </w:r>
      <w:r w:rsidR="00847BA4" w:rsidRPr="00E2072C">
        <w:rPr>
          <w:rFonts w:ascii="Times New Roman" w:hAnsi="Times New Roman" w:cs="Times New Roman"/>
          <w:sz w:val="28"/>
          <w:szCs w:val="28"/>
        </w:rPr>
        <w:t xml:space="preserve"> момента</w:t>
      </w:r>
      <w:r w:rsidRPr="00E2072C">
        <w:rPr>
          <w:rFonts w:ascii="Times New Roman" w:hAnsi="Times New Roman" w:cs="Times New Roman"/>
          <w:sz w:val="28"/>
          <w:szCs w:val="28"/>
        </w:rPr>
        <w:t xml:space="preserve">, как мальчик пускал мыльные пузыри. </w:t>
      </w:r>
      <w:r w:rsidRPr="00E2072C">
        <w:rPr>
          <w:rFonts w:ascii="Times New Roman" w:hAnsi="Times New Roman" w:cs="Times New Roman"/>
          <w:iCs/>
          <w:sz w:val="28"/>
          <w:szCs w:val="28"/>
        </w:rPr>
        <w:t>«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Перед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ним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стояло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на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столе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склеенное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блюдечко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с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мыльной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водой,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он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погружал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в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нее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маленькую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глиняную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трубочку,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брал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в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рот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другой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конец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ее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и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пускал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мыльные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пузыри</w:t>
      </w:r>
      <w:r w:rsidRPr="00E2072C">
        <w:rPr>
          <w:rStyle w:val="a7"/>
          <w:rFonts w:ascii="Times New Roman" w:eastAsia="Liberation Serif" w:hAnsi="Times New Roman" w:cs="Times New Roman"/>
          <w:i w:val="0"/>
          <w:sz w:val="28"/>
          <w:szCs w:val="28"/>
        </w:rPr>
        <w:t xml:space="preserve"> —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и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большие,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и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маленькие.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Они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колебались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и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переливались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всеми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цветами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радуги,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из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желтых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становились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красными,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из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лиловых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в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голубы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е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,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а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потом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вдруг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окрашивались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в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ярко-зеленый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цвет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листьев,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залитых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в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лесу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лучами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солнышка.</w:t>
      </w:r>
    </w:p>
    <w:p w:rsidR="00566884" w:rsidRPr="00E2072C" w:rsidRDefault="00566884" w:rsidP="00847BA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color w:val="000000"/>
          <w:sz w:val="28"/>
          <w:szCs w:val="28"/>
        </w:rPr>
        <w:t>- Дай Бог прожить тебе столько лет, сколько пустишь пузырей! - сказала мать.</w:t>
      </w:r>
    </w:p>
    <w:p w:rsidR="00201588" w:rsidRPr="00E2072C" w:rsidRDefault="00566884" w:rsidP="00847BA4">
      <w:pPr>
        <w:spacing w:after="0" w:line="360" w:lineRule="auto"/>
        <w:ind w:left="720"/>
        <w:jc w:val="both"/>
        <w:rPr>
          <w:rStyle w:val="articleseparator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color w:val="000000"/>
          <w:sz w:val="28"/>
          <w:szCs w:val="28"/>
        </w:rPr>
        <w:t>   - Ох, как много! - воскликнул мальчик. - Этой мыльной воды хватит на век!</w:t>
      </w:r>
      <w:r w:rsidR="00201588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»</w:t>
      </w:r>
    </w:p>
    <w:p w:rsidR="00201588" w:rsidRPr="00E2072C" w:rsidRDefault="00201588" w:rsidP="00E2072C">
      <w:pPr>
        <w:pStyle w:val="a3"/>
        <w:numPr>
          <w:ilvl w:val="1"/>
          <w:numId w:val="12"/>
        </w:numPr>
        <w:spacing w:after="0" w:line="360" w:lineRule="auto"/>
        <w:contextualSpacing w:val="0"/>
        <w:jc w:val="center"/>
        <w:rPr>
          <w:rStyle w:val="a7"/>
          <w:rFonts w:ascii="Times New Roman" w:hAnsi="Times New Roman" w:cs="Times New Roman"/>
          <w:b/>
          <w:bCs/>
          <w:i w:val="0"/>
          <w:sz w:val="28"/>
          <w:szCs w:val="28"/>
        </w:rPr>
      </w:pPr>
      <w:r w:rsidRPr="00E2072C">
        <w:rPr>
          <w:rStyle w:val="a7"/>
          <w:rFonts w:ascii="Times New Roman" w:hAnsi="Times New Roman" w:cs="Times New Roman"/>
          <w:b/>
          <w:bCs/>
          <w:i w:val="0"/>
          <w:sz w:val="28"/>
          <w:szCs w:val="28"/>
        </w:rPr>
        <w:t>Мыльные пузыри и художники</w:t>
      </w:r>
    </w:p>
    <w:p w:rsidR="00566884" w:rsidRPr="00E2072C" w:rsidRDefault="00201588" w:rsidP="005668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2C">
        <w:rPr>
          <w:rStyle w:val="articleseparator"/>
          <w:rFonts w:ascii="Times New Roman" w:hAnsi="Times New Roman" w:cs="Times New Roman"/>
          <w:sz w:val="28"/>
          <w:szCs w:val="28"/>
        </w:rPr>
        <w:t xml:space="preserve">Не обошли стороной тему мыльных пузырей и художники.  </w:t>
      </w:r>
      <w:r w:rsidRPr="00E2072C">
        <w:rPr>
          <w:rStyle w:val="articleseparator"/>
          <w:rFonts w:ascii="Times New Roman" w:hAnsi="Times New Roman" w:cs="Times New Roman"/>
          <w:b/>
          <w:i/>
          <w:sz w:val="28"/>
          <w:szCs w:val="28"/>
          <w:u w:val="single"/>
        </w:rPr>
        <w:t>Приложение 2.</w:t>
      </w:r>
    </w:p>
    <w:p w:rsidR="00201588" w:rsidRPr="00E2072C" w:rsidRDefault="00201588" w:rsidP="005668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2C">
        <w:rPr>
          <w:rFonts w:ascii="Times New Roman" w:hAnsi="Times New Roman" w:cs="Times New Roman"/>
          <w:sz w:val="28"/>
          <w:szCs w:val="28"/>
        </w:rPr>
        <w:t xml:space="preserve">Глядя на картину известного французского художника  Жана  Батиста  Симеона  Шардена  «Мыльные пузыри» (1733-35) мы видим детей, надувающих  мыльные пузыри в прекрасный солнечный день.   Как известно, и великий Рембрандт не обошёл стороной эту тему. </w:t>
      </w:r>
      <w:r w:rsidR="00847BA4" w:rsidRPr="00E2072C">
        <w:rPr>
          <w:rFonts w:ascii="Times New Roman" w:hAnsi="Times New Roman" w:cs="Times New Roman"/>
          <w:sz w:val="28"/>
          <w:szCs w:val="28"/>
        </w:rPr>
        <w:t>Он написал картину</w:t>
      </w:r>
      <w:r w:rsidRPr="00E2072C">
        <w:rPr>
          <w:rFonts w:ascii="Times New Roman" w:hAnsi="Times New Roman" w:cs="Times New Roman"/>
          <w:sz w:val="28"/>
          <w:szCs w:val="28"/>
        </w:rPr>
        <w:t xml:space="preserve"> «Амур с мыльным пузырём».</w:t>
      </w:r>
      <w:r w:rsidR="00566884" w:rsidRPr="00E2072C">
        <w:rPr>
          <w:rFonts w:ascii="Times New Roman" w:hAnsi="Times New Roman" w:cs="Times New Roman"/>
          <w:sz w:val="28"/>
          <w:szCs w:val="28"/>
        </w:rPr>
        <w:t xml:space="preserve"> </w:t>
      </w:r>
      <w:r w:rsidRPr="00E2072C">
        <w:rPr>
          <w:rFonts w:ascii="Times New Roman" w:hAnsi="Times New Roman" w:cs="Times New Roman"/>
          <w:sz w:val="28"/>
          <w:szCs w:val="28"/>
        </w:rPr>
        <w:t>Также не менее известная картина маслом Джона Эверетта Милле «Мыльные пузыри» (1885—1886г).</w:t>
      </w:r>
    </w:p>
    <w:p w:rsidR="00201588" w:rsidRPr="00E2072C" w:rsidRDefault="00201588" w:rsidP="00733D9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3F55" w:rsidRPr="00E2072C" w:rsidRDefault="00194EB1" w:rsidP="009464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72C">
        <w:rPr>
          <w:rStyle w:val="a7"/>
          <w:rFonts w:ascii="Times New Roman" w:hAnsi="Times New Roman" w:cs="Times New Roman"/>
          <w:b/>
          <w:bCs/>
          <w:i w:val="0"/>
          <w:sz w:val="28"/>
          <w:szCs w:val="28"/>
        </w:rPr>
        <w:t>Глава I</w:t>
      </w:r>
      <w:r w:rsidRPr="00E2072C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I. Экспериментальное исследование</w:t>
      </w:r>
    </w:p>
    <w:p w:rsidR="006455DA" w:rsidRPr="00E2072C" w:rsidRDefault="00B325B3" w:rsidP="009464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72C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начале своего исследования я провела опрос среди учащихся начальной школы, в котором приняло участие 29 человек.</w:t>
      </w:r>
      <w:r w:rsidR="00194EB1" w:rsidRPr="00E2072C">
        <w:rPr>
          <w:rFonts w:ascii="Times New Roman" w:hAnsi="Times New Roman" w:cs="Times New Roman"/>
          <w:color w:val="000000"/>
          <w:sz w:val="28"/>
          <w:szCs w:val="28"/>
        </w:rPr>
        <w:t xml:space="preserve"> Школьникам были заданы следующие вопросы:</w:t>
      </w:r>
    </w:p>
    <w:p w:rsidR="006455DA" w:rsidRPr="00E2072C" w:rsidRDefault="006455DA" w:rsidP="00946423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072C">
        <w:rPr>
          <w:rFonts w:ascii="Times New Roman" w:hAnsi="Times New Roman" w:cs="Times New Roman"/>
          <w:sz w:val="28"/>
          <w:szCs w:val="28"/>
        </w:rPr>
        <w:t>Нравится ли тебе пускать мыльные пузыри?</w:t>
      </w:r>
    </w:p>
    <w:p w:rsidR="006455DA" w:rsidRPr="00E2072C" w:rsidRDefault="006455DA" w:rsidP="009464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72C">
        <w:rPr>
          <w:rFonts w:ascii="Times New Roman" w:hAnsi="Times New Roman" w:cs="Times New Roman"/>
          <w:sz w:val="28"/>
          <w:szCs w:val="28"/>
        </w:rPr>
        <w:t xml:space="preserve">да                   нет </w:t>
      </w:r>
    </w:p>
    <w:p w:rsidR="006455DA" w:rsidRPr="00E2072C" w:rsidRDefault="00927263" w:rsidP="00946423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аю</w:t>
      </w:r>
      <w:r w:rsidR="006455DA" w:rsidRPr="00E2072C">
        <w:rPr>
          <w:rFonts w:ascii="Times New Roman" w:hAnsi="Times New Roman" w:cs="Times New Roman"/>
          <w:sz w:val="28"/>
          <w:szCs w:val="28"/>
        </w:rPr>
        <w:t>т ли тебе настроение мыльные пузыри?</w:t>
      </w:r>
    </w:p>
    <w:p w:rsidR="006455DA" w:rsidRPr="00E2072C" w:rsidRDefault="006455DA" w:rsidP="009464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72C">
        <w:rPr>
          <w:rFonts w:ascii="Times New Roman" w:hAnsi="Times New Roman" w:cs="Times New Roman"/>
          <w:sz w:val="28"/>
          <w:szCs w:val="28"/>
        </w:rPr>
        <w:t xml:space="preserve">да                   нет </w:t>
      </w:r>
    </w:p>
    <w:p w:rsidR="006455DA" w:rsidRPr="00E2072C" w:rsidRDefault="006455DA" w:rsidP="00946423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72C">
        <w:rPr>
          <w:rFonts w:ascii="Times New Roman" w:hAnsi="Times New Roman" w:cs="Times New Roman"/>
          <w:sz w:val="28"/>
          <w:szCs w:val="28"/>
        </w:rPr>
        <w:t>Какой раствор ты используешь для выдувания мыльных пузырей?</w:t>
      </w:r>
    </w:p>
    <w:p w:rsidR="006455DA" w:rsidRPr="00E2072C" w:rsidRDefault="006455DA" w:rsidP="009464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072C">
        <w:rPr>
          <w:rFonts w:ascii="Times New Roman" w:hAnsi="Times New Roman" w:cs="Times New Roman"/>
          <w:sz w:val="28"/>
          <w:szCs w:val="28"/>
        </w:rPr>
        <w:t>покупаю                    делаю сам                           другое</w:t>
      </w:r>
    </w:p>
    <w:p w:rsidR="006455DA" w:rsidRPr="00E2072C" w:rsidRDefault="001310A5" w:rsidP="00946423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ы чаще </w:t>
      </w:r>
      <w:r w:rsidR="006455DA" w:rsidRPr="00E2072C">
        <w:rPr>
          <w:rFonts w:ascii="Times New Roman" w:hAnsi="Times New Roman" w:cs="Times New Roman"/>
          <w:sz w:val="28"/>
          <w:szCs w:val="28"/>
        </w:rPr>
        <w:t xml:space="preserve"> используешь для </w:t>
      </w:r>
      <w:r>
        <w:rPr>
          <w:rFonts w:ascii="Times New Roman" w:hAnsi="Times New Roman" w:cs="Times New Roman"/>
          <w:sz w:val="28"/>
          <w:szCs w:val="28"/>
        </w:rPr>
        <w:t xml:space="preserve">приготовления </w:t>
      </w:r>
      <w:r w:rsidR="006455DA" w:rsidRPr="00E2072C">
        <w:rPr>
          <w:rFonts w:ascii="Times New Roman" w:hAnsi="Times New Roman" w:cs="Times New Roman"/>
          <w:sz w:val="28"/>
          <w:szCs w:val="28"/>
        </w:rPr>
        <w:t>раствора мыльных пузырей?</w:t>
      </w:r>
    </w:p>
    <w:p w:rsidR="009F25D7" w:rsidRPr="009F25D7" w:rsidRDefault="006455DA" w:rsidP="009F25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072C">
        <w:rPr>
          <w:rFonts w:ascii="Times New Roman" w:hAnsi="Times New Roman" w:cs="Times New Roman"/>
          <w:sz w:val="28"/>
          <w:szCs w:val="28"/>
        </w:rPr>
        <w:t xml:space="preserve">         шампунь      моющее средство        мыло  </w:t>
      </w:r>
      <w:r w:rsidR="00FC3C7B" w:rsidRPr="00E2072C">
        <w:rPr>
          <w:rFonts w:ascii="Times New Roman" w:hAnsi="Times New Roman" w:cs="Times New Roman"/>
          <w:sz w:val="28"/>
          <w:szCs w:val="28"/>
        </w:rPr>
        <w:t xml:space="preserve">   порошок</w:t>
      </w:r>
      <w:r w:rsidRPr="00E2072C">
        <w:rPr>
          <w:rFonts w:ascii="Times New Roman" w:hAnsi="Times New Roman" w:cs="Times New Roman"/>
          <w:sz w:val="28"/>
          <w:szCs w:val="28"/>
        </w:rPr>
        <w:t xml:space="preserve">         другое</w:t>
      </w:r>
    </w:p>
    <w:p w:rsidR="00157665" w:rsidRPr="009F25D7" w:rsidRDefault="00157665" w:rsidP="009F25D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25D7">
        <w:rPr>
          <w:rFonts w:ascii="Times New Roman" w:hAnsi="Times New Roman" w:cs="Times New Roman"/>
          <w:sz w:val="28"/>
          <w:szCs w:val="28"/>
        </w:rPr>
        <w:t>Какой  формы  получался у тебя  мыльный пузырь?</w:t>
      </w:r>
    </w:p>
    <w:p w:rsidR="00157665" w:rsidRPr="00E2072C" w:rsidRDefault="00157665" w:rsidP="00946423">
      <w:pPr>
        <w:pStyle w:val="a3"/>
        <w:spacing w:after="0"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E2072C">
        <w:rPr>
          <w:rFonts w:ascii="Times New Roman" w:hAnsi="Times New Roman" w:cs="Times New Roman"/>
          <w:sz w:val="28"/>
          <w:szCs w:val="28"/>
        </w:rPr>
        <w:t xml:space="preserve">круглой          квадратной       </w:t>
      </w:r>
      <w:r w:rsidR="00FC3C7B" w:rsidRPr="00E2072C">
        <w:rPr>
          <w:rFonts w:ascii="Times New Roman" w:hAnsi="Times New Roman" w:cs="Times New Roman"/>
          <w:sz w:val="28"/>
          <w:szCs w:val="28"/>
        </w:rPr>
        <w:t xml:space="preserve">овальной     цилиндрической      </w:t>
      </w:r>
      <w:r w:rsidRPr="00E2072C">
        <w:rPr>
          <w:rFonts w:ascii="Times New Roman" w:hAnsi="Times New Roman" w:cs="Times New Roman"/>
          <w:sz w:val="28"/>
          <w:szCs w:val="28"/>
        </w:rPr>
        <w:t xml:space="preserve"> другие</w:t>
      </w:r>
    </w:p>
    <w:p w:rsidR="00C640AF" w:rsidRPr="00E2072C" w:rsidRDefault="00C640AF" w:rsidP="009464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072C">
        <w:rPr>
          <w:rFonts w:ascii="Times New Roman" w:hAnsi="Times New Roman" w:cs="Times New Roman"/>
          <w:sz w:val="28"/>
          <w:szCs w:val="28"/>
        </w:rPr>
        <w:t>Как видно из результатов опроса мыльные пузыри любимая забава для учащихся начальной школы, которая поднимает им настроение. Пузыри парят в воздухе, приливаясь всеми радужными красками и всегда вызывают улыбку. Маленькую баночку с мыльным раствором всегда можно купить в м</w:t>
      </w:r>
      <w:r>
        <w:rPr>
          <w:rFonts w:ascii="Times New Roman" w:hAnsi="Times New Roman" w:cs="Times New Roman"/>
          <w:sz w:val="28"/>
          <w:szCs w:val="28"/>
        </w:rPr>
        <w:t>агазине, что некоторые дети  (10 чел)</w:t>
      </w:r>
      <w:r w:rsidRPr="00E2072C">
        <w:rPr>
          <w:rFonts w:ascii="Times New Roman" w:hAnsi="Times New Roman" w:cs="Times New Roman"/>
          <w:sz w:val="28"/>
          <w:szCs w:val="28"/>
        </w:rPr>
        <w:t xml:space="preserve">   и делают. Однако она быстро заканчивается. </w:t>
      </w:r>
      <w:r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Pr="00E2072C">
        <w:rPr>
          <w:rFonts w:ascii="Times New Roman" w:hAnsi="Times New Roman" w:cs="Times New Roman"/>
          <w:sz w:val="28"/>
          <w:szCs w:val="28"/>
        </w:rPr>
        <w:t xml:space="preserve"> реб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72C"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sz w:val="28"/>
          <w:szCs w:val="28"/>
        </w:rPr>
        <w:t>22 чел</w:t>
      </w:r>
      <w:r w:rsidRPr="00E2072C">
        <w:rPr>
          <w:rFonts w:ascii="Times New Roman" w:hAnsi="Times New Roman" w:cs="Times New Roman"/>
          <w:sz w:val="28"/>
          <w:szCs w:val="28"/>
        </w:rPr>
        <w:t xml:space="preserve"> 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72C">
        <w:rPr>
          <w:rFonts w:ascii="Times New Roman" w:hAnsi="Times New Roman" w:cs="Times New Roman"/>
          <w:sz w:val="28"/>
          <w:szCs w:val="28"/>
        </w:rPr>
        <w:t>самостоятельно разводят состав для мыльных пузырей. В качестве ингредиентов для раствора они указали следующее:</w:t>
      </w:r>
    </w:p>
    <w:p w:rsidR="00C640AF" w:rsidRPr="00E2072C" w:rsidRDefault="00C640AF" w:rsidP="009464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072C">
        <w:rPr>
          <w:rFonts w:ascii="Times New Roman" w:hAnsi="Times New Roman" w:cs="Times New Roman"/>
          <w:sz w:val="28"/>
          <w:szCs w:val="28"/>
        </w:rPr>
        <w:t>Шампунь (</w:t>
      </w:r>
      <w:r>
        <w:rPr>
          <w:rFonts w:ascii="Times New Roman" w:hAnsi="Times New Roman" w:cs="Times New Roman"/>
          <w:sz w:val="28"/>
          <w:szCs w:val="28"/>
        </w:rPr>
        <w:t>12 ч),</w:t>
      </w:r>
      <w:r w:rsidRPr="00E2072C">
        <w:rPr>
          <w:rFonts w:ascii="Times New Roman" w:hAnsi="Times New Roman" w:cs="Times New Roman"/>
          <w:sz w:val="28"/>
          <w:szCs w:val="28"/>
        </w:rPr>
        <w:t xml:space="preserve"> моющее средство ( </w:t>
      </w:r>
      <w:r>
        <w:rPr>
          <w:rFonts w:ascii="Times New Roman" w:hAnsi="Times New Roman" w:cs="Times New Roman"/>
          <w:sz w:val="28"/>
          <w:szCs w:val="28"/>
        </w:rPr>
        <w:t>10 ч</w:t>
      </w:r>
      <w:r w:rsidRPr="00E2072C">
        <w:rPr>
          <w:rFonts w:ascii="Times New Roman" w:hAnsi="Times New Roman" w:cs="Times New Roman"/>
          <w:sz w:val="28"/>
          <w:szCs w:val="28"/>
        </w:rPr>
        <w:t xml:space="preserve">), мыло ( </w:t>
      </w:r>
      <w:r>
        <w:rPr>
          <w:rFonts w:ascii="Times New Roman" w:hAnsi="Times New Roman" w:cs="Times New Roman"/>
          <w:sz w:val="28"/>
          <w:szCs w:val="28"/>
        </w:rPr>
        <w:t>6 ч</w:t>
      </w:r>
      <w:r w:rsidRPr="00E2072C">
        <w:rPr>
          <w:rFonts w:ascii="Times New Roman" w:hAnsi="Times New Roman" w:cs="Times New Roman"/>
          <w:sz w:val="28"/>
          <w:szCs w:val="28"/>
        </w:rPr>
        <w:t xml:space="preserve">),  порошок ( </w:t>
      </w:r>
      <w:r>
        <w:rPr>
          <w:rFonts w:ascii="Times New Roman" w:hAnsi="Times New Roman" w:cs="Times New Roman"/>
          <w:sz w:val="28"/>
          <w:szCs w:val="28"/>
        </w:rPr>
        <w:t xml:space="preserve">1 ч). </w:t>
      </w:r>
      <w:r w:rsidRPr="00E2072C">
        <w:rPr>
          <w:rFonts w:ascii="Times New Roman" w:hAnsi="Times New Roman" w:cs="Times New Roman"/>
          <w:sz w:val="28"/>
          <w:szCs w:val="28"/>
        </w:rPr>
        <w:t>При выдувании мыльных пузырей у реб</w:t>
      </w:r>
      <w:r>
        <w:rPr>
          <w:rFonts w:ascii="Times New Roman" w:hAnsi="Times New Roman" w:cs="Times New Roman"/>
          <w:sz w:val="28"/>
          <w:szCs w:val="28"/>
        </w:rPr>
        <w:t>ят получались  круглые пузыри (24ч), квадратные (0ч), овальные ( 6 ч), цилиндрические (0ч), другой формы (  4 ч</w:t>
      </w:r>
      <w:r w:rsidRPr="00E2072C">
        <w:rPr>
          <w:rFonts w:ascii="Times New Roman" w:hAnsi="Times New Roman" w:cs="Times New Roman"/>
          <w:sz w:val="28"/>
          <w:szCs w:val="28"/>
        </w:rPr>
        <w:t>)</w:t>
      </w:r>
    </w:p>
    <w:p w:rsidR="00C640AF" w:rsidRPr="00E2072C" w:rsidRDefault="00C640AF" w:rsidP="009464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072C">
        <w:rPr>
          <w:rFonts w:ascii="Times New Roman" w:hAnsi="Times New Roman" w:cs="Times New Roman"/>
          <w:sz w:val="28"/>
          <w:szCs w:val="28"/>
        </w:rPr>
        <w:t>Я и сама не раз в домашних условиях разводила растворы для мыльных пузырей, а недавно стала задумываться  о том, есть ли такие растворы,  из которых получаются мыльные пузыри больших размеров и которые долго не лопаются.</w:t>
      </w:r>
    </w:p>
    <w:p w:rsidR="002879F7" w:rsidRPr="00E2072C" w:rsidRDefault="002879F7" w:rsidP="009464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072C">
        <w:rPr>
          <w:rFonts w:ascii="Times New Roman" w:hAnsi="Times New Roman" w:cs="Times New Roman"/>
          <w:sz w:val="28"/>
          <w:szCs w:val="28"/>
        </w:rPr>
        <w:lastRenderedPageBreak/>
        <w:t xml:space="preserve">Поэтому я решила провести несколько экспериментов и узнать, из чего лучше всего получаются мыльные пузыри, и  какие растворы придают мыльному пузырю  </w:t>
      </w:r>
      <w:r w:rsidR="00CE5483" w:rsidRPr="00E2072C">
        <w:rPr>
          <w:rFonts w:ascii="Times New Roman" w:hAnsi="Times New Roman" w:cs="Times New Roman"/>
          <w:sz w:val="28"/>
          <w:szCs w:val="28"/>
        </w:rPr>
        <w:t xml:space="preserve">долгую </w:t>
      </w:r>
      <w:r w:rsidRPr="00E2072C">
        <w:rPr>
          <w:rFonts w:ascii="Times New Roman" w:hAnsi="Times New Roman" w:cs="Times New Roman"/>
          <w:sz w:val="28"/>
          <w:szCs w:val="28"/>
        </w:rPr>
        <w:t xml:space="preserve">жизнь. </w:t>
      </w:r>
    </w:p>
    <w:p w:rsidR="00566884" w:rsidRPr="001E720B" w:rsidRDefault="00BE4245" w:rsidP="00946423">
      <w:pPr>
        <w:pStyle w:val="a3"/>
        <w:numPr>
          <w:ilvl w:val="1"/>
          <w:numId w:val="13"/>
        </w:numPr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0B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Рецепты изготовления мыльных пузырей</w:t>
      </w:r>
      <w:r w:rsidR="00566884" w:rsidRPr="001E720B">
        <w:rPr>
          <w:rFonts w:ascii="Times New Roman" w:hAnsi="Times New Roman" w:cs="Times New Roman"/>
          <w:b/>
          <w:sz w:val="28"/>
          <w:szCs w:val="28"/>
        </w:rPr>
        <w:t>.</w:t>
      </w:r>
    </w:p>
    <w:p w:rsidR="00A55758" w:rsidRPr="00E2072C" w:rsidRDefault="002879F7" w:rsidP="00946423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E2072C">
        <w:rPr>
          <w:rFonts w:ascii="Times New Roman" w:hAnsi="Times New Roman" w:cs="Times New Roman"/>
          <w:sz w:val="28"/>
          <w:szCs w:val="28"/>
        </w:rPr>
        <w:t>В интернете можно найти много рецептов мыльных пузырей, но какой из них лучше, понять сложно, постараюсь самостоятельно исследовать</w:t>
      </w:r>
      <w:r w:rsidR="00BE4245" w:rsidRPr="00E2072C">
        <w:rPr>
          <w:rFonts w:ascii="Times New Roman" w:hAnsi="Times New Roman" w:cs="Times New Roman"/>
          <w:sz w:val="28"/>
          <w:szCs w:val="28"/>
        </w:rPr>
        <w:t xml:space="preserve"> </w:t>
      </w:r>
      <w:r w:rsidR="003C6786" w:rsidRPr="00E2072C">
        <w:rPr>
          <w:rFonts w:ascii="Times New Roman" w:hAnsi="Times New Roman" w:cs="Times New Roman"/>
          <w:sz w:val="28"/>
          <w:szCs w:val="28"/>
        </w:rPr>
        <w:t>5</w:t>
      </w:r>
      <w:r w:rsidRPr="00E2072C">
        <w:rPr>
          <w:rFonts w:ascii="Times New Roman" w:hAnsi="Times New Roman" w:cs="Times New Roman"/>
          <w:sz w:val="28"/>
          <w:szCs w:val="28"/>
        </w:rPr>
        <w:t xml:space="preserve"> составов</w:t>
      </w:r>
      <w:r w:rsidR="00CE5483" w:rsidRPr="00E2072C">
        <w:rPr>
          <w:rFonts w:ascii="Times New Roman" w:hAnsi="Times New Roman" w:cs="Times New Roman"/>
          <w:sz w:val="28"/>
          <w:szCs w:val="28"/>
        </w:rPr>
        <w:t xml:space="preserve"> для мыльных пузырей</w:t>
      </w:r>
      <w:r w:rsidRPr="00E2072C">
        <w:rPr>
          <w:rFonts w:ascii="Times New Roman" w:hAnsi="Times New Roman" w:cs="Times New Roman"/>
          <w:sz w:val="28"/>
          <w:szCs w:val="28"/>
        </w:rPr>
        <w:t>.</w:t>
      </w:r>
    </w:p>
    <w:p w:rsidR="001204E3" w:rsidRPr="00E2072C" w:rsidRDefault="001204E3" w:rsidP="0094642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b/>
          <w:sz w:val="28"/>
          <w:szCs w:val="28"/>
        </w:rPr>
        <w:t>Состав №1.</w:t>
      </w:r>
    </w:p>
    <w:p w:rsidR="001204E3" w:rsidRDefault="001204E3" w:rsidP="0094642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72C">
        <w:rPr>
          <w:rFonts w:ascii="Times New Roman" w:hAnsi="Times New Roman" w:cs="Times New Roman"/>
          <w:sz w:val="28"/>
          <w:szCs w:val="28"/>
        </w:rPr>
        <w:t>На 1</w:t>
      </w:r>
      <w:r w:rsidRPr="00E2072C">
        <w:rPr>
          <w:rFonts w:ascii="Times New Roman" w:eastAsia="Times New Roman" w:hAnsi="Times New Roman" w:cs="Times New Roman"/>
          <w:sz w:val="28"/>
          <w:szCs w:val="28"/>
        </w:rPr>
        <w:t>00гр. средства для</w:t>
      </w:r>
      <w:r w:rsidRPr="00E2072C">
        <w:rPr>
          <w:rFonts w:ascii="Times New Roman" w:hAnsi="Times New Roman" w:cs="Times New Roman"/>
          <w:sz w:val="28"/>
          <w:szCs w:val="28"/>
        </w:rPr>
        <w:t xml:space="preserve"> мытья посуды необходимо взять 300мл. воды и 5</w:t>
      </w:r>
      <w:r w:rsidRPr="00E2072C">
        <w:rPr>
          <w:rFonts w:ascii="Times New Roman" w:eastAsia="Times New Roman" w:hAnsi="Times New Roman" w:cs="Times New Roman"/>
          <w:sz w:val="28"/>
          <w:szCs w:val="28"/>
        </w:rPr>
        <w:t xml:space="preserve">0мл. глицерина. </w:t>
      </w:r>
      <w:r w:rsidRPr="002E5B4B">
        <w:rPr>
          <w:rFonts w:ascii="Times New Roman" w:eastAsia="Times New Roman" w:hAnsi="Times New Roman" w:cs="Times New Roman"/>
          <w:sz w:val="28"/>
          <w:szCs w:val="28"/>
        </w:rPr>
        <w:t xml:space="preserve">Всё хорошенько размешать и ваш раствор готов. </w:t>
      </w:r>
    </w:p>
    <w:p w:rsidR="001204E3" w:rsidRPr="00E2072C" w:rsidRDefault="001204E3" w:rsidP="0094642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b/>
          <w:sz w:val="28"/>
          <w:szCs w:val="28"/>
        </w:rPr>
        <w:t>Состав №2.</w:t>
      </w:r>
    </w:p>
    <w:p w:rsidR="001204E3" w:rsidRPr="002E5B4B" w:rsidRDefault="001204E3" w:rsidP="00946423">
      <w:pPr>
        <w:spacing w:after="0" w:line="360" w:lineRule="auto"/>
        <w:ind w:firstLine="720"/>
        <w:jc w:val="both"/>
        <w:rPr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sz w:val="28"/>
          <w:szCs w:val="28"/>
        </w:rPr>
        <w:t xml:space="preserve">На 600мл. горячей воды, 300мл. глицерина, 20 капель нашатырного </w:t>
      </w:r>
      <w:r w:rsidRPr="002E5B4B">
        <w:rPr>
          <w:rFonts w:ascii="Times New Roman" w:eastAsia="Times New Roman" w:hAnsi="Times New Roman" w:cs="Times New Roman"/>
          <w:sz w:val="28"/>
          <w:szCs w:val="28"/>
        </w:rPr>
        <w:t>спирта и 50 г моющего средства в порошке.</w:t>
      </w:r>
      <w:r w:rsidRPr="002E5B4B">
        <w:rPr>
          <w:rFonts w:ascii="Arial" w:eastAsia="+mn-ea" w:hAnsi="Arial" w:cs="Arial"/>
          <w:bCs/>
          <w:color w:val="002060"/>
          <w:kern w:val="24"/>
          <w:sz w:val="56"/>
          <w:szCs w:val="56"/>
        </w:rPr>
        <w:t xml:space="preserve"> </w:t>
      </w:r>
      <w:r w:rsidRPr="002E5B4B">
        <w:rPr>
          <w:rFonts w:ascii="Times New Roman" w:eastAsia="Times New Roman" w:hAnsi="Times New Roman" w:cs="Times New Roman"/>
          <w:sz w:val="28"/>
          <w:szCs w:val="28"/>
        </w:rPr>
        <w:t xml:space="preserve">Всё хорошенько размешать </w:t>
      </w:r>
      <w:r w:rsidRPr="002E5B4B">
        <w:rPr>
          <w:rFonts w:eastAsia="Times New Roman"/>
          <w:bCs/>
          <w:sz w:val="28"/>
          <w:szCs w:val="28"/>
        </w:rPr>
        <w:t xml:space="preserve">и  поставить </w:t>
      </w:r>
      <w:r w:rsidRPr="002E5B4B">
        <w:rPr>
          <w:rFonts w:ascii="Times New Roman" w:eastAsia="Times New Roman" w:hAnsi="Times New Roman" w:cs="Times New Roman"/>
          <w:bCs/>
          <w:sz w:val="28"/>
          <w:szCs w:val="28"/>
        </w:rPr>
        <w:t>на 12 часов в холод!</w:t>
      </w:r>
      <w:r>
        <w:rPr>
          <w:sz w:val="28"/>
          <w:szCs w:val="28"/>
        </w:rPr>
        <w:t xml:space="preserve"> </w:t>
      </w:r>
    </w:p>
    <w:p w:rsidR="001204E3" w:rsidRPr="00E2072C" w:rsidRDefault="001204E3" w:rsidP="0094642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b/>
          <w:sz w:val="28"/>
          <w:szCs w:val="28"/>
        </w:rPr>
        <w:t>Состав №3.</w:t>
      </w:r>
    </w:p>
    <w:p w:rsidR="001204E3" w:rsidRPr="00172573" w:rsidRDefault="001204E3" w:rsidP="0094642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E2072C">
        <w:rPr>
          <w:rFonts w:ascii="Times New Roman" w:eastAsia="Times New Roman" w:hAnsi="Times New Roman" w:cs="Times New Roman"/>
          <w:sz w:val="28"/>
          <w:szCs w:val="28"/>
        </w:rPr>
        <w:t xml:space="preserve">0 мл обычного шампуня,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2072C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2072C">
        <w:rPr>
          <w:rFonts w:ascii="Times New Roman" w:eastAsia="Times New Roman" w:hAnsi="Times New Roman" w:cs="Times New Roman"/>
          <w:sz w:val="28"/>
          <w:szCs w:val="28"/>
        </w:rPr>
        <w:t xml:space="preserve"> мл воды,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2072C">
        <w:rPr>
          <w:rFonts w:ascii="Times New Roman" w:eastAsia="Times New Roman" w:hAnsi="Times New Roman" w:cs="Times New Roman"/>
          <w:sz w:val="28"/>
          <w:szCs w:val="28"/>
        </w:rPr>
        <w:t xml:space="preserve"> ч.л. сахар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04E3" w:rsidRPr="00E2072C" w:rsidRDefault="001204E3" w:rsidP="0094642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b/>
          <w:sz w:val="28"/>
          <w:szCs w:val="28"/>
        </w:rPr>
        <w:t>Состав №4.</w:t>
      </w:r>
      <w:r w:rsidRPr="00E207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04E3" w:rsidRPr="00E2072C" w:rsidRDefault="001204E3" w:rsidP="0094642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sz w:val="28"/>
          <w:szCs w:val="28"/>
        </w:rPr>
        <w:t>4ст. ложки мыльной стружки растворить в 400мл. горячей воды. Раствор оставить на несколько часов, после чего добавить 2 чайные ложки сахара.</w:t>
      </w:r>
    </w:p>
    <w:p w:rsidR="00CA09EE" w:rsidRPr="00E2072C" w:rsidRDefault="00CA09EE" w:rsidP="0094642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b/>
          <w:sz w:val="28"/>
          <w:szCs w:val="28"/>
        </w:rPr>
        <w:t>1 этап.  Подготовительный .</w:t>
      </w:r>
    </w:p>
    <w:p w:rsidR="00CA09EE" w:rsidRPr="00E2072C" w:rsidRDefault="00CA09EE" w:rsidP="0094642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sz w:val="28"/>
          <w:szCs w:val="28"/>
        </w:rPr>
        <w:t>Для данного эксперимента понадобились следующие вещества.</w:t>
      </w:r>
    </w:p>
    <w:p w:rsidR="00CA09EE" w:rsidRPr="00E2072C" w:rsidRDefault="00CA09EE" w:rsidP="0094642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sz w:val="28"/>
          <w:szCs w:val="28"/>
        </w:rPr>
        <w:t>- дисцилированная вода</w:t>
      </w:r>
    </w:p>
    <w:p w:rsidR="00CA09EE" w:rsidRPr="00E2072C" w:rsidRDefault="00CA09EE" w:rsidP="0094642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sz w:val="28"/>
          <w:szCs w:val="28"/>
        </w:rPr>
        <w:t>- жидкость для мытья посуды</w:t>
      </w:r>
    </w:p>
    <w:p w:rsidR="00CA09EE" w:rsidRPr="00E2072C" w:rsidRDefault="00CA09EE" w:rsidP="0094642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sz w:val="28"/>
          <w:szCs w:val="28"/>
        </w:rPr>
        <w:t>- стиральный порошок</w:t>
      </w:r>
    </w:p>
    <w:p w:rsidR="00CA09EE" w:rsidRPr="00E2072C" w:rsidRDefault="00CA09EE" w:rsidP="0094642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sz w:val="28"/>
          <w:szCs w:val="28"/>
        </w:rPr>
        <w:t>- хозяйственное мыло</w:t>
      </w:r>
    </w:p>
    <w:p w:rsidR="00CA09EE" w:rsidRPr="00E2072C" w:rsidRDefault="00CA09EE" w:rsidP="0094642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sz w:val="28"/>
          <w:szCs w:val="28"/>
        </w:rPr>
        <w:t>- глицерин</w:t>
      </w:r>
    </w:p>
    <w:p w:rsidR="00CA09EE" w:rsidRPr="00E2072C" w:rsidRDefault="00CA09EE" w:rsidP="0094642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sz w:val="28"/>
          <w:szCs w:val="28"/>
        </w:rPr>
        <w:t>- нашатырный спирт</w:t>
      </w:r>
    </w:p>
    <w:p w:rsidR="00CA09EE" w:rsidRPr="00E2072C" w:rsidRDefault="00CA09EE" w:rsidP="0094642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sz w:val="28"/>
          <w:szCs w:val="28"/>
        </w:rPr>
        <w:t xml:space="preserve">- сахар </w:t>
      </w:r>
    </w:p>
    <w:p w:rsidR="00CA09EE" w:rsidRPr="00E2072C" w:rsidRDefault="00CA09EE" w:rsidP="0094642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sz w:val="28"/>
          <w:szCs w:val="28"/>
        </w:rPr>
        <w:t>- трубочка для выдувания</w:t>
      </w:r>
    </w:p>
    <w:p w:rsidR="00CA09EE" w:rsidRPr="00E2072C" w:rsidRDefault="00CA09EE" w:rsidP="0094642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 этап.  Приготовление  </w:t>
      </w:r>
      <w:r w:rsidR="001204E3" w:rsidRPr="00DA284A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E2072C">
        <w:rPr>
          <w:rFonts w:ascii="Times New Roman" w:eastAsia="Times New Roman" w:hAnsi="Times New Roman" w:cs="Times New Roman"/>
          <w:b/>
          <w:sz w:val="28"/>
          <w:szCs w:val="28"/>
        </w:rPr>
        <w:t xml:space="preserve"> мыльных растворов.</w:t>
      </w:r>
    </w:p>
    <w:p w:rsidR="00CA09EE" w:rsidRPr="00E2072C" w:rsidRDefault="00CA09EE" w:rsidP="0094642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sz w:val="28"/>
          <w:szCs w:val="28"/>
        </w:rPr>
        <w:t xml:space="preserve">Составы </w:t>
      </w:r>
      <w:r w:rsidR="001204E3" w:rsidRPr="001204E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2072C">
        <w:rPr>
          <w:rFonts w:ascii="Times New Roman" w:eastAsia="Times New Roman" w:hAnsi="Times New Roman" w:cs="Times New Roman"/>
          <w:sz w:val="28"/>
          <w:szCs w:val="28"/>
        </w:rPr>
        <w:t xml:space="preserve"> мыльных растворов полностью соблюдены, но при этом предварительно уменьшены их пропорции, согласно емкости стакана 200 мл.</w:t>
      </w:r>
    </w:p>
    <w:p w:rsidR="00CA09EE" w:rsidRPr="009F25D7" w:rsidRDefault="00CA09EE" w:rsidP="009F25D7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5D7">
        <w:rPr>
          <w:rFonts w:ascii="Times New Roman" w:eastAsia="Times New Roman" w:hAnsi="Times New Roman" w:cs="Times New Roman"/>
          <w:b/>
          <w:sz w:val="28"/>
          <w:szCs w:val="28"/>
        </w:rPr>
        <w:t>этап. Тестируем составы мыльных пузырей.</w:t>
      </w:r>
    </w:p>
    <w:p w:rsidR="00C640AF" w:rsidRDefault="00C640AF" w:rsidP="009464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40AF">
        <w:rPr>
          <w:rFonts w:ascii="Times New Roman" w:hAnsi="Times New Roman" w:cs="Times New Roman"/>
          <w:bCs/>
          <w:sz w:val="28"/>
          <w:szCs w:val="28"/>
        </w:rPr>
        <w:t>Я выполнила опыты из готовых растворов и вот что получилось!</w:t>
      </w:r>
    </w:p>
    <w:tbl>
      <w:tblPr>
        <w:tblStyle w:val="a5"/>
        <w:tblW w:w="0" w:type="auto"/>
        <w:tblInd w:w="-601" w:type="dxa"/>
        <w:tblLook w:val="04A0"/>
      </w:tblPr>
      <w:tblGrid>
        <w:gridCol w:w="2469"/>
        <w:gridCol w:w="1864"/>
        <w:gridCol w:w="1894"/>
        <w:gridCol w:w="2083"/>
        <w:gridCol w:w="1862"/>
      </w:tblGrid>
      <w:tr w:rsidR="00C640AF" w:rsidTr="00C640AF">
        <w:tc>
          <w:tcPr>
            <w:tcW w:w="2469" w:type="dxa"/>
          </w:tcPr>
          <w:p w:rsidR="00C640AF" w:rsidRDefault="00C640AF" w:rsidP="009464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C640AF" w:rsidRPr="00172573" w:rsidRDefault="00C640AF" w:rsidP="00946423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2573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дкого моющего средства для мытья посуды</w:t>
            </w:r>
          </w:p>
        </w:tc>
        <w:tc>
          <w:tcPr>
            <w:tcW w:w="1894" w:type="dxa"/>
          </w:tcPr>
          <w:p w:rsidR="00C640AF" w:rsidRPr="00172573" w:rsidRDefault="00C640AF" w:rsidP="00946423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тирального порошка</w:t>
            </w:r>
          </w:p>
        </w:tc>
        <w:tc>
          <w:tcPr>
            <w:tcW w:w="2083" w:type="dxa"/>
          </w:tcPr>
          <w:p w:rsidR="00C640AF" w:rsidRPr="00172573" w:rsidRDefault="00C640AF" w:rsidP="00946423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хозяйственного мыла</w:t>
            </w:r>
          </w:p>
        </w:tc>
        <w:tc>
          <w:tcPr>
            <w:tcW w:w="1862" w:type="dxa"/>
          </w:tcPr>
          <w:p w:rsidR="00C640AF" w:rsidRPr="00172573" w:rsidRDefault="00C640AF" w:rsidP="00946423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детского шампуня</w:t>
            </w:r>
          </w:p>
        </w:tc>
      </w:tr>
      <w:tr w:rsidR="001204E3" w:rsidTr="00C640AF">
        <w:tc>
          <w:tcPr>
            <w:tcW w:w="2469" w:type="dxa"/>
          </w:tcPr>
          <w:p w:rsidR="001204E3" w:rsidRPr="00E2072C" w:rsidRDefault="001204E3" w:rsidP="009464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72C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жизни мыльного пузыря</w:t>
            </w:r>
          </w:p>
        </w:tc>
        <w:tc>
          <w:tcPr>
            <w:tcW w:w="1864" w:type="dxa"/>
          </w:tcPr>
          <w:p w:rsidR="001204E3" w:rsidRPr="00172573" w:rsidRDefault="001204E3" w:rsidP="00946423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 27 сек</w:t>
            </w:r>
          </w:p>
        </w:tc>
        <w:tc>
          <w:tcPr>
            <w:tcW w:w="1894" w:type="dxa"/>
          </w:tcPr>
          <w:p w:rsidR="001204E3" w:rsidRPr="00172573" w:rsidRDefault="001204E3" w:rsidP="00946423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ек</w:t>
            </w:r>
          </w:p>
        </w:tc>
        <w:tc>
          <w:tcPr>
            <w:tcW w:w="2083" w:type="dxa"/>
          </w:tcPr>
          <w:p w:rsidR="001204E3" w:rsidRPr="00172573" w:rsidRDefault="001204E3" w:rsidP="00946423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сек</w:t>
            </w:r>
          </w:p>
        </w:tc>
        <w:tc>
          <w:tcPr>
            <w:tcW w:w="1862" w:type="dxa"/>
          </w:tcPr>
          <w:p w:rsidR="001204E3" w:rsidRPr="00172573" w:rsidRDefault="001204E3" w:rsidP="00946423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 сек</w:t>
            </w:r>
          </w:p>
        </w:tc>
      </w:tr>
      <w:tr w:rsidR="001204E3" w:rsidTr="00C640AF">
        <w:tc>
          <w:tcPr>
            <w:tcW w:w="2469" w:type="dxa"/>
          </w:tcPr>
          <w:p w:rsidR="001204E3" w:rsidRPr="00E2072C" w:rsidRDefault="001204E3" w:rsidP="009464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72C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ый размер</w:t>
            </w:r>
          </w:p>
        </w:tc>
        <w:tc>
          <w:tcPr>
            <w:tcW w:w="1864" w:type="dxa"/>
          </w:tcPr>
          <w:p w:rsidR="001204E3" w:rsidRPr="00172573" w:rsidRDefault="001204E3" w:rsidP="00946423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см</w:t>
            </w:r>
          </w:p>
        </w:tc>
        <w:tc>
          <w:tcPr>
            <w:tcW w:w="1894" w:type="dxa"/>
          </w:tcPr>
          <w:p w:rsidR="001204E3" w:rsidRPr="00172573" w:rsidRDefault="001204E3" w:rsidP="00946423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мм</w:t>
            </w:r>
          </w:p>
        </w:tc>
        <w:tc>
          <w:tcPr>
            <w:tcW w:w="2083" w:type="dxa"/>
          </w:tcPr>
          <w:p w:rsidR="001204E3" w:rsidRPr="00172573" w:rsidRDefault="001204E3" w:rsidP="00946423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см</w:t>
            </w:r>
          </w:p>
        </w:tc>
        <w:tc>
          <w:tcPr>
            <w:tcW w:w="1862" w:type="dxa"/>
          </w:tcPr>
          <w:p w:rsidR="001204E3" w:rsidRPr="00172573" w:rsidRDefault="001204E3" w:rsidP="00946423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см</w:t>
            </w:r>
          </w:p>
        </w:tc>
      </w:tr>
      <w:tr w:rsidR="00C640AF" w:rsidTr="00C640AF">
        <w:tc>
          <w:tcPr>
            <w:tcW w:w="2469" w:type="dxa"/>
          </w:tcPr>
          <w:p w:rsidR="00C640AF" w:rsidRPr="00E2072C" w:rsidRDefault="00C640AF" w:rsidP="009464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72C">
              <w:rPr>
                <w:rFonts w:ascii="Times New Roman" w:eastAsia="Times New Roman" w:hAnsi="Times New Roman" w:cs="Times New Roman"/>
                <w:sz w:val="28"/>
                <w:szCs w:val="28"/>
              </w:rPr>
              <w:t>из 10 получилось</w:t>
            </w:r>
          </w:p>
        </w:tc>
        <w:tc>
          <w:tcPr>
            <w:tcW w:w="1864" w:type="dxa"/>
          </w:tcPr>
          <w:p w:rsidR="00C640AF" w:rsidRPr="00172573" w:rsidRDefault="00C640AF" w:rsidP="00946423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94" w:type="dxa"/>
          </w:tcPr>
          <w:p w:rsidR="00C640AF" w:rsidRPr="00172573" w:rsidRDefault="00C640AF" w:rsidP="00946423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3" w:type="dxa"/>
          </w:tcPr>
          <w:p w:rsidR="00C640AF" w:rsidRPr="00172573" w:rsidRDefault="00C640AF" w:rsidP="00946423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62" w:type="dxa"/>
          </w:tcPr>
          <w:p w:rsidR="00C640AF" w:rsidRPr="00172573" w:rsidRDefault="00C640AF" w:rsidP="00946423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640AF" w:rsidTr="00C640AF">
        <w:tc>
          <w:tcPr>
            <w:tcW w:w="2469" w:type="dxa"/>
          </w:tcPr>
          <w:p w:rsidR="00C640AF" w:rsidRPr="00E2072C" w:rsidRDefault="00C640AF" w:rsidP="009464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72C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маленьких</w:t>
            </w:r>
          </w:p>
        </w:tc>
        <w:tc>
          <w:tcPr>
            <w:tcW w:w="1864" w:type="dxa"/>
          </w:tcPr>
          <w:p w:rsidR="00C640AF" w:rsidRPr="00172573" w:rsidRDefault="00C640AF" w:rsidP="00946423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4" w:type="dxa"/>
          </w:tcPr>
          <w:p w:rsidR="00C640AF" w:rsidRPr="00172573" w:rsidRDefault="00C640AF" w:rsidP="00946423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3" w:type="dxa"/>
          </w:tcPr>
          <w:p w:rsidR="00C640AF" w:rsidRPr="00172573" w:rsidRDefault="00C640AF" w:rsidP="00946423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2" w:type="dxa"/>
          </w:tcPr>
          <w:p w:rsidR="00C640AF" w:rsidRPr="00172573" w:rsidRDefault="00C640AF" w:rsidP="00946423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640AF" w:rsidTr="00C640AF">
        <w:tc>
          <w:tcPr>
            <w:tcW w:w="2469" w:type="dxa"/>
          </w:tcPr>
          <w:p w:rsidR="00C640AF" w:rsidRPr="00E2072C" w:rsidRDefault="00C640AF" w:rsidP="009464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72C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больших</w:t>
            </w:r>
          </w:p>
        </w:tc>
        <w:tc>
          <w:tcPr>
            <w:tcW w:w="1864" w:type="dxa"/>
          </w:tcPr>
          <w:p w:rsidR="00C640AF" w:rsidRPr="00172573" w:rsidRDefault="00C640AF" w:rsidP="00946423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94" w:type="dxa"/>
          </w:tcPr>
          <w:p w:rsidR="00C640AF" w:rsidRPr="00172573" w:rsidRDefault="00C640AF" w:rsidP="00946423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83" w:type="dxa"/>
          </w:tcPr>
          <w:p w:rsidR="00C640AF" w:rsidRPr="00172573" w:rsidRDefault="00C640AF" w:rsidP="00946423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2" w:type="dxa"/>
          </w:tcPr>
          <w:p w:rsidR="00C640AF" w:rsidRPr="00172573" w:rsidRDefault="00C640AF" w:rsidP="00946423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640AF" w:rsidRPr="00E2072C" w:rsidRDefault="00C640AF" w:rsidP="00946423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DA284A" w:rsidRDefault="001204E3" w:rsidP="0094642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4E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DA284A">
        <w:rPr>
          <w:rFonts w:ascii="Times New Roman" w:eastAsia="Times New Roman" w:hAnsi="Times New Roman" w:cs="Times New Roman"/>
          <w:spacing w:val="4"/>
          <w:sz w:val="28"/>
          <w:szCs w:val="28"/>
        </w:rPr>
        <w:t>С</w:t>
      </w:r>
      <w:r w:rsidR="00DA284A" w:rsidRPr="00E2072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амые </w:t>
      </w:r>
      <w:r w:rsidR="00DA284A">
        <w:rPr>
          <w:rFonts w:ascii="Times New Roman" w:eastAsia="Times New Roman" w:hAnsi="Times New Roman" w:cs="Times New Roman"/>
          <w:spacing w:val="4"/>
          <w:sz w:val="28"/>
          <w:szCs w:val="28"/>
        </w:rPr>
        <w:t>долгоживущие</w:t>
      </w:r>
      <w:r w:rsidR="00DA284A" w:rsidRPr="00E2072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узыри получаются </w:t>
      </w:r>
      <w:r w:rsidR="00DA284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из</w:t>
      </w:r>
      <w:r w:rsidR="00DA284A" w:rsidRPr="00E2072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рецепт</w:t>
      </w:r>
      <w:r w:rsidR="00DA284A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r w:rsidR="00DA284A" w:rsidRPr="00E2072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№</w:t>
      </w:r>
      <w:r w:rsidR="00DA284A" w:rsidRPr="00E55DDD">
        <w:rPr>
          <w:rFonts w:ascii="Times New Roman" w:eastAsia="Times New Roman" w:hAnsi="Times New Roman" w:cs="Times New Roman"/>
          <w:spacing w:val="4"/>
          <w:sz w:val="28"/>
          <w:szCs w:val="28"/>
        </w:rPr>
        <w:t>1</w:t>
      </w:r>
      <w:r w:rsidR="00DA284A" w:rsidRPr="00E2072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. </w:t>
      </w:r>
      <w:r w:rsidR="00DA284A" w:rsidRPr="002E5B4B">
        <w:rPr>
          <w:rFonts w:ascii="Times New Roman" w:eastAsia="Times New Roman" w:hAnsi="Times New Roman" w:cs="Times New Roman"/>
          <w:sz w:val="28"/>
          <w:szCs w:val="28"/>
        </w:rPr>
        <w:t>Глицерин именно то средство, которое делает стенки мыльного пузыря прочнее, а сам пузырь, соответственно, более долгоживущим.</w:t>
      </w:r>
      <w:r w:rsidR="00DA284A" w:rsidRPr="00A5272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DA284A">
        <w:rPr>
          <w:rFonts w:ascii="Times New Roman" w:eastAsia="Times New Roman" w:hAnsi="Times New Roman" w:cs="Times New Roman"/>
          <w:spacing w:val="4"/>
          <w:sz w:val="28"/>
          <w:szCs w:val="28"/>
        </w:rPr>
        <w:t>Лучшие результаты даёт</w:t>
      </w:r>
      <w:r w:rsidR="00DA284A" w:rsidRPr="00E2072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не порошок,</w:t>
      </w:r>
      <w:r w:rsidR="00DA284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</w:t>
      </w:r>
      <w:r w:rsidR="00DA284A" w:rsidRPr="00E2072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DA284A" w:rsidRPr="00EB670F">
        <w:rPr>
          <w:rFonts w:ascii="Times New Roman" w:eastAsia="Times New Roman" w:hAnsi="Times New Roman" w:cs="Times New Roman"/>
          <w:spacing w:val="4"/>
          <w:sz w:val="28"/>
          <w:szCs w:val="28"/>
        </w:rPr>
        <w:t>жидкое моющее средство для мытья посуды</w:t>
      </w:r>
      <w:r w:rsidR="00DA284A">
        <w:rPr>
          <w:rFonts w:ascii="Times New Roman" w:eastAsia="Times New Roman" w:hAnsi="Times New Roman" w:cs="Times New Roman"/>
          <w:spacing w:val="4"/>
          <w:sz w:val="28"/>
          <w:szCs w:val="28"/>
        </w:rPr>
        <w:t>. Выдуть  мыльный пузырь из раствора с порошком, даже при добавлении глицерина,  мне не удалось.</w:t>
      </w:r>
      <w:r w:rsidR="00DA284A" w:rsidRPr="00DE213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</w:p>
    <w:p w:rsidR="001204E3" w:rsidRPr="00CF7F06" w:rsidRDefault="001204E3" w:rsidP="0094642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spacing w:val="4"/>
          <w:sz w:val="28"/>
          <w:szCs w:val="28"/>
        </w:rPr>
        <w:t>Исследование </w:t>
      </w:r>
      <w:r w:rsidRPr="00E2072C">
        <w:rPr>
          <w:rFonts w:ascii="Times New Roman" w:eastAsia="Times New Roman" w:hAnsi="Times New Roman" w:cs="Times New Roman"/>
          <w:spacing w:val="4"/>
          <w:sz w:val="28"/>
          <w:szCs w:val="28"/>
          <w:u w:val="single"/>
        </w:rPr>
        <w:t xml:space="preserve">влияния добавок сахара </w:t>
      </w:r>
      <w:r w:rsidRPr="00E2072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оказало, что более крупные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и долгоживущие </w:t>
      </w:r>
      <w:r w:rsidRPr="00E2072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узыри получаются при добавлении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сахара</w:t>
      </w:r>
      <w:r w:rsidRPr="00E2072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в раствор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с шампунем, а не с мылом</w:t>
      </w:r>
      <w:r w:rsidRPr="00A5272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</w:p>
    <w:p w:rsidR="001204E3" w:rsidRPr="00CF7F06" w:rsidRDefault="001204E3" w:rsidP="0094642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экспериментам  и результатам таблицы самых больших размеров более продолжительных по времени получились пузыри, выдуваемые из состава №1, а так же близок к победе  состав №4. </w:t>
      </w:r>
    </w:p>
    <w:p w:rsidR="008603C9" w:rsidRPr="00E2072C" w:rsidRDefault="008603C9" w:rsidP="0094642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</w:t>
      </w:r>
      <w:r w:rsidRPr="00E2072C">
        <w:rPr>
          <w:rFonts w:ascii="Times New Roman" w:eastAsia="Times New Roman" w:hAnsi="Times New Roman" w:cs="Times New Roman"/>
          <w:b/>
          <w:bCs/>
          <w:sz w:val="28"/>
          <w:szCs w:val="28"/>
        </w:rPr>
        <w:t> моя гипотеза </w:t>
      </w:r>
      <w:r w:rsidRPr="00E2072C">
        <w:rPr>
          <w:rFonts w:ascii="Times New Roman" w:eastAsia="Times New Roman" w:hAnsi="Times New Roman" w:cs="Times New Roman"/>
          <w:sz w:val="28"/>
          <w:szCs w:val="28"/>
        </w:rPr>
        <w:t>о том, что размеры и  время жизни мыльных пузырей зависят от состава жидкости</w:t>
      </w:r>
      <w:r w:rsidRPr="00E2072C">
        <w:rPr>
          <w:rFonts w:ascii="Times New Roman" w:eastAsia="Times New Roman" w:hAnsi="Times New Roman" w:cs="Times New Roman"/>
          <w:b/>
          <w:bCs/>
          <w:sz w:val="28"/>
          <w:szCs w:val="28"/>
        </w:rPr>
        <w:t>  подтвердилась.</w:t>
      </w:r>
    </w:p>
    <w:p w:rsidR="00BE4245" w:rsidRPr="001E720B" w:rsidRDefault="00BE4245" w:rsidP="00946423">
      <w:pPr>
        <w:pStyle w:val="a3"/>
        <w:numPr>
          <w:ilvl w:val="1"/>
          <w:numId w:val="13"/>
        </w:numPr>
        <w:spacing w:after="0" w:line="360" w:lineRule="auto"/>
        <w:ind w:left="0"/>
        <w:contextualSpacing w:val="0"/>
        <w:jc w:val="center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  <w:r w:rsidRPr="001E720B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Опыты  с мыльными пузырями</w:t>
      </w:r>
      <w:r w:rsidR="00C2780C">
        <w:rPr>
          <w:rStyle w:val="a7"/>
          <w:rFonts w:ascii="Times New Roman" w:hAnsi="Times New Roman" w:cs="Times New Roman"/>
          <w:b/>
          <w:i w:val="0"/>
          <w:sz w:val="28"/>
          <w:szCs w:val="28"/>
          <w:lang w:val="en-US"/>
        </w:rPr>
        <w:t>.</w:t>
      </w:r>
    </w:p>
    <w:p w:rsidR="001F1762" w:rsidRPr="00E2072C" w:rsidRDefault="001F1762" w:rsidP="0094642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sz w:val="28"/>
          <w:szCs w:val="28"/>
        </w:rPr>
        <w:t xml:space="preserve">Для исследования свойств и формы мыльных пузырей я </w:t>
      </w:r>
      <w:r w:rsidR="00FC3C7B" w:rsidRPr="00E2072C">
        <w:rPr>
          <w:rFonts w:ascii="Times New Roman" w:eastAsia="Times New Roman" w:hAnsi="Times New Roman" w:cs="Times New Roman"/>
          <w:sz w:val="28"/>
          <w:szCs w:val="28"/>
        </w:rPr>
        <w:t>провела следующие  опыты</w:t>
      </w:r>
      <w:r w:rsidRPr="00E2072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0EC5" w:rsidRPr="00E207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0EC5" w:rsidRPr="00E2072C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Приложение 3.</w:t>
      </w:r>
    </w:p>
    <w:p w:rsidR="001F1762" w:rsidRPr="008B7E04" w:rsidRDefault="001F1762" w:rsidP="009464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b/>
          <w:bCs/>
          <w:sz w:val="28"/>
          <w:szCs w:val="28"/>
        </w:rPr>
        <w:t>Опыт№1</w:t>
      </w:r>
      <w:r w:rsidR="008B7E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8B7E04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960EC5" w:rsidRPr="00E2072C">
        <w:rPr>
          <w:rFonts w:ascii="Times New Roman" w:eastAsia="Times New Roman" w:hAnsi="Times New Roman" w:cs="Times New Roman"/>
          <w:bCs/>
          <w:sz w:val="28"/>
          <w:szCs w:val="28"/>
        </w:rPr>
        <w:t>озьмем любой каркас  обмакнем его в мыльном растворе и попробуем  слегка подуть на мыльный пузырь и оставим в покое, смотрим что получилось. Попробуем полить сквозь мыльную пленку воду.</w:t>
      </w:r>
      <w:r w:rsidR="008B7E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207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пыт №1 </w:t>
      </w:r>
      <w:r w:rsidRPr="00E2072C">
        <w:rPr>
          <w:rFonts w:ascii="Times New Roman" w:eastAsia="Times New Roman" w:hAnsi="Times New Roman" w:cs="Times New Roman"/>
          <w:sz w:val="28"/>
          <w:szCs w:val="28"/>
        </w:rPr>
        <w:t>показал, если подуть на мыльную плёнку, то она вытягивается и возвращается в исходное положение. </w:t>
      </w:r>
      <w:r w:rsidRPr="00E2072C">
        <w:rPr>
          <w:rFonts w:ascii="Times New Roman" w:eastAsia="Times New Roman" w:hAnsi="Times New Roman" w:cs="Times New Roman"/>
          <w:sz w:val="28"/>
          <w:szCs w:val="28"/>
          <w:u w:val="single"/>
        </w:rPr>
        <w:t>Значит, мыльные плёнки обладают эластичностью. </w:t>
      </w:r>
      <w:r w:rsidRPr="00E2072C">
        <w:rPr>
          <w:rFonts w:ascii="Times New Roman" w:eastAsia="Times New Roman" w:hAnsi="Times New Roman" w:cs="Times New Roman"/>
          <w:sz w:val="28"/>
          <w:szCs w:val="28"/>
        </w:rPr>
        <w:t>Если сквозь мыльную плёнку лить воду, то вода пройдёт сквозь неё, а плёнка останется целой. Это говорит о том, что </w:t>
      </w:r>
      <w:r w:rsidRPr="00E2072C">
        <w:rPr>
          <w:rFonts w:ascii="Times New Roman" w:eastAsia="Times New Roman" w:hAnsi="Times New Roman" w:cs="Times New Roman"/>
          <w:sz w:val="28"/>
          <w:szCs w:val="28"/>
          <w:u w:val="single"/>
        </w:rPr>
        <w:t>мыльная плёнка обладает поверхностным натяжением, поэтому даже струя воды не разрушает её.</w:t>
      </w:r>
    </w:p>
    <w:p w:rsidR="008B7E04" w:rsidRDefault="00080841" w:rsidP="009464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2072C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Опыт №</w:t>
      </w:r>
      <w:r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2</w:t>
      </w:r>
      <w:r w:rsidRPr="00E2072C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.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Для проведения </w:t>
      </w:r>
      <w:r w:rsidRPr="00E2072C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 xml:space="preserve">опыта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«Мыльные пузыри разной формы» нужно сделать разные специальные рамки, такие, как: «</w:t>
      </w:r>
      <w:r w:rsidR="007F69F7">
        <w:rPr>
          <w:rStyle w:val="a7"/>
          <w:rFonts w:ascii="Times New Roman" w:hAnsi="Times New Roman" w:cs="Times New Roman"/>
          <w:i w:val="0"/>
          <w:sz w:val="28"/>
          <w:szCs w:val="28"/>
        </w:rPr>
        <w:t>Ромб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»,  «Треугол</w:t>
      </w:r>
      <w:r w:rsidR="007F69F7">
        <w:rPr>
          <w:rStyle w:val="a7"/>
          <w:rFonts w:ascii="Times New Roman" w:hAnsi="Times New Roman" w:cs="Times New Roman"/>
          <w:i w:val="0"/>
          <w:sz w:val="28"/>
          <w:szCs w:val="28"/>
        </w:rPr>
        <w:t>ьник», «Квадрат», «Овал», «Звездочка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». Используя различные рамки, я смогла выдуть мыльные пузыри только  круглой формы.</w:t>
      </w:r>
      <w:r w:rsidRPr="00E207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пыт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E2072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E2072C">
        <w:rPr>
          <w:rFonts w:ascii="Times New Roman" w:eastAsia="Times New Roman" w:hAnsi="Times New Roman" w:cs="Times New Roman"/>
          <w:sz w:val="28"/>
          <w:szCs w:val="28"/>
        </w:rPr>
        <w:t> Доказал, что это </w:t>
      </w:r>
      <w:r w:rsidRPr="00E2072C">
        <w:rPr>
          <w:rFonts w:ascii="Times New Roman" w:eastAsia="Times New Roman" w:hAnsi="Times New Roman" w:cs="Times New Roman"/>
          <w:sz w:val="28"/>
          <w:szCs w:val="28"/>
          <w:u w:val="single"/>
        </w:rPr>
        <w:t>силы поверхностного натяжения стремятся придать мыльному пузырю форму шара. Получить мыльный пузырь некруглой формы не удалось.</w:t>
      </w:r>
    </w:p>
    <w:p w:rsidR="008B7E04" w:rsidRDefault="00080841" w:rsidP="009464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b/>
          <w:bCs/>
          <w:sz w:val="28"/>
          <w:szCs w:val="28"/>
        </w:rPr>
        <w:t>Опыт №3</w:t>
      </w:r>
      <w:r w:rsidR="008B7E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2072C">
        <w:rPr>
          <w:rFonts w:ascii="Times New Roman" w:eastAsia="Times New Roman" w:hAnsi="Times New Roman" w:cs="Times New Roman"/>
          <w:sz w:val="28"/>
          <w:szCs w:val="28"/>
        </w:rPr>
        <w:t xml:space="preserve">Возьмем разные трубочки для пускания мыльных пузырей и попробуем их выдуть.  </w:t>
      </w:r>
      <w:r w:rsidRPr="00E2072C">
        <w:rPr>
          <w:rFonts w:ascii="Times New Roman" w:eastAsia="Times New Roman" w:hAnsi="Times New Roman" w:cs="Times New Roman"/>
          <w:b/>
          <w:sz w:val="28"/>
          <w:szCs w:val="28"/>
        </w:rPr>
        <w:t>Опыт №3</w:t>
      </w:r>
      <w:r w:rsidRPr="00E2072C">
        <w:rPr>
          <w:rFonts w:ascii="Times New Roman" w:eastAsia="Times New Roman" w:hAnsi="Times New Roman" w:cs="Times New Roman"/>
          <w:sz w:val="28"/>
          <w:szCs w:val="28"/>
        </w:rPr>
        <w:t xml:space="preserve"> показал, что на размер пузыря влияет диаметр трубочки. </w:t>
      </w:r>
      <w:r w:rsidRPr="00E2072C">
        <w:rPr>
          <w:rFonts w:ascii="Times New Roman" w:eastAsia="Times New Roman" w:hAnsi="Times New Roman" w:cs="Times New Roman"/>
          <w:sz w:val="28"/>
          <w:szCs w:val="28"/>
          <w:u w:val="single"/>
        </w:rPr>
        <w:t>Чем больше диаметр, тем крупнее получается пузырь.</w:t>
      </w:r>
    </w:p>
    <w:p w:rsidR="005749F1" w:rsidRPr="00E2072C" w:rsidRDefault="005749F1" w:rsidP="0094642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072C">
        <w:rPr>
          <w:rFonts w:ascii="Times New Roman" w:hAnsi="Times New Roman" w:cs="Times New Roman"/>
          <w:b/>
          <w:bCs/>
          <w:sz w:val="28"/>
          <w:szCs w:val="28"/>
        </w:rPr>
        <w:t xml:space="preserve">Опыт № </w:t>
      </w:r>
      <w:r w:rsidR="008B7E0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2072C">
        <w:rPr>
          <w:rFonts w:ascii="Times New Roman" w:hAnsi="Times New Roman" w:cs="Times New Roman"/>
          <w:b/>
          <w:bCs/>
          <w:sz w:val="28"/>
          <w:szCs w:val="28"/>
        </w:rPr>
        <w:t xml:space="preserve">.  Меняются ли свойства мыльного пузыря на морозе? </w:t>
      </w:r>
    </w:p>
    <w:p w:rsidR="005749F1" w:rsidRPr="00E2072C" w:rsidRDefault="005749F1" w:rsidP="0094642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072C">
        <w:rPr>
          <w:rFonts w:ascii="Times New Roman" w:hAnsi="Times New Roman" w:cs="Times New Roman"/>
          <w:bCs/>
          <w:sz w:val="28"/>
          <w:szCs w:val="28"/>
        </w:rPr>
        <w:t>Прежде чем проследить за свойствами мыльных пузырей на морозе,</w:t>
      </w:r>
      <w:r w:rsidR="00FC3C7B" w:rsidRPr="00E2072C">
        <w:rPr>
          <w:rFonts w:ascii="Times New Roman" w:hAnsi="Times New Roman" w:cs="Times New Roman"/>
          <w:bCs/>
          <w:sz w:val="28"/>
          <w:szCs w:val="28"/>
        </w:rPr>
        <w:t>я</w:t>
      </w:r>
      <w:r w:rsidRPr="00E2072C">
        <w:rPr>
          <w:rFonts w:ascii="Times New Roman" w:hAnsi="Times New Roman" w:cs="Times New Roman"/>
          <w:bCs/>
          <w:sz w:val="28"/>
          <w:szCs w:val="28"/>
        </w:rPr>
        <w:t xml:space="preserve"> провел</w:t>
      </w:r>
      <w:r w:rsidR="00FC3C7B" w:rsidRPr="00E2072C">
        <w:rPr>
          <w:rFonts w:ascii="Times New Roman" w:hAnsi="Times New Roman" w:cs="Times New Roman"/>
          <w:bCs/>
          <w:sz w:val="28"/>
          <w:szCs w:val="28"/>
        </w:rPr>
        <w:t>а</w:t>
      </w:r>
      <w:r w:rsidRPr="00E2072C">
        <w:rPr>
          <w:rFonts w:ascii="Times New Roman" w:hAnsi="Times New Roman" w:cs="Times New Roman"/>
          <w:bCs/>
          <w:sz w:val="28"/>
          <w:szCs w:val="28"/>
        </w:rPr>
        <w:t xml:space="preserve"> следующие опыты: </w:t>
      </w:r>
    </w:p>
    <w:p w:rsidR="005749F1" w:rsidRPr="00E2072C" w:rsidRDefault="005749F1" w:rsidP="0094642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072C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FC3C7B" w:rsidRPr="00E2072C">
        <w:rPr>
          <w:rFonts w:ascii="Times New Roman" w:hAnsi="Times New Roman" w:cs="Times New Roman"/>
          <w:bCs/>
          <w:sz w:val="28"/>
          <w:szCs w:val="28"/>
        </w:rPr>
        <w:t>я</w:t>
      </w:r>
      <w:r w:rsidRPr="00E2072C">
        <w:rPr>
          <w:rFonts w:ascii="Times New Roman" w:hAnsi="Times New Roman" w:cs="Times New Roman"/>
          <w:bCs/>
          <w:sz w:val="28"/>
          <w:szCs w:val="28"/>
        </w:rPr>
        <w:t xml:space="preserve"> охладил</w:t>
      </w:r>
      <w:r w:rsidR="00FC3C7B" w:rsidRPr="00E2072C">
        <w:rPr>
          <w:rFonts w:ascii="Times New Roman" w:hAnsi="Times New Roman" w:cs="Times New Roman"/>
          <w:bCs/>
          <w:sz w:val="28"/>
          <w:szCs w:val="28"/>
        </w:rPr>
        <w:t>а</w:t>
      </w:r>
      <w:r w:rsidRPr="00E2072C">
        <w:rPr>
          <w:rFonts w:ascii="Times New Roman" w:hAnsi="Times New Roman" w:cs="Times New Roman"/>
          <w:bCs/>
          <w:sz w:val="28"/>
          <w:szCs w:val="28"/>
        </w:rPr>
        <w:t xml:space="preserve"> мыльный раствор в холодильнике, выдул</w:t>
      </w:r>
      <w:r w:rsidR="00FC3C7B" w:rsidRPr="00E2072C">
        <w:rPr>
          <w:rFonts w:ascii="Times New Roman" w:hAnsi="Times New Roman" w:cs="Times New Roman"/>
          <w:bCs/>
          <w:sz w:val="28"/>
          <w:szCs w:val="28"/>
        </w:rPr>
        <w:t>а</w:t>
      </w:r>
      <w:r w:rsidRPr="00E2072C">
        <w:rPr>
          <w:rFonts w:ascii="Times New Roman" w:hAnsi="Times New Roman" w:cs="Times New Roman"/>
          <w:bCs/>
          <w:sz w:val="28"/>
          <w:szCs w:val="28"/>
        </w:rPr>
        <w:t xml:space="preserve"> шарик и осторожно опустил</w:t>
      </w:r>
      <w:r w:rsidR="00FC3C7B" w:rsidRPr="00E2072C">
        <w:rPr>
          <w:rFonts w:ascii="Times New Roman" w:hAnsi="Times New Roman" w:cs="Times New Roman"/>
          <w:bCs/>
          <w:sz w:val="28"/>
          <w:szCs w:val="28"/>
        </w:rPr>
        <w:t>а</w:t>
      </w:r>
      <w:r w:rsidRPr="00E2072C">
        <w:rPr>
          <w:rFonts w:ascii="Times New Roman" w:hAnsi="Times New Roman" w:cs="Times New Roman"/>
          <w:bCs/>
          <w:sz w:val="28"/>
          <w:szCs w:val="28"/>
        </w:rPr>
        <w:t xml:space="preserve"> его на шерстяную варежку. Приподнимая руку, заставил</w:t>
      </w:r>
      <w:r w:rsidR="00FC3C7B" w:rsidRPr="00E2072C">
        <w:rPr>
          <w:rFonts w:ascii="Times New Roman" w:hAnsi="Times New Roman" w:cs="Times New Roman"/>
          <w:bCs/>
          <w:sz w:val="28"/>
          <w:szCs w:val="28"/>
        </w:rPr>
        <w:t>а</w:t>
      </w:r>
      <w:r w:rsidRPr="00E2072C">
        <w:rPr>
          <w:rFonts w:ascii="Times New Roman" w:hAnsi="Times New Roman" w:cs="Times New Roman"/>
          <w:bCs/>
          <w:sz w:val="28"/>
          <w:szCs w:val="28"/>
        </w:rPr>
        <w:t xml:space="preserve"> шарик подниматься и опускаться. В результате мыльный пузырь не </w:t>
      </w:r>
      <w:r w:rsidRPr="00E2072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еняя формы, и не лопаясь, мягко опускался на руку и даже подпрыгивал. Потом </w:t>
      </w:r>
      <w:r w:rsidR="00FC3C7B" w:rsidRPr="00E2072C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Pr="00E2072C">
        <w:rPr>
          <w:rFonts w:ascii="Times New Roman" w:hAnsi="Times New Roman" w:cs="Times New Roman"/>
          <w:bCs/>
          <w:sz w:val="28"/>
          <w:szCs w:val="28"/>
        </w:rPr>
        <w:t>попробовал</w:t>
      </w:r>
      <w:r w:rsidR="00FC3C7B" w:rsidRPr="00E2072C">
        <w:rPr>
          <w:rFonts w:ascii="Times New Roman" w:hAnsi="Times New Roman" w:cs="Times New Roman"/>
          <w:bCs/>
          <w:sz w:val="28"/>
          <w:szCs w:val="28"/>
        </w:rPr>
        <w:t>а</w:t>
      </w:r>
      <w:r w:rsidRPr="00E2072C">
        <w:rPr>
          <w:rFonts w:ascii="Times New Roman" w:hAnsi="Times New Roman" w:cs="Times New Roman"/>
          <w:bCs/>
          <w:sz w:val="28"/>
          <w:szCs w:val="28"/>
        </w:rPr>
        <w:t xml:space="preserve"> выдуть шарики на ковёр. Произошло то же самое.</w:t>
      </w:r>
    </w:p>
    <w:p w:rsidR="005749F1" w:rsidRPr="00E2072C" w:rsidRDefault="005749F1" w:rsidP="009464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2C">
        <w:rPr>
          <w:rFonts w:ascii="Times New Roman" w:hAnsi="Times New Roman" w:cs="Times New Roman"/>
          <w:sz w:val="28"/>
          <w:szCs w:val="28"/>
        </w:rPr>
        <w:t xml:space="preserve">В) Потом </w:t>
      </w:r>
      <w:r w:rsidR="00FC3C7B" w:rsidRPr="00E2072C">
        <w:rPr>
          <w:rFonts w:ascii="Times New Roman" w:hAnsi="Times New Roman" w:cs="Times New Roman"/>
          <w:sz w:val="28"/>
          <w:szCs w:val="28"/>
        </w:rPr>
        <w:t>я</w:t>
      </w:r>
      <w:r w:rsidRPr="00E2072C">
        <w:rPr>
          <w:rFonts w:ascii="Times New Roman" w:hAnsi="Times New Roman" w:cs="Times New Roman"/>
          <w:sz w:val="28"/>
          <w:szCs w:val="28"/>
        </w:rPr>
        <w:t xml:space="preserve"> </w:t>
      </w:r>
      <w:r w:rsidR="00FC3C7B" w:rsidRPr="00E2072C">
        <w:rPr>
          <w:rFonts w:ascii="Times New Roman" w:hAnsi="Times New Roman" w:cs="Times New Roman"/>
          <w:sz w:val="28"/>
          <w:szCs w:val="28"/>
        </w:rPr>
        <w:t xml:space="preserve">стала </w:t>
      </w:r>
      <w:r w:rsidRPr="00E2072C">
        <w:rPr>
          <w:rFonts w:ascii="Times New Roman" w:hAnsi="Times New Roman" w:cs="Times New Roman"/>
          <w:sz w:val="28"/>
          <w:szCs w:val="28"/>
        </w:rPr>
        <w:t>выдува</w:t>
      </w:r>
      <w:r w:rsidR="00FC3C7B" w:rsidRPr="00E2072C">
        <w:rPr>
          <w:rFonts w:ascii="Times New Roman" w:hAnsi="Times New Roman" w:cs="Times New Roman"/>
          <w:sz w:val="28"/>
          <w:szCs w:val="28"/>
        </w:rPr>
        <w:t>ть</w:t>
      </w:r>
      <w:r w:rsidRPr="00E2072C">
        <w:rPr>
          <w:rFonts w:ascii="Times New Roman" w:hAnsi="Times New Roman" w:cs="Times New Roman"/>
          <w:sz w:val="28"/>
          <w:szCs w:val="28"/>
        </w:rPr>
        <w:t xml:space="preserve"> пузыри на улице. Было -10С° градусов. Пузырь  медленно стал замерзать. При -20С° шарик быстро замерз.</w:t>
      </w:r>
    </w:p>
    <w:p w:rsidR="005749F1" w:rsidRDefault="005749F1" w:rsidP="009464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2C">
        <w:rPr>
          <w:rFonts w:ascii="Times New Roman" w:hAnsi="Times New Roman" w:cs="Times New Roman"/>
          <w:b/>
          <w:sz w:val="28"/>
          <w:szCs w:val="28"/>
        </w:rPr>
        <w:t>Вывод:</w:t>
      </w:r>
      <w:r w:rsidRPr="00E2072C">
        <w:rPr>
          <w:rFonts w:ascii="Times New Roman" w:hAnsi="Times New Roman" w:cs="Times New Roman"/>
          <w:sz w:val="28"/>
          <w:szCs w:val="28"/>
        </w:rPr>
        <w:t xml:space="preserve"> поверхность пузыря из мыла и воды достаточно упруга. Пузырь опирается на ворсинки шарфа и как бы парит в воздухе. При медленном охлаждении пузырь переохлаждается и замерзает при -7С°. При выдувании пузырей на сильном морозе -20C°, -25</w:t>
      </w:r>
      <w:r w:rsidRPr="00E207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2072C">
        <w:rPr>
          <w:rFonts w:ascii="Times New Roman" w:hAnsi="Times New Roman" w:cs="Times New Roman"/>
          <w:sz w:val="28"/>
          <w:szCs w:val="28"/>
        </w:rPr>
        <w:t>° сразу же на поверхности шара возникли мелкие кристаллики, которые быстро разрослись и, наконец, слились в единую картину, похожую на морозный рисунок на окне.</w:t>
      </w:r>
    </w:p>
    <w:p w:rsidR="008B7E04" w:rsidRPr="008B7E04" w:rsidRDefault="008B7E04" w:rsidP="009464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sz w:val="28"/>
          <w:szCs w:val="28"/>
        </w:rPr>
        <w:t>Таким образом,</w:t>
      </w:r>
      <w:r w:rsidRPr="00E2072C">
        <w:rPr>
          <w:rFonts w:ascii="Times New Roman" w:eastAsia="Times New Roman" w:hAnsi="Times New Roman" w:cs="Times New Roman"/>
          <w:b/>
          <w:bCs/>
          <w:sz w:val="28"/>
          <w:szCs w:val="28"/>
        </w:rPr>
        <w:t> моя гипотеза </w:t>
      </w:r>
      <w:r w:rsidRPr="00E2072C">
        <w:rPr>
          <w:rFonts w:ascii="Times New Roman" w:eastAsia="Times New Roman" w:hAnsi="Times New Roman" w:cs="Times New Roman"/>
          <w:sz w:val="28"/>
          <w:szCs w:val="28"/>
        </w:rPr>
        <w:t>о том, что используя проволочные каркасы разных геометрических форм, можно приготовить мыльные пузыри некруглой формы</w:t>
      </w:r>
      <w:r w:rsidRPr="00E2072C">
        <w:rPr>
          <w:rFonts w:ascii="Times New Roman" w:eastAsia="Times New Roman" w:hAnsi="Times New Roman" w:cs="Times New Roman"/>
          <w:b/>
          <w:bCs/>
          <w:sz w:val="28"/>
          <w:szCs w:val="28"/>
        </w:rPr>
        <w:t> не подтвердилась.</w:t>
      </w:r>
    </w:p>
    <w:p w:rsidR="008B7E04" w:rsidRPr="00727933" w:rsidRDefault="008B7E04" w:rsidP="0094642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spacing w:val="4"/>
          <w:sz w:val="28"/>
          <w:szCs w:val="28"/>
        </w:rPr>
      </w:pPr>
      <w:r w:rsidRPr="00727933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Как же можно разнообразить процесс надувания мыльных пузырей?</w:t>
      </w:r>
    </w:p>
    <w:p w:rsidR="008B7E04" w:rsidRPr="00727933" w:rsidRDefault="008B7E04" w:rsidP="0094642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727933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 xml:space="preserve">Смастерить поделки! </w:t>
      </w:r>
    </w:p>
    <w:p w:rsidR="008B7E04" w:rsidRPr="00727933" w:rsidRDefault="008B7E04" w:rsidP="0094642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727933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>Выдуть пузыри внутри пузырей!</w:t>
      </w:r>
    </w:p>
    <w:p w:rsidR="008B7E04" w:rsidRPr="00727933" w:rsidRDefault="008B7E04" w:rsidP="0094642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727933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>С одноклассниками поиграть в теннис.</w:t>
      </w:r>
    </w:p>
    <w:p w:rsidR="008B7E04" w:rsidRPr="00727933" w:rsidRDefault="008B7E04" w:rsidP="0094642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spacing w:val="4"/>
          <w:sz w:val="28"/>
          <w:szCs w:val="28"/>
        </w:rPr>
      </w:pPr>
      <w:r w:rsidRPr="00727933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>Поучаствовать в конкурсе самый большой мыльный пузырь</w:t>
      </w:r>
    </w:p>
    <w:p w:rsidR="00BE4245" w:rsidRPr="00F9783C" w:rsidRDefault="008B7E04" w:rsidP="009F25D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7933">
        <w:rPr>
          <w:rFonts w:ascii="Times New Roman" w:eastAsia="Times New Roman" w:hAnsi="Times New Roman" w:cs="Times New Roman"/>
          <w:sz w:val="28"/>
          <w:szCs w:val="28"/>
        </w:rPr>
        <w:t>Провести праздник </w:t>
      </w:r>
      <w:r w:rsidRPr="00727933">
        <w:rPr>
          <w:rFonts w:ascii="Times New Roman" w:eastAsia="Times New Roman" w:hAnsi="Times New Roman" w:cs="Times New Roman"/>
          <w:bCs/>
          <w:sz w:val="28"/>
          <w:szCs w:val="28"/>
        </w:rPr>
        <w:t>«Шоу мыльных пузырей».</w:t>
      </w:r>
    </w:p>
    <w:p w:rsidR="00425EA1" w:rsidRPr="00E2072C" w:rsidRDefault="00433D08" w:rsidP="00946423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  <w:r w:rsidR="00425EA1" w:rsidRPr="00E2072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1154C" w:rsidRPr="00E2072C" w:rsidRDefault="0001154C" w:rsidP="00946423">
      <w:pPr>
        <w:tabs>
          <w:tab w:val="left" w:pos="1210"/>
          <w:tab w:val="left" w:pos="2420"/>
          <w:tab w:val="left" w:pos="79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деланной работы </w:t>
      </w:r>
      <w:r w:rsidR="00FC3C7B" w:rsidRPr="00E2072C">
        <w:rPr>
          <w:rFonts w:ascii="Times New Roman" w:eastAsia="Times New Roman" w:hAnsi="Times New Roman" w:cs="Times New Roman"/>
          <w:sz w:val="28"/>
          <w:szCs w:val="28"/>
        </w:rPr>
        <w:t>мне</w:t>
      </w:r>
      <w:r w:rsidRPr="00E2072C">
        <w:rPr>
          <w:rFonts w:ascii="Times New Roman" w:eastAsia="Times New Roman" w:hAnsi="Times New Roman" w:cs="Times New Roman"/>
          <w:sz w:val="28"/>
          <w:szCs w:val="28"/>
        </w:rPr>
        <w:t xml:space="preserve"> удалось познакомиться с историй происхождения мыльного пузыря, узна</w:t>
      </w:r>
      <w:r w:rsidR="00FC3C7B" w:rsidRPr="00E2072C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E2072C">
        <w:rPr>
          <w:rFonts w:ascii="Times New Roman" w:eastAsia="Times New Roman" w:hAnsi="Times New Roman" w:cs="Times New Roman"/>
          <w:sz w:val="28"/>
          <w:szCs w:val="28"/>
        </w:rPr>
        <w:t xml:space="preserve">, что такое поверхностное натяжение,  почему пузырь имеет форму шара. При более внимательном изучении мыльного раствора с помощью наблюдений и опытов, </w:t>
      </w:r>
      <w:r w:rsidR="00FC3C7B" w:rsidRPr="00E2072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2072C">
        <w:rPr>
          <w:rFonts w:ascii="Times New Roman" w:eastAsia="Times New Roman" w:hAnsi="Times New Roman" w:cs="Times New Roman"/>
          <w:sz w:val="28"/>
          <w:szCs w:val="28"/>
        </w:rPr>
        <w:t xml:space="preserve"> узнал</w:t>
      </w:r>
      <w:r w:rsidR="00FC3C7B" w:rsidRPr="00E2072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2072C">
        <w:rPr>
          <w:rFonts w:ascii="Times New Roman" w:eastAsia="Times New Roman" w:hAnsi="Times New Roman" w:cs="Times New Roman"/>
          <w:sz w:val="28"/>
          <w:szCs w:val="28"/>
        </w:rPr>
        <w:t xml:space="preserve"> о том, какой раствор более  эффективный для выдувания пузырей больших размеров и  продолжительных по времени</w:t>
      </w:r>
      <w:r w:rsidR="00DE6FDD" w:rsidRPr="00E207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5EA1" w:rsidRPr="00687BC1" w:rsidRDefault="002F3455" w:rsidP="009464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sz w:val="28"/>
          <w:szCs w:val="28"/>
        </w:rPr>
        <w:t xml:space="preserve">Гипотеза образования мыльных пузырей оказалась верной. В состав мыльных пузырей входит мыло и моющее средство. Но в дополнение к этим </w:t>
      </w:r>
      <w:r w:rsidRPr="00E2072C">
        <w:rPr>
          <w:rFonts w:ascii="Times New Roman" w:eastAsia="Times New Roman" w:hAnsi="Times New Roman" w:cs="Times New Roman"/>
          <w:sz w:val="28"/>
          <w:szCs w:val="28"/>
        </w:rPr>
        <w:lastRenderedPageBreak/>
        <w:t>главным веществам нужно добавить еще  несколько составляющих, главным из которых является вода, глицерин</w:t>
      </w:r>
      <w:r w:rsidR="00687BC1" w:rsidRPr="00687B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0F3E" w:rsidRPr="00E2072C" w:rsidRDefault="002F3455" w:rsidP="0094642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sz w:val="28"/>
          <w:szCs w:val="28"/>
        </w:rPr>
        <w:t>Вода для раствора должна быть мягкой или еще лучше дисцилированная. Тяжелая вода из-за минерального содержания будет причиной хрупких пузырей, которые не будут долго жить.</w:t>
      </w:r>
    </w:p>
    <w:p w:rsidR="002F3455" w:rsidRPr="00E2072C" w:rsidRDefault="002F3455" w:rsidP="0094642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sz w:val="28"/>
          <w:szCs w:val="28"/>
        </w:rPr>
        <w:t>Какое моющее средство применить? На собственном опыте убедились, что лучш</w:t>
      </w:r>
      <w:r w:rsidR="00687BC1">
        <w:rPr>
          <w:rFonts w:ascii="Times New Roman" w:eastAsia="Times New Roman" w:hAnsi="Times New Roman" w:cs="Times New Roman"/>
          <w:sz w:val="28"/>
          <w:szCs w:val="28"/>
        </w:rPr>
        <w:t>ее, что может быть это средство для мытья посуды и детский шампунь</w:t>
      </w:r>
      <w:r w:rsidRPr="00E2072C">
        <w:rPr>
          <w:rFonts w:ascii="Times New Roman" w:eastAsia="Times New Roman" w:hAnsi="Times New Roman" w:cs="Times New Roman"/>
          <w:sz w:val="28"/>
          <w:szCs w:val="28"/>
        </w:rPr>
        <w:t>. Для пузырей долгожителей рекомендуется добавление в получившийся раствор глицерина.</w:t>
      </w:r>
      <w:r w:rsidR="008C072D" w:rsidRPr="00E2072C">
        <w:rPr>
          <w:rStyle w:val="c6c2"/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8C072D" w:rsidRPr="00E2072C">
        <w:rPr>
          <w:rFonts w:ascii="Times New Roman" w:eastAsia="Times New Roman" w:hAnsi="Times New Roman" w:cs="Times New Roman"/>
          <w:sz w:val="28"/>
          <w:szCs w:val="28"/>
        </w:rPr>
        <w:t xml:space="preserve"> помощью такого раствора</w:t>
      </w:r>
      <w:r w:rsidR="008C072D" w:rsidRPr="00E2072C">
        <w:rPr>
          <w:rStyle w:val="c6c2"/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6261F" w:rsidRPr="00E2072C">
        <w:rPr>
          <w:rStyle w:val="c6c2"/>
          <w:rFonts w:ascii="Times New Roman" w:eastAsia="Times New Roman" w:hAnsi="Times New Roman" w:cs="Times New Roman"/>
          <w:sz w:val="28"/>
          <w:szCs w:val="28"/>
        </w:rPr>
        <w:t>я</w:t>
      </w:r>
      <w:r w:rsidR="008C072D" w:rsidRPr="00E2072C">
        <w:rPr>
          <w:rStyle w:val="c6c2"/>
          <w:rFonts w:ascii="Times New Roman" w:eastAsia="Times New Roman" w:hAnsi="Times New Roman" w:cs="Times New Roman"/>
          <w:sz w:val="28"/>
          <w:szCs w:val="28"/>
        </w:rPr>
        <w:t xml:space="preserve"> получил</w:t>
      </w:r>
      <w:r w:rsidR="0096261F" w:rsidRPr="00E2072C">
        <w:rPr>
          <w:rStyle w:val="c6c2"/>
          <w:rFonts w:ascii="Times New Roman" w:eastAsia="Times New Roman" w:hAnsi="Times New Roman" w:cs="Times New Roman"/>
          <w:sz w:val="28"/>
          <w:szCs w:val="28"/>
        </w:rPr>
        <w:t>а</w:t>
      </w:r>
      <w:r w:rsidR="008C072D" w:rsidRPr="00E2072C">
        <w:rPr>
          <w:rStyle w:val="c6c2"/>
          <w:rFonts w:ascii="Times New Roman" w:eastAsia="Times New Roman" w:hAnsi="Times New Roman" w:cs="Times New Roman"/>
          <w:sz w:val="28"/>
          <w:szCs w:val="28"/>
        </w:rPr>
        <w:t xml:space="preserve"> самые крупные и прочные мыльные пузыри, которые даже удавалось брать в руки.</w:t>
      </w:r>
    </w:p>
    <w:p w:rsidR="002F3455" w:rsidRPr="00E2072C" w:rsidRDefault="002F3455" w:rsidP="0094642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sz w:val="28"/>
          <w:szCs w:val="28"/>
        </w:rPr>
        <w:t>Получение мыльного раствора для пускания мыльных пузырей в домашних условиях – вполне осуществимое и интересное занятие.</w:t>
      </w:r>
    </w:p>
    <w:p w:rsidR="001B086B" w:rsidRPr="009F25D7" w:rsidRDefault="002F3455" w:rsidP="009F25D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072C">
        <w:rPr>
          <w:rFonts w:ascii="Times New Roman" w:eastAsia="Times New Roman" w:hAnsi="Times New Roman" w:cs="Times New Roman"/>
          <w:sz w:val="28"/>
          <w:szCs w:val="28"/>
        </w:rPr>
        <w:t>Выдувая мыльные пузыри поднимается настроение, забываются все проблемы,  действительно хорошо разрабатываются легкие. Все это благотворительно влияет на здоровье.</w:t>
      </w:r>
    </w:p>
    <w:p w:rsidR="00DE6FDD" w:rsidRPr="00E2072C" w:rsidRDefault="00DE6FDD" w:rsidP="009464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72C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DE6FDD" w:rsidRDefault="008603C9" w:rsidP="00946423">
      <w:pPr>
        <w:pStyle w:val="a3"/>
        <w:numPr>
          <w:ilvl w:val="0"/>
          <w:numId w:val="9"/>
        </w:numPr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sz w:val="28"/>
          <w:szCs w:val="28"/>
        </w:rPr>
        <w:t xml:space="preserve">Гегузин </w:t>
      </w:r>
      <w:r w:rsidR="00DE6FDD" w:rsidRPr="00E2072C">
        <w:rPr>
          <w:rFonts w:ascii="Times New Roman" w:eastAsia="Times New Roman" w:hAnsi="Times New Roman" w:cs="Times New Roman"/>
          <w:sz w:val="28"/>
          <w:szCs w:val="28"/>
        </w:rPr>
        <w:t xml:space="preserve">Я.Е. </w:t>
      </w:r>
      <w:r w:rsidRPr="00E2072C">
        <w:rPr>
          <w:rFonts w:ascii="Times New Roman" w:eastAsia="Times New Roman" w:hAnsi="Times New Roman" w:cs="Times New Roman"/>
          <w:sz w:val="28"/>
          <w:szCs w:val="28"/>
        </w:rPr>
        <w:t>«Мыльные пузыри»</w:t>
      </w:r>
      <w:r w:rsidR="0088715A">
        <w:rPr>
          <w:rFonts w:ascii="Times New Roman" w:eastAsia="Times New Roman" w:hAnsi="Times New Roman" w:cs="Times New Roman"/>
          <w:sz w:val="28"/>
          <w:szCs w:val="28"/>
        </w:rPr>
        <w:t>. М., Издательство: «Наука», 1985г</w:t>
      </w:r>
      <w:r w:rsidR="00DE6FDD" w:rsidRPr="00E207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290C" w:rsidRPr="001C290C" w:rsidRDefault="001C290C" w:rsidP="00946423">
      <w:pPr>
        <w:pStyle w:val="a3"/>
        <w:numPr>
          <w:ilvl w:val="0"/>
          <w:numId w:val="9"/>
        </w:numPr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ь В.И., Спб.,</w:t>
      </w:r>
      <w:r w:rsidRPr="001C2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Д «Весть», 2004г</w:t>
      </w:r>
    </w:p>
    <w:p w:rsidR="00DE6FDD" w:rsidRPr="00E2072C" w:rsidRDefault="00DE6FDD" w:rsidP="00946423">
      <w:pPr>
        <w:pStyle w:val="a3"/>
        <w:numPr>
          <w:ilvl w:val="0"/>
          <w:numId w:val="9"/>
        </w:numPr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sz w:val="28"/>
          <w:szCs w:val="28"/>
        </w:rPr>
        <w:t>Лущекина О.Б. «Шоу мыльных пузырей, или куда может завести работа над проектом» М., газета «Физика», №22, 2004.</w:t>
      </w:r>
    </w:p>
    <w:p w:rsidR="00DE6FDD" w:rsidRDefault="00DE6FDD" w:rsidP="00946423">
      <w:pPr>
        <w:pStyle w:val="a3"/>
        <w:numPr>
          <w:ilvl w:val="0"/>
          <w:numId w:val="9"/>
        </w:numPr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sz w:val="28"/>
          <w:szCs w:val="28"/>
        </w:rPr>
        <w:t>Пузыри на морозе.</w:t>
      </w:r>
      <w:r w:rsidR="0088715A">
        <w:rPr>
          <w:rFonts w:ascii="Times New Roman" w:eastAsia="Times New Roman" w:hAnsi="Times New Roman" w:cs="Times New Roman"/>
          <w:sz w:val="28"/>
          <w:szCs w:val="28"/>
        </w:rPr>
        <w:t xml:space="preserve"> М., </w:t>
      </w:r>
      <w:r w:rsidRPr="00E2072C">
        <w:rPr>
          <w:rFonts w:ascii="Times New Roman" w:eastAsia="Times New Roman" w:hAnsi="Times New Roman" w:cs="Times New Roman"/>
          <w:sz w:val="28"/>
          <w:szCs w:val="28"/>
        </w:rPr>
        <w:t>«Наука и жизнь», №2, 1982</w:t>
      </w:r>
    </w:p>
    <w:p w:rsidR="001C290C" w:rsidRDefault="001C290C" w:rsidP="00946423">
      <w:pPr>
        <w:pStyle w:val="a3"/>
        <w:numPr>
          <w:ilvl w:val="0"/>
          <w:numId w:val="9"/>
        </w:numPr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лковый словарь Ожегов С.И. М., «Русский  язык», 1986 г</w:t>
      </w:r>
    </w:p>
    <w:p w:rsidR="001C290C" w:rsidRPr="001C290C" w:rsidRDefault="008603C9" w:rsidP="00946423">
      <w:pPr>
        <w:pStyle w:val="a3"/>
        <w:numPr>
          <w:ilvl w:val="0"/>
          <w:numId w:val="9"/>
        </w:numPr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1C290C">
        <w:rPr>
          <w:rFonts w:ascii="Times New Roman" w:eastAsia="Times New Roman" w:hAnsi="Times New Roman" w:cs="Times New Roman"/>
          <w:sz w:val="28"/>
          <w:szCs w:val="28"/>
        </w:rPr>
        <w:t>Энциклопедический словарь юного</w:t>
      </w:r>
      <w:r w:rsidR="001C290C" w:rsidRPr="001C290C">
        <w:rPr>
          <w:rFonts w:ascii="Times New Roman" w:eastAsia="Times New Roman" w:hAnsi="Times New Roman" w:cs="Times New Roman"/>
          <w:sz w:val="28"/>
          <w:szCs w:val="28"/>
        </w:rPr>
        <w:t xml:space="preserve"> физика. Составитель В.А.Чуянов. М., Издательство: Педагогика, 1984.</w:t>
      </w:r>
    </w:p>
    <w:p w:rsidR="00DE6FDD" w:rsidRPr="00C210AB" w:rsidRDefault="001C290C" w:rsidP="00946423">
      <w:pPr>
        <w:pStyle w:val="a3"/>
        <w:numPr>
          <w:ilvl w:val="0"/>
          <w:numId w:val="9"/>
        </w:numPr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</w:t>
      </w:r>
      <w:hyperlink r:id="rId8" w:history="1">
        <w:r w:rsidR="00C210AB" w:rsidRPr="001C290C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www.infoniac.ru/news/Kak-sdelat-myl-nyi-puzyr.htm</w:t>
        </w:r>
        <w:r w:rsidR="00C210AB" w:rsidRPr="002B22FA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l</w:t>
        </w:r>
      </w:hyperlink>
    </w:p>
    <w:p w:rsidR="00C210AB" w:rsidRPr="00E2072C" w:rsidRDefault="00C210AB" w:rsidP="00946423">
      <w:pPr>
        <w:pStyle w:val="a3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1B086B" w:rsidRPr="00E2072C" w:rsidRDefault="001B086B" w:rsidP="009464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1B086B" w:rsidRPr="00E2072C" w:rsidSect="00B60C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429" w:rsidRDefault="00912429" w:rsidP="00EC61F6">
      <w:pPr>
        <w:spacing w:after="0" w:line="240" w:lineRule="auto"/>
      </w:pPr>
      <w:r>
        <w:separator/>
      </w:r>
    </w:p>
  </w:endnote>
  <w:endnote w:type="continuationSeparator" w:id="1">
    <w:p w:rsidR="00912429" w:rsidRDefault="00912429" w:rsidP="00EC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54C" w:rsidRDefault="0001154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88063"/>
    </w:sdtPr>
    <w:sdtContent>
      <w:p w:rsidR="0001154C" w:rsidRDefault="00CF47C4">
        <w:pPr>
          <w:pStyle w:val="ab"/>
          <w:jc w:val="center"/>
        </w:pPr>
        <w:fldSimple w:instr=" PAGE   \* MERGEFORMAT ">
          <w:r w:rsidR="00F9783C">
            <w:rPr>
              <w:noProof/>
            </w:rPr>
            <w:t>5</w:t>
          </w:r>
        </w:fldSimple>
      </w:p>
    </w:sdtContent>
  </w:sdt>
  <w:p w:rsidR="0001154C" w:rsidRDefault="0001154C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54C" w:rsidRDefault="0001154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429" w:rsidRDefault="00912429" w:rsidP="00EC61F6">
      <w:pPr>
        <w:spacing w:after="0" w:line="240" w:lineRule="auto"/>
      </w:pPr>
      <w:r>
        <w:separator/>
      </w:r>
    </w:p>
  </w:footnote>
  <w:footnote w:type="continuationSeparator" w:id="1">
    <w:p w:rsidR="00912429" w:rsidRDefault="00912429" w:rsidP="00EC6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54C" w:rsidRDefault="0001154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54C" w:rsidRDefault="0001154C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54C" w:rsidRDefault="0001154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95851"/>
    <w:multiLevelType w:val="hybridMultilevel"/>
    <w:tmpl w:val="FD02ED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BBB7FF5"/>
    <w:multiLevelType w:val="hybridMultilevel"/>
    <w:tmpl w:val="6DD4E0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E10785"/>
    <w:multiLevelType w:val="multilevel"/>
    <w:tmpl w:val="34EC9D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FD038FF"/>
    <w:multiLevelType w:val="hybridMultilevel"/>
    <w:tmpl w:val="A0289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D5D0B"/>
    <w:multiLevelType w:val="hybridMultilevel"/>
    <w:tmpl w:val="6EF8A2DE"/>
    <w:lvl w:ilvl="0" w:tplc="3FA653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732E2"/>
    <w:multiLevelType w:val="hybridMultilevel"/>
    <w:tmpl w:val="79726E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561782D"/>
    <w:multiLevelType w:val="hybridMultilevel"/>
    <w:tmpl w:val="A2B6A86E"/>
    <w:lvl w:ilvl="0" w:tplc="5BCE53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6294B"/>
    <w:multiLevelType w:val="hybridMultilevel"/>
    <w:tmpl w:val="83FA72C8"/>
    <w:lvl w:ilvl="0" w:tplc="482A097E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8">
    <w:nsid w:val="5FF209BA"/>
    <w:multiLevelType w:val="multilevel"/>
    <w:tmpl w:val="BD6ED2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9">
    <w:nsid w:val="60322CD9"/>
    <w:multiLevelType w:val="multilevel"/>
    <w:tmpl w:val="6E4A93E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0">
    <w:nsid w:val="636A29E4"/>
    <w:multiLevelType w:val="multilevel"/>
    <w:tmpl w:val="884E8E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6E3C3519"/>
    <w:multiLevelType w:val="multilevel"/>
    <w:tmpl w:val="8E2812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2">
    <w:nsid w:val="6F8A5ECD"/>
    <w:multiLevelType w:val="hybridMultilevel"/>
    <w:tmpl w:val="23363C72"/>
    <w:lvl w:ilvl="0" w:tplc="2C12F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92011A"/>
    <w:multiLevelType w:val="multilevel"/>
    <w:tmpl w:val="F90E1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13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6"/>
  </w:num>
  <w:num w:numId="10">
    <w:abstractNumId w:val="9"/>
  </w:num>
  <w:num w:numId="11">
    <w:abstractNumId w:val="8"/>
  </w:num>
  <w:num w:numId="12">
    <w:abstractNumId w:val="11"/>
  </w:num>
  <w:num w:numId="13">
    <w:abstractNumId w:val="1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5758"/>
    <w:rsid w:val="0001154C"/>
    <w:rsid w:val="00020BB0"/>
    <w:rsid w:val="0005092D"/>
    <w:rsid w:val="0005150B"/>
    <w:rsid w:val="000540FC"/>
    <w:rsid w:val="00080841"/>
    <w:rsid w:val="000B3F55"/>
    <w:rsid w:val="000F5F40"/>
    <w:rsid w:val="001204E3"/>
    <w:rsid w:val="001310A5"/>
    <w:rsid w:val="00157665"/>
    <w:rsid w:val="001665D2"/>
    <w:rsid w:val="0019189E"/>
    <w:rsid w:val="001921D4"/>
    <w:rsid w:val="00194EB1"/>
    <w:rsid w:val="001A6A94"/>
    <w:rsid w:val="001B086B"/>
    <w:rsid w:val="001C290C"/>
    <w:rsid w:val="001C5074"/>
    <w:rsid w:val="001E720B"/>
    <w:rsid w:val="001F1762"/>
    <w:rsid w:val="00201588"/>
    <w:rsid w:val="002265DD"/>
    <w:rsid w:val="00280951"/>
    <w:rsid w:val="002879F7"/>
    <w:rsid w:val="00296A3A"/>
    <w:rsid w:val="002B3E9E"/>
    <w:rsid w:val="002E610D"/>
    <w:rsid w:val="002F073B"/>
    <w:rsid w:val="002F141B"/>
    <w:rsid w:val="002F3455"/>
    <w:rsid w:val="00393F8C"/>
    <w:rsid w:val="00395BAB"/>
    <w:rsid w:val="003A09C7"/>
    <w:rsid w:val="003C6786"/>
    <w:rsid w:val="003F355D"/>
    <w:rsid w:val="00425EA1"/>
    <w:rsid w:val="00433D08"/>
    <w:rsid w:val="004471A8"/>
    <w:rsid w:val="004622D3"/>
    <w:rsid w:val="004847B0"/>
    <w:rsid w:val="004B68BC"/>
    <w:rsid w:val="004E7B7B"/>
    <w:rsid w:val="00541A4F"/>
    <w:rsid w:val="005444D2"/>
    <w:rsid w:val="00550B0D"/>
    <w:rsid w:val="00566884"/>
    <w:rsid w:val="005749F1"/>
    <w:rsid w:val="00575B8A"/>
    <w:rsid w:val="005A0F3E"/>
    <w:rsid w:val="005A1EFB"/>
    <w:rsid w:val="00637472"/>
    <w:rsid w:val="006455DA"/>
    <w:rsid w:val="00667407"/>
    <w:rsid w:val="00687BC1"/>
    <w:rsid w:val="0069079A"/>
    <w:rsid w:val="006914D4"/>
    <w:rsid w:val="00694AA3"/>
    <w:rsid w:val="006A36C6"/>
    <w:rsid w:val="0071716D"/>
    <w:rsid w:val="00733D91"/>
    <w:rsid w:val="00766621"/>
    <w:rsid w:val="007866B7"/>
    <w:rsid w:val="007A4B3C"/>
    <w:rsid w:val="007E50F3"/>
    <w:rsid w:val="007F69F7"/>
    <w:rsid w:val="00800843"/>
    <w:rsid w:val="0083095F"/>
    <w:rsid w:val="00847BA4"/>
    <w:rsid w:val="008603C9"/>
    <w:rsid w:val="00862848"/>
    <w:rsid w:val="008713CE"/>
    <w:rsid w:val="0088715A"/>
    <w:rsid w:val="00894D94"/>
    <w:rsid w:val="008B7E04"/>
    <w:rsid w:val="008C072D"/>
    <w:rsid w:val="008C7CE5"/>
    <w:rsid w:val="008F3489"/>
    <w:rsid w:val="00912429"/>
    <w:rsid w:val="00927263"/>
    <w:rsid w:val="00927980"/>
    <w:rsid w:val="00946423"/>
    <w:rsid w:val="00960EC5"/>
    <w:rsid w:val="0096261F"/>
    <w:rsid w:val="009F25D7"/>
    <w:rsid w:val="00A16B26"/>
    <w:rsid w:val="00A55758"/>
    <w:rsid w:val="00A55969"/>
    <w:rsid w:val="00A92C3C"/>
    <w:rsid w:val="00A934EA"/>
    <w:rsid w:val="00B325B3"/>
    <w:rsid w:val="00B52C51"/>
    <w:rsid w:val="00B5560D"/>
    <w:rsid w:val="00B60CBB"/>
    <w:rsid w:val="00B9709C"/>
    <w:rsid w:val="00BA3F1B"/>
    <w:rsid w:val="00BB1108"/>
    <w:rsid w:val="00BE4245"/>
    <w:rsid w:val="00C210AB"/>
    <w:rsid w:val="00C27174"/>
    <w:rsid w:val="00C2780C"/>
    <w:rsid w:val="00C37732"/>
    <w:rsid w:val="00C640AF"/>
    <w:rsid w:val="00CA09EE"/>
    <w:rsid w:val="00CB59E9"/>
    <w:rsid w:val="00CE5483"/>
    <w:rsid w:val="00CF47C4"/>
    <w:rsid w:val="00D1140E"/>
    <w:rsid w:val="00D20459"/>
    <w:rsid w:val="00D27133"/>
    <w:rsid w:val="00D947FC"/>
    <w:rsid w:val="00DA284A"/>
    <w:rsid w:val="00DC0E02"/>
    <w:rsid w:val="00DE0E5A"/>
    <w:rsid w:val="00DE6FDD"/>
    <w:rsid w:val="00E12FA8"/>
    <w:rsid w:val="00E2072C"/>
    <w:rsid w:val="00E47380"/>
    <w:rsid w:val="00EC61F6"/>
    <w:rsid w:val="00F06E3C"/>
    <w:rsid w:val="00F32154"/>
    <w:rsid w:val="00F45E12"/>
    <w:rsid w:val="00F63CDE"/>
    <w:rsid w:val="00F676C7"/>
    <w:rsid w:val="00F709B9"/>
    <w:rsid w:val="00F9783C"/>
    <w:rsid w:val="00FC3C7B"/>
    <w:rsid w:val="00FF32F8"/>
    <w:rsid w:val="00FF5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A55758"/>
  </w:style>
  <w:style w:type="paragraph" w:customStyle="1" w:styleId="c3">
    <w:name w:val="c3"/>
    <w:basedOn w:val="a"/>
    <w:rsid w:val="00A55758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69079A"/>
  </w:style>
  <w:style w:type="paragraph" w:customStyle="1" w:styleId="c8">
    <w:name w:val="c8"/>
    <w:basedOn w:val="a"/>
    <w:rsid w:val="0069079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455DA"/>
    <w:pPr>
      <w:ind w:left="720"/>
      <w:contextualSpacing/>
    </w:pPr>
  </w:style>
  <w:style w:type="character" w:customStyle="1" w:styleId="c2">
    <w:name w:val="c2"/>
    <w:basedOn w:val="a0"/>
    <w:rsid w:val="00CE5483"/>
  </w:style>
  <w:style w:type="character" w:customStyle="1" w:styleId="c6c2">
    <w:name w:val="c6 c2"/>
    <w:basedOn w:val="a0"/>
    <w:rsid w:val="00CE5483"/>
  </w:style>
  <w:style w:type="character" w:customStyle="1" w:styleId="butback">
    <w:name w:val="butback"/>
    <w:basedOn w:val="a0"/>
    <w:rsid w:val="00CE5483"/>
  </w:style>
  <w:style w:type="paragraph" w:customStyle="1" w:styleId="c7">
    <w:name w:val="c7"/>
    <w:basedOn w:val="a"/>
    <w:rsid w:val="00CE5483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CE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25E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201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01588"/>
    <w:rPr>
      <w:color w:val="auto"/>
      <w:u w:val="single"/>
      <w:effect w:val="none"/>
    </w:rPr>
  </w:style>
  <w:style w:type="paragraph" w:customStyle="1" w:styleId="article">
    <w:name w:val="article"/>
    <w:basedOn w:val="a"/>
    <w:rsid w:val="00201588"/>
    <w:pPr>
      <w:spacing w:before="20" w:after="0" w:line="240" w:lineRule="auto"/>
      <w:jc w:val="both"/>
    </w:pPr>
    <w:rPr>
      <w:rFonts w:ascii="Arial" w:eastAsia="Times New Roman" w:hAnsi="Arial" w:cs="Arial"/>
      <w:color w:val="000080"/>
      <w:sz w:val="20"/>
      <w:szCs w:val="20"/>
    </w:rPr>
  </w:style>
  <w:style w:type="character" w:customStyle="1" w:styleId="sem">
    <w:name w:val="sem"/>
    <w:basedOn w:val="a0"/>
    <w:rsid w:val="00201588"/>
  </w:style>
  <w:style w:type="character" w:styleId="a7">
    <w:name w:val="Emphasis"/>
    <w:basedOn w:val="a0"/>
    <w:qFormat/>
    <w:rsid w:val="00201588"/>
    <w:rPr>
      <w:i/>
      <w:iCs/>
    </w:rPr>
  </w:style>
  <w:style w:type="character" w:styleId="a8">
    <w:name w:val="Strong"/>
    <w:basedOn w:val="a0"/>
    <w:qFormat/>
    <w:rsid w:val="00201588"/>
    <w:rPr>
      <w:b/>
      <w:bCs/>
    </w:rPr>
  </w:style>
  <w:style w:type="character" w:customStyle="1" w:styleId="apple-style-span">
    <w:name w:val="apple-style-span"/>
    <w:basedOn w:val="a0"/>
    <w:rsid w:val="00201588"/>
  </w:style>
  <w:style w:type="character" w:customStyle="1" w:styleId="articleseparator">
    <w:name w:val="article_separator"/>
    <w:rsid w:val="00201588"/>
  </w:style>
  <w:style w:type="paragraph" w:styleId="a9">
    <w:name w:val="header"/>
    <w:basedOn w:val="a"/>
    <w:link w:val="aa"/>
    <w:uiPriority w:val="99"/>
    <w:semiHidden/>
    <w:unhideWhenUsed/>
    <w:rsid w:val="00EC6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C61F6"/>
  </w:style>
  <w:style w:type="paragraph" w:styleId="ab">
    <w:name w:val="footer"/>
    <w:basedOn w:val="a"/>
    <w:link w:val="ac"/>
    <w:uiPriority w:val="99"/>
    <w:unhideWhenUsed/>
    <w:rsid w:val="00EC6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C61F6"/>
  </w:style>
  <w:style w:type="paragraph" w:styleId="ad">
    <w:name w:val="Balloon Text"/>
    <w:basedOn w:val="a"/>
    <w:link w:val="ae"/>
    <w:uiPriority w:val="99"/>
    <w:semiHidden/>
    <w:unhideWhenUsed/>
    <w:rsid w:val="0076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666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niac.ru/news/Kak-sdelat-myl-nyi-puzyr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0DD9-97FC-4336-AAB6-8F78456F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2692</Words>
  <Characters>15349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cp:lastPrinted>2015-03-12T09:51:00Z</cp:lastPrinted>
  <dcterms:created xsi:type="dcterms:W3CDTF">2014-12-24T12:01:00Z</dcterms:created>
  <dcterms:modified xsi:type="dcterms:W3CDTF">2015-03-27T06:10:00Z</dcterms:modified>
</cp:coreProperties>
</file>